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34" w:rsidRPr="002E70FA" w:rsidRDefault="00CA7BB4" w:rsidP="005C7B34">
      <w:pPr>
        <w:jc w:val="center"/>
        <w:rPr>
          <w:b/>
          <w:sz w:val="28"/>
          <w:szCs w:val="28"/>
        </w:rPr>
      </w:pPr>
      <w:r w:rsidRPr="0036496E">
        <w:br/>
      </w:r>
      <w:r w:rsidR="005C7B34">
        <w:rPr>
          <w:noProof/>
        </w:rPr>
        <w:drawing>
          <wp:inline distT="0" distB="0" distL="0" distR="0" wp14:anchorId="510405C6" wp14:editId="225E551F">
            <wp:extent cx="990600" cy="1028700"/>
            <wp:effectExtent l="19050" t="0" r="0" b="0"/>
            <wp:docPr id="1" name="Рисунок 1" descr="Герб Даге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агестана"/>
                    <pic:cNvPicPr>
                      <a:picLocks noChangeAspect="1" noChangeArrowheads="1"/>
                    </pic:cNvPicPr>
                  </pic:nvPicPr>
                  <pic:blipFill>
                    <a:blip r:embed="rId8" cstate="print"/>
                    <a:srcRect/>
                    <a:stretch>
                      <a:fillRect/>
                    </a:stretch>
                  </pic:blipFill>
                  <pic:spPr bwMode="auto">
                    <a:xfrm>
                      <a:off x="0" y="0"/>
                      <a:ext cx="990600" cy="1028700"/>
                    </a:xfrm>
                    <a:prstGeom prst="rect">
                      <a:avLst/>
                    </a:prstGeom>
                    <a:noFill/>
                    <a:ln w="9525">
                      <a:noFill/>
                      <a:miter lim="800000"/>
                      <a:headEnd/>
                      <a:tailEnd/>
                    </a:ln>
                  </pic:spPr>
                </pic:pic>
              </a:graphicData>
            </a:graphic>
          </wp:inline>
        </w:drawing>
      </w:r>
    </w:p>
    <w:p w:rsidR="005C7B34" w:rsidRDefault="005C7B34" w:rsidP="005C7B34">
      <w:pPr>
        <w:pBdr>
          <w:bottom w:val="single" w:sz="12" w:space="1" w:color="auto"/>
        </w:pBdr>
        <w:jc w:val="center"/>
        <w:rPr>
          <w:sz w:val="20"/>
          <w:szCs w:val="20"/>
        </w:rPr>
      </w:pPr>
      <w:r w:rsidRPr="00187B38">
        <w:rPr>
          <w:sz w:val="20"/>
          <w:szCs w:val="20"/>
        </w:rPr>
        <w:t xml:space="preserve">МИНИСТЕРСТВО ОБРАЗОВАНИЯ И НАУКИ РЕСПУБЛИКИ ДАГЕСТАН                                                </w:t>
      </w:r>
      <w:r>
        <w:rPr>
          <w:sz w:val="20"/>
          <w:szCs w:val="20"/>
        </w:rPr>
        <w:t xml:space="preserve">                      </w:t>
      </w:r>
      <w:r>
        <w:rPr>
          <w:sz w:val="20"/>
          <w:szCs w:val="20"/>
        </w:rPr>
        <w:t xml:space="preserve">                                                                                 </w:t>
      </w:r>
      <w:r w:rsidRPr="00187B38">
        <w:rPr>
          <w:sz w:val="20"/>
          <w:szCs w:val="20"/>
        </w:rPr>
        <w:t xml:space="preserve">   МУНИЦИПАЛЬНОЕ КАЗЕННОЕ ОБЩЕОБРАЗОВАТЕЛЬНОЕ УЧРЕЖДЕНИЕ</w:t>
      </w:r>
      <w:r w:rsidRPr="00506AEA">
        <w:rPr>
          <w:b/>
          <w:sz w:val="28"/>
          <w:szCs w:val="28"/>
        </w:rPr>
        <w:t xml:space="preserve"> </w:t>
      </w:r>
      <w:r>
        <w:rPr>
          <w:b/>
          <w:sz w:val="28"/>
          <w:szCs w:val="28"/>
        </w:rPr>
        <w:t xml:space="preserve">                                   </w:t>
      </w:r>
      <w:r>
        <w:rPr>
          <w:b/>
          <w:sz w:val="28"/>
          <w:szCs w:val="28"/>
        </w:rPr>
        <w:t xml:space="preserve">                                                      </w:t>
      </w:r>
      <w:r w:rsidRPr="00187B38">
        <w:rPr>
          <w:b/>
        </w:rPr>
        <w:t xml:space="preserve">«НИЖНЕКАЗАНИЩЕНСКАЯ  СРЕДНЯЯ ОБЩЕОБРАЗОВАТЕЛЬНАЯ ШКОЛА №4 им. М.ХАНГИШИЕВА»                                                                                                                                               </w:t>
      </w:r>
      <w:r w:rsidRPr="00187B38">
        <w:rPr>
          <w:sz w:val="20"/>
          <w:szCs w:val="20"/>
        </w:rPr>
        <w:t xml:space="preserve">РЕСПУБЛИКА ДАГЕСТАН БУЙНАКСКИЙ РАЙОН,С.НИЖНЕЕ-КАЗАНИЩЕ                       368205 </w:t>
      </w:r>
    </w:p>
    <w:p w:rsidR="005C7B34" w:rsidRDefault="005C7B34" w:rsidP="005C7B34">
      <w:pPr>
        <w:jc w:val="center"/>
        <w:outlineLvl w:val="0"/>
        <w:rPr>
          <w:sz w:val="20"/>
          <w:szCs w:val="20"/>
        </w:rPr>
      </w:pPr>
    </w:p>
    <w:p w:rsidR="005C7B34" w:rsidRDefault="005C7B34" w:rsidP="005C7B34">
      <w:pPr>
        <w:jc w:val="center"/>
        <w:rPr>
          <w:b/>
          <w:sz w:val="28"/>
          <w:szCs w:val="28"/>
        </w:rPr>
      </w:pPr>
      <w:r>
        <w:rPr>
          <w:b/>
          <w:sz w:val="28"/>
          <w:szCs w:val="28"/>
        </w:rPr>
        <w:t xml:space="preserve">Календарно- тематическое планирование </w:t>
      </w:r>
    </w:p>
    <w:p w:rsidR="005C7B34" w:rsidRDefault="005C7B34" w:rsidP="005C7B34">
      <w:pPr>
        <w:jc w:val="center"/>
        <w:rPr>
          <w:b/>
          <w:sz w:val="28"/>
          <w:szCs w:val="28"/>
        </w:rPr>
      </w:pPr>
      <w:r>
        <w:rPr>
          <w:b/>
          <w:sz w:val="28"/>
          <w:szCs w:val="28"/>
        </w:rPr>
        <w:t xml:space="preserve">по английскому языку для 4 </w:t>
      </w:r>
      <w:r>
        <w:rPr>
          <w:b/>
          <w:sz w:val="28"/>
          <w:szCs w:val="28"/>
        </w:rPr>
        <w:t xml:space="preserve">класса по УМК </w:t>
      </w:r>
    </w:p>
    <w:p w:rsidR="005C7B34" w:rsidRDefault="005C7B34" w:rsidP="005C7B34">
      <w:pPr>
        <w:jc w:val="center"/>
        <w:rPr>
          <w:b/>
          <w:sz w:val="28"/>
          <w:szCs w:val="28"/>
        </w:rPr>
      </w:pPr>
      <w:r>
        <w:rPr>
          <w:b/>
          <w:sz w:val="28"/>
          <w:szCs w:val="28"/>
        </w:rPr>
        <w:t xml:space="preserve">О.В.Афанасьевой, И.В Мехеевой. </w:t>
      </w:r>
    </w:p>
    <w:p w:rsidR="005C7B34" w:rsidRDefault="005C7B34" w:rsidP="005C7B34">
      <w:pPr>
        <w:jc w:val="center"/>
        <w:outlineLvl w:val="0"/>
      </w:pPr>
    </w:p>
    <w:p w:rsidR="005C7B34" w:rsidRDefault="005C7B34" w:rsidP="005C7B34">
      <w:pPr>
        <w:jc w:val="center"/>
        <w:outlineLvl w:val="0"/>
      </w:pPr>
    </w:p>
    <w:p w:rsidR="00A43759" w:rsidRPr="00D53B2B" w:rsidRDefault="00CA7BB4" w:rsidP="005C7B34">
      <w:pPr>
        <w:jc w:val="center"/>
        <w:outlineLvl w:val="0"/>
      </w:pPr>
      <w:bookmarkStart w:id="0" w:name="_GoBack"/>
      <w:r w:rsidRPr="00A43759">
        <w:rPr>
          <w:sz w:val="28"/>
          <w:szCs w:val="28"/>
        </w:rPr>
        <w:t>Рабочая программа</w:t>
      </w:r>
      <w:r w:rsidR="00A43759">
        <w:rPr>
          <w:b/>
          <w:sz w:val="28"/>
          <w:szCs w:val="28"/>
        </w:rPr>
        <w:t xml:space="preserve"> </w:t>
      </w:r>
      <w:r w:rsidRPr="00A43759">
        <w:rPr>
          <w:sz w:val="28"/>
          <w:szCs w:val="28"/>
        </w:rPr>
        <w:t>по английскому языку</w:t>
      </w:r>
      <w:r w:rsidR="00A43759">
        <w:rPr>
          <w:sz w:val="28"/>
          <w:szCs w:val="28"/>
        </w:rPr>
        <w:t xml:space="preserve"> для 4 клас</w:t>
      </w:r>
      <w:r w:rsidR="00D53B2B">
        <w:rPr>
          <w:sz w:val="28"/>
          <w:szCs w:val="28"/>
        </w:rPr>
        <w:t>са</w:t>
      </w:r>
    </w:p>
    <w:bookmarkEnd w:id="0"/>
    <w:p w:rsidR="00A43759" w:rsidRPr="00A43759" w:rsidRDefault="00A43759" w:rsidP="00A43759">
      <w:pPr>
        <w:jc w:val="center"/>
        <w:outlineLvl w:val="0"/>
      </w:pPr>
    </w:p>
    <w:p w:rsidR="00CA7BB4" w:rsidRPr="00A43759" w:rsidRDefault="00CA7BB4" w:rsidP="00A43759">
      <w:pPr>
        <w:jc w:val="center"/>
        <w:outlineLvl w:val="0"/>
      </w:pPr>
      <w:r w:rsidRPr="00A43759">
        <w:t xml:space="preserve">РЕЗУЛЬТАТЫ ОСВОЕНИЯ ПРОГРАММЫ ПО АНГЛИЙСКОМУ ЯЗЫКУ </w:t>
      </w:r>
    </w:p>
    <w:p w:rsidR="00CA7BB4" w:rsidRPr="00A43759" w:rsidRDefault="009C0539" w:rsidP="00CA7BB4">
      <w:pPr>
        <w:jc w:val="center"/>
      </w:pPr>
      <w:r w:rsidRPr="00A43759">
        <w:t>(К КОНЦУ 4</w:t>
      </w:r>
      <w:r w:rsidR="00CA7BB4" w:rsidRPr="00A43759">
        <w:t xml:space="preserve"> КЛАССА)</w:t>
      </w:r>
    </w:p>
    <w:p w:rsidR="00CA7BB4" w:rsidRPr="00A43759" w:rsidRDefault="00CA7BB4" w:rsidP="00CA7BB4">
      <w:pPr>
        <w:jc w:val="center"/>
      </w:pPr>
    </w:p>
    <w:p w:rsidR="00CA7BB4" w:rsidRPr="00A43759" w:rsidRDefault="00CA7BB4" w:rsidP="00CA7BB4">
      <w:pPr>
        <w:jc w:val="center"/>
        <w:rPr>
          <w:u w:val="single"/>
        </w:rPr>
      </w:pPr>
      <w:r w:rsidRPr="00A43759">
        <w:rPr>
          <w:u w:val="single"/>
        </w:rPr>
        <w:t>ЛИЧНОСТНЫЕ</w:t>
      </w:r>
    </w:p>
    <w:p w:rsidR="00CA7BB4" w:rsidRPr="00A43759" w:rsidRDefault="00CA7BB4" w:rsidP="00CA7BB4">
      <w:pPr>
        <w:jc w:val="center"/>
        <w:rPr>
          <w:u w:val="single"/>
        </w:rPr>
      </w:pPr>
    </w:p>
    <w:p w:rsidR="00E16FC0" w:rsidRPr="00A43759" w:rsidRDefault="00CA7BB4" w:rsidP="00E16FC0">
      <w:pPr>
        <w:widowControl w:val="0"/>
        <w:jc w:val="both"/>
      </w:pPr>
      <w:r w:rsidRPr="00A43759">
        <w:t xml:space="preserve">     </w:t>
      </w:r>
    </w:p>
    <w:p w:rsidR="00CA7BB4" w:rsidRPr="007A7891" w:rsidRDefault="00E16FC0" w:rsidP="00E16FC0">
      <w:pPr>
        <w:jc w:val="both"/>
      </w:pPr>
      <w:r>
        <w:rPr>
          <w:rStyle w:val="Zag11"/>
          <w:rFonts w:ascii="SchoolBookSanPin" w:eastAsia="@Arial Unicode MS" w:hAnsi="SchoolBookSanPin"/>
          <w:color w:val="000000"/>
        </w:rPr>
        <w:t xml:space="preserve">     </w:t>
      </w:r>
      <w:r w:rsidRPr="00C9150A">
        <w:rPr>
          <w:rStyle w:val="Zag11"/>
          <w:rFonts w:ascii="SchoolBookSanPin" w:eastAsia="@Arial Unicode MS" w:hAnsi="SchoolBookSanPin"/>
          <w:color w:val="000000"/>
        </w:rPr>
        <w:t>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w:t>
      </w:r>
      <w:r>
        <w:t xml:space="preserve">. </w:t>
      </w:r>
      <w:r w:rsidR="00CA7BB4" w:rsidRPr="007A7891">
        <w:t>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Учащиеся осознают, что слова английского языка попадают в лексикон родного языка, существует так называемая интернациональная лексика, с которой они будут знакомиться в течение всего ку</w:t>
      </w:r>
      <w:r w:rsidR="00CA7BB4">
        <w:t>рса обучения английскому языку.</w:t>
      </w:r>
    </w:p>
    <w:p w:rsidR="00A43759" w:rsidRPr="00A43759" w:rsidRDefault="00CA7BB4" w:rsidP="00A43759">
      <w:pPr>
        <w:widowControl w:val="0"/>
        <w:jc w:val="both"/>
      </w:pPr>
      <w:r>
        <w:t xml:space="preserve">     </w:t>
      </w:r>
      <w:r w:rsidRPr="007A7891">
        <w:t xml:space="preserve">Закладываются  основы коммуникативной культуры младших школьников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а также развитию познавательных  мотивов, поможет усилить желание изучать иностранный язык в будущем. </w:t>
      </w:r>
    </w:p>
    <w:p w:rsidR="00CA7BB4" w:rsidRDefault="00CA7BB4" w:rsidP="00CA7BB4">
      <w:pPr>
        <w:jc w:val="center"/>
        <w:rPr>
          <w:b/>
          <w:u w:val="single"/>
        </w:rPr>
      </w:pPr>
      <w:r w:rsidRPr="00AB7F37">
        <w:rPr>
          <w:b/>
          <w:u w:val="single"/>
        </w:rPr>
        <w:t>ПРЕДМЕТНЫЕ</w:t>
      </w:r>
    </w:p>
    <w:p w:rsidR="00CA7BB4" w:rsidRDefault="00CA7BB4" w:rsidP="00CA7BB4">
      <w:pPr>
        <w:jc w:val="center"/>
        <w:rPr>
          <w:b/>
          <w:u w:val="single"/>
        </w:rPr>
      </w:pPr>
    </w:p>
    <w:p w:rsidR="00DD4E44" w:rsidRPr="00DD4E44" w:rsidRDefault="00DD4E44" w:rsidP="00DD4E44">
      <w:pPr>
        <w:jc w:val="both"/>
      </w:pPr>
      <w:r w:rsidRPr="00DD4E44">
        <w:rPr>
          <w:rFonts w:ascii="SchoolBookSanPin" w:hAnsi="SchoolBookSanPin"/>
        </w:rPr>
        <w:lastRenderedPageBreak/>
        <w:t xml:space="preserve">Основными предметными результатами освоения материала, в соответствии с авторской рабочей программой </w:t>
      </w:r>
      <w:r w:rsidR="001F0A34">
        <w:rPr>
          <w:rFonts w:ascii="SchoolBookSanPin" w:hAnsi="SchoolBookSanPin"/>
        </w:rPr>
        <w:t>являю</w:t>
      </w:r>
      <w:r w:rsidRPr="00DD4E44">
        <w:rPr>
          <w:rFonts w:ascii="SchoolBookSanPin" w:hAnsi="SchoolBookSanPin"/>
        </w:rPr>
        <w:t>тся</w:t>
      </w:r>
      <w:r w:rsidR="001F0A34">
        <w:rPr>
          <w:rFonts w:ascii="SchoolBookSanPin" w:hAnsi="SchoolBookSanPin"/>
        </w:rPr>
        <w:t>:</w:t>
      </w:r>
      <w:r w:rsidRPr="00DD4E44">
        <w:rPr>
          <w:rFonts w:ascii="SchoolBookSanPin" w:hAnsi="SchoolBookSanPin"/>
        </w:rPr>
        <w:t xml:space="preserve"> формирование и развитие иноязычных коммуникативных умений в говорении, чтении, письме и аудировании; приобретение учащимися знаний о фонетической, лексической, грамматической и орфографической сторонах речи, навыков оперирования данными знаниями; </w:t>
      </w:r>
      <w:r w:rsidRPr="00DD4E44">
        <w:t>знакомство с общими сведениями о странах изучаемого языка.</w:t>
      </w:r>
    </w:p>
    <w:p w:rsidR="00DD4E44" w:rsidRPr="00C9150A" w:rsidRDefault="00DD4E44" w:rsidP="00DD4E44">
      <w:pPr>
        <w:pStyle w:val="Zag3"/>
        <w:tabs>
          <w:tab w:val="left" w:leader="dot" w:pos="624"/>
        </w:tabs>
        <w:spacing w:after="0" w:line="240" w:lineRule="auto"/>
        <w:ind w:firstLine="284"/>
        <w:jc w:val="both"/>
        <w:rPr>
          <w:rFonts w:ascii="SchoolBookSanPin" w:hAnsi="SchoolBookSanPin"/>
          <w:i w:val="0"/>
          <w:sz w:val="22"/>
          <w:szCs w:val="22"/>
          <w:lang w:val="ru-RU"/>
        </w:rPr>
      </w:pPr>
      <w:r>
        <w:rPr>
          <w:rFonts w:ascii="SchoolBookSanPin" w:hAnsi="SchoolBookSanPin"/>
          <w:i w:val="0"/>
          <w:sz w:val="22"/>
          <w:szCs w:val="22"/>
          <w:lang w:val="ru-RU"/>
        </w:rPr>
        <w:t>Р</w:t>
      </w:r>
      <w:r w:rsidRPr="00C9150A">
        <w:rPr>
          <w:rFonts w:ascii="SchoolBookSanPin" w:hAnsi="SchoolBookSanPin"/>
          <w:i w:val="0"/>
          <w:sz w:val="22"/>
          <w:szCs w:val="22"/>
          <w:lang w:val="ru-RU"/>
        </w:rPr>
        <w:t xml:space="preserve">абота по данным УМК охватывает все темы, необходимые для изучения в начальной школе в соответствии с «Примерными программами начального общего </w:t>
      </w:r>
      <w:r w:rsidR="001F0A34">
        <w:rPr>
          <w:rFonts w:ascii="SchoolBookSanPin" w:hAnsi="SchoolBookSanPin"/>
          <w:i w:val="0"/>
          <w:sz w:val="22"/>
          <w:szCs w:val="22"/>
          <w:lang w:val="ru-RU"/>
        </w:rPr>
        <w:t xml:space="preserve">образования». </w:t>
      </w:r>
      <w:r w:rsidRPr="00C9150A">
        <w:rPr>
          <w:rFonts w:ascii="SchoolBookSanPin" w:hAnsi="SchoolBookSanPin"/>
          <w:i w:val="0"/>
          <w:sz w:val="22"/>
          <w:szCs w:val="22"/>
          <w:lang w:val="ru-RU"/>
        </w:rPr>
        <w:t>Основными учебными ситуациями, предлагаемыми для изучения в УМК для 2—4 классов серии Rainbow English, являются</w:t>
      </w:r>
      <w:r w:rsidRPr="00C9150A">
        <w:rPr>
          <w:rFonts w:ascii="SchoolBookSanPin" w:hAnsi="SchoolBookSanPin"/>
          <w:sz w:val="22"/>
          <w:szCs w:val="22"/>
          <w:lang w:val="ru-RU"/>
        </w:rPr>
        <w:t xml:space="preserve"> Знакомство. Я и моя семья. Мои увлечения. Мои друзья. Моя школа. Мой день. Еда. Окружающий мир. Моя страна. Страна изучаемого языка</w:t>
      </w:r>
      <w:r w:rsidRPr="00C9150A">
        <w:rPr>
          <w:rFonts w:ascii="SchoolBookSanPin" w:hAnsi="SchoolBookSanPin"/>
          <w:i w:val="0"/>
          <w:sz w:val="22"/>
          <w:szCs w:val="22"/>
          <w:lang w:val="ru-RU"/>
        </w:rPr>
        <w:t>. Весь материал для изучения группируется вокруг конкретных учебных ситуаций (</w:t>
      </w:r>
      <w:r w:rsidRPr="00C9150A">
        <w:rPr>
          <w:rFonts w:ascii="SchoolBookSanPin" w:hAnsi="SchoolBookSanPin"/>
          <w:sz w:val="22"/>
          <w:szCs w:val="22"/>
        </w:rPr>
        <w:t>Units</w:t>
      </w:r>
      <w:r w:rsidRPr="00C9150A">
        <w:rPr>
          <w:rFonts w:ascii="SchoolBookSanPin" w:hAnsi="SchoolBookSanPin"/>
          <w:i w:val="0"/>
          <w:sz w:val="22"/>
          <w:szCs w:val="22"/>
          <w:lang w:val="ru-RU"/>
        </w:rPr>
        <w:t>), включающих в себя семь уроков, последний из которых является уроком подведения итогов и содержит элементы самопроверки и самооценки.</w:t>
      </w:r>
    </w:p>
    <w:p w:rsidR="002862CF" w:rsidRPr="00C9150A" w:rsidRDefault="002862CF" w:rsidP="002862CF">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Учебные ситуации для 4 класса могут быть представлены следующим образом:</w:t>
      </w:r>
    </w:p>
    <w:p w:rsidR="002862CF" w:rsidRPr="00C9150A" w:rsidRDefault="002862CF" w:rsidP="002862CF">
      <w:pPr>
        <w:rPr>
          <w:rFonts w:ascii="SchoolBookSanPin" w:hAnsi="SchoolBookSanPin"/>
          <w:lang w:val="en-US"/>
        </w:rPr>
      </w:pPr>
      <w:r w:rsidRPr="00C9150A">
        <w:rPr>
          <w:rFonts w:ascii="SchoolBookSanPin" w:hAnsi="SchoolBookSanPin"/>
          <w:i/>
          <w:lang w:val="en-US"/>
        </w:rPr>
        <w:t>Unit 1.</w:t>
      </w:r>
      <w:r w:rsidRPr="00C9150A">
        <w:rPr>
          <w:rFonts w:ascii="SchoolBookSanPin" w:hAnsi="SchoolBookSanPin"/>
          <w:lang w:val="en-US"/>
        </w:rPr>
        <w:t xml:space="preserve"> Meet John Barker and His Family</w:t>
      </w:r>
    </w:p>
    <w:p w:rsidR="002862CF" w:rsidRPr="00D53B2B" w:rsidRDefault="002862CF" w:rsidP="002862CF">
      <w:pPr>
        <w:rPr>
          <w:rFonts w:ascii="SchoolBookSanPin" w:hAnsi="SchoolBookSanPin"/>
          <w:lang w:val="en-US"/>
        </w:rPr>
      </w:pPr>
      <w:r w:rsidRPr="00C9150A">
        <w:rPr>
          <w:rFonts w:ascii="SchoolBookSanPin" w:hAnsi="SchoolBookSanPin"/>
          <w:i/>
          <w:lang w:val="en-US"/>
        </w:rPr>
        <w:t>Unit 2.</w:t>
      </w:r>
      <w:r w:rsidRPr="00C9150A">
        <w:rPr>
          <w:rFonts w:ascii="SchoolBookSanPin" w:hAnsi="SchoolBookSanPin"/>
          <w:lang w:val="en-US"/>
        </w:rPr>
        <w:t xml:space="preserve"> My Day</w:t>
      </w:r>
    </w:p>
    <w:p w:rsidR="00A43759" w:rsidRPr="00A43759" w:rsidRDefault="00A43759" w:rsidP="002862CF">
      <w:pPr>
        <w:rPr>
          <w:rFonts w:ascii="SchoolBookSanPin" w:hAnsi="SchoolBookSanPin"/>
          <w:lang w:val="en-US"/>
        </w:rPr>
      </w:pPr>
      <w:r>
        <w:rPr>
          <w:rFonts w:ascii="SchoolBookSanPin" w:hAnsi="SchoolBookSanPin"/>
          <w:lang w:val="en-US"/>
        </w:rPr>
        <w:t>Unit3 At home</w:t>
      </w:r>
    </w:p>
    <w:p w:rsidR="002862CF" w:rsidRPr="00C9150A" w:rsidRDefault="00A43759" w:rsidP="002862CF">
      <w:pPr>
        <w:rPr>
          <w:rFonts w:ascii="SchoolBookSanPin" w:hAnsi="SchoolBookSanPin"/>
          <w:lang w:val="en-US"/>
        </w:rPr>
      </w:pPr>
      <w:r>
        <w:rPr>
          <w:rFonts w:ascii="SchoolBookSanPin" w:hAnsi="SchoolBookSanPin"/>
          <w:i/>
          <w:lang w:val="en-US"/>
        </w:rPr>
        <w:t>Unit 4</w:t>
      </w:r>
      <w:r w:rsidR="002862CF" w:rsidRPr="00C9150A">
        <w:rPr>
          <w:rFonts w:ascii="SchoolBookSanPin" w:hAnsi="SchoolBookSanPin"/>
          <w:i/>
          <w:lang w:val="en-US"/>
        </w:rPr>
        <w:t>.</w:t>
      </w:r>
      <w:r w:rsidR="002862CF" w:rsidRPr="00C9150A">
        <w:rPr>
          <w:rFonts w:ascii="SchoolBookSanPin" w:hAnsi="SchoolBookSanPin"/>
          <w:lang w:val="en-US"/>
        </w:rPr>
        <w:t xml:space="preserve"> I Go to School</w:t>
      </w:r>
    </w:p>
    <w:p w:rsidR="002862CF" w:rsidRPr="00C9150A" w:rsidRDefault="00A43759" w:rsidP="002862CF">
      <w:pPr>
        <w:rPr>
          <w:rFonts w:ascii="SchoolBookSanPin" w:hAnsi="SchoolBookSanPin"/>
          <w:lang w:val="en-US"/>
        </w:rPr>
      </w:pPr>
      <w:r>
        <w:rPr>
          <w:rFonts w:ascii="SchoolBookSanPin" w:hAnsi="SchoolBookSanPin"/>
          <w:i/>
          <w:lang w:val="en-US"/>
        </w:rPr>
        <w:t>Unit 5</w:t>
      </w:r>
      <w:r w:rsidR="002862CF" w:rsidRPr="00C9150A">
        <w:rPr>
          <w:rFonts w:ascii="SchoolBookSanPin" w:hAnsi="SchoolBookSanPin"/>
          <w:i/>
          <w:lang w:val="en-US"/>
        </w:rPr>
        <w:t>.</w:t>
      </w:r>
      <w:r w:rsidR="002862CF" w:rsidRPr="00C9150A">
        <w:rPr>
          <w:rFonts w:ascii="SchoolBookSanPin" w:hAnsi="SchoolBookSanPin"/>
          <w:lang w:val="en-US"/>
        </w:rPr>
        <w:t xml:space="preserve"> I Love Food</w:t>
      </w:r>
    </w:p>
    <w:p w:rsidR="002862CF" w:rsidRPr="00C9150A" w:rsidRDefault="00A43759" w:rsidP="002862CF">
      <w:pPr>
        <w:rPr>
          <w:rFonts w:ascii="SchoolBookSanPin" w:hAnsi="SchoolBookSanPin"/>
          <w:lang w:val="en-US"/>
        </w:rPr>
      </w:pPr>
      <w:r>
        <w:rPr>
          <w:rFonts w:ascii="SchoolBookSanPin" w:hAnsi="SchoolBookSanPin"/>
          <w:i/>
          <w:lang w:val="en-US"/>
        </w:rPr>
        <w:t>Unit 6</w:t>
      </w:r>
      <w:r w:rsidR="002862CF" w:rsidRPr="00C9150A">
        <w:rPr>
          <w:rFonts w:ascii="SchoolBookSanPin" w:hAnsi="SchoolBookSanPin"/>
          <w:i/>
          <w:lang w:val="en-US"/>
        </w:rPr>
        <w:t>.</w:t>
      </w:r>
      <w:r w:rsidR="002862CF" w:rsidRPr="00C9150A">
        <w:rPr>
          <w:rFonts w:ascii="SchoolBookSanPin" w:hAnsi="SchoolBookSanPin"/>
          <w:lang w:val="en-US"/>
        </w:rPr>
        <w:t xml:space="preserve"> The Weather We Have</w:t>
      </w:r>
    </w:p>
    <w:p w:rsidR="002862CF" w:rsidRPr="005C7B34" w:rsidRDefault="002862CF" w:rsidP="002862CF">
      <w:pPr>
        <w:rPr>
          <w:rFonts w:ascii="SchoolBookSanPin" w:hAnsi="SchoolBookSanPin"/>
        </w:rPr>
      </w:pPr>
      <w:r w:rsidRPr="00C9150A">
        <w:rPr>
          <w:rFonts w:ascii="SchoolBookSanPin" w:hAnsi="SchoolBookSanPin"/>
          <w:i/>
          <w:lang w:val="en-US"/>
        </w:rPr>
        <w:t>Unit</w:t>
      </w:r>
      <w:r w:rsidR="00A43759" w:rsidRPr="005C7B34">
        <w:rPr>
          <w:rFonts w:ascii="SchoolBookSanPin" w:hAnsi="SchoolBookSanPin"/>
          <w:i/>
        </w:rPr>
        <w:t xml:space="preserve"> 7</w:t>
      </w:r>
      <w:r w:rsidRPr="005C7B34">
        <w:rPr>
          <w:rFonts w:ascii="SchoolBookSanPin" w:hAnsi="SchoolBookSanPin"/>
          <w:i/>
        </w:rPr>
        <w:t>.</w:t>
      </w:r>
      <w:r w:rsidRPr="005C7B34">
        <w:rPr>
          <w:rFonts w:ascii="SchoolBookSanPin" w:hAnsi="SchoolBookSanPin"/>
        </w:rPr>
        <w:t xml:space="preserve"> </w:t>
      </w:r>
      <w:r w:rsidRPr="00D53B2B">
        <w:rPr>
          <w:rFonts w:ascii="SchoolBookSanPin" w:hAnsi="SchoolBookSanPin"/>
          <w:lang w:val="en-US"/>
        </w:rPr>
        <w:t>At</w:t>
      </w:r>
      <w:r w:rsidRPr="005C7B34">
        <w:rPr>
          <w:rFonts w:ascii="SchoolBookSanPin" w:hAnsi="SchoolBookSanPin"/>
        </w:rPr>
        <w:t xml:space="preserve"> </w:t>
      </w:r>
      <w:r w:rsidRPr="00D53B2B">
        <w:rPr>
          <w:rFonts w:ascii="SchoolBookSanPin" w:hAnsi="SchoolBookSanPin"/>
          <w:lang w:val="en-US"/>
        </w:rPr>
        <w:t>the</w:t>
      </w:r>
      <w:r w:rsidRPr="005C7B34">
        <w:rPr>
          <w:rFonts w:ascii="SchoolBookSanPin" w:hAnsi="SchoolBookSanPin"/>
        </w:rPr>
        <w:t xml:space="preserve"> </w:t>
      </w:r>
      <w:r w:rsidRPr="00D53B2B">
        <w:rPr>
          <w:rFonts w:ascii="SchoolBookSanPin" w:hAnsi="SchoolBookSanPin"/>
          <w:lang w:val="en-US"/>
        </w:rPr>
        <w:t>Weekend</w:t>
      </w:r>
    </w:p>
    <w:p w:rsidR="00CA7BB4" w:rsidRDefault="002862CF" w:rsidP="00DB3DBA">
      <w:pPr>
        <w:jc w:val="both"/>
        <w:rPr>
          <w:b/>
          <w:sz w:val="26"/>
          <w:szCs w:val="26"/>
        </w:rPr>
      </w:pPr>
      <w:r>
        <w:rPr>
          <w:rFonts w:ascii="SchoolBookSanPin" w:hAnsi="SchoolBookSanPin"/>
          <w:sz w:val="22"/>
          <w:szCs w:val="22"/>
        </w:rPr>
        <w:t>К</w:t>
      </w:r>
      <w:r w:rsidRPr="00C9150A">
        <w:rPr>
          <w:rFonts w:ascii="SchoolBookSanPin" w:hAnsi="SchoolBookSanPin"/>
          <w:sz w:val="22"/>
          <w:szCs w:val="22"/>
        </w:rPr>
        <w:t xml:space="preserve">оличество учебных ситуаций в </w:t>
      </w:r>
      <w:r>
        <w:rPr>
          <w:rFonts w:ascii="SchoolBookSanPin" w:hAnsi="SchoolBookSanPin"/>
          <w:sz w:val="22"/>
          <w:szCs w:val="22"/>
        </w:rPr>
        <w:t>4</w:t>
      </w:r>
      <w:r w:rsidRPr="00C9150A">
        <w:rPr>
          <w:rFonts w:ascii="SchoolBookSanPin" w:hAnsi="SchoolBookSanPin"/>
          <w:sz w:val="22"/>
          <w:szCs w:val="22"/>
        </w:rPr>
        <w:t xml:space="preserve"> классе несколько уменьшилось по сравнению с 3 классом, что объясняется более высоким уровнем сложности материала для изучения, с одной стороны, и увеличением объема материала, предлагаемого в конкретных заданиях, с другой. Информацию о странах изучаемого языка школьники получают не только из текстов, но и из специально введенной в учебник рубрики, где на русском языке им сообщаются сведения лингвострановедческого и страноведческого характера.</w:t>
      </w:r>
    </w:p>
    <w:p w:rsidR="000D5F11" w:rsidRDefault="000D5F11" w:rsidP="00CA7BB4">
      <w:pPr>
        <w:rPr>
          <w:b/>
          <w:sz w:val="26"/>
          <w:szCs w:val="26"/>
        </w:rPr>
      </w:pPr>
    </w:p>
    <w:p w:rsidR="00CA7BB4" w:rsidRDefault="00CA7BB4" w:rsidP="00CA7BB4">
      <w:pPr>
        <w:rPr>
          <w:b/>
          <w:sz w:val="26"/>
          <w:szCs w:val="26"/>
        </w:rPr>
      </w:pPr>
      <w:r w:rsidRPr="00976805">
        <w:rPr>
          <w:b/>
          <w:sz w:val="26"/>
          <w:szCs w:val="26"/>
        </w:rPr>
        <w:t>Речевая компетенция</w:t>
      </w:r>
    </w:p>
    <w:p w:rsidR="005E2EAC" w:rsidRPr="005E2EAC" w:rsidRDefault="005E2EAC" w:rsidP="00CA7BB4">
      <w:pPr>
        <w:rPr>
          <w:b/>
          <w:sz w:val="26"/>
          <w:szCs w:val="26"/>
        </w:rPr>
      </w:pPr>
    </w:p>
    <w:p w:rsidR="00CA7BB4" w:rsidRPr="005E2EAC" w:rsidRDefault="00CA7BB4" w:rsidP="00CA7BB4">
      <w:pPr>
        <w:rPr>
          <w:b/>
          <w:u w:val="single"/>
        </w:rPr>
      </w:pPr>
      <w:r w:rsidRPr="005E2EAC">
        <w:rPr>
          <w:b/>
          <w:u w:val="single"/>
        </w:rPr>
        <w:t>Говорение</w:t>
      </w:r>
    </w:p>
    <w:p w:rsidR="005E2EAC" w:rsidRDefault="005E2EAC" w:rsidP="002862CF">
      <w:pPr>
        <w:pStyle w:val="Zag3"/>
        <w:tabs>
          <w:tab w:val="left" w:leader="dot" w:pos="624"/>
        </w:tabs>
        <w:spacing w:after="0" w:line="240" w:lineRule="auto"/>
        <w:ind w:firstLine="284"/>
        <w:jc w:val="both"/>
        <w:rPr>
          <w:rFonts w:ascii="SchoolBookSanPin" w:hAnsi="SchoolBookSanPin"/>
          <w:sz w:val="22"/>
          <w:szCs w:val="22"/>
          <w:lang w:val="ru-RU"/>
        </w:rPr>
      </w:pPr>
    </w:p>
    <w:p w:rsidR="002862CF" w:rsidRPr="00C9150A" w:rsidRDefault="002862CF" w:rsidP="002862CF">
      <w:pPr>
        <w:pStyle w:val="Zag3"/>
        <w:tabs>
          <w:tab w:val="left" w:leader="dot" w:pos="624"/>
        </w:tabs>
        <w:spacing w:after="0" w:line="240" w:lineRule="auto"/>
        <w:ind w:firstLine="284"/>
        <w:jc w:val="both"/>
        <w:rPr>
          <w:rFonts w:ascii="SchoolBookSanPin" w:hAnsi="SchoolBookSanPin"/>
          <w:i w:val="0"/>
          <w:sz w:val="22"/>
          <w:szCs w:val="22"/>
          <w:lang w:val="ru-RU"/>
        </w:rPr>
      </w:pPr>
      <w:r w:rsidRPr="00DB3DBA">
        <w:rPr>
          <w:rFonts w:ascii="SchoolBookSanPin" w:hAnsi="SchoolBookSanPin"/>
          <w:sz w:val="22"/>
          <w:szCs w:val="22"/>
          <w:lang w:val="ru-RU"/>
        </w:rPr>
        <w:t>Ш</w:t>
      </w:r>
      <w:r w:rsidRPr="00C9150A">
        <w:rPr>
          <w:rFonts w:ascii="SchoolBookSanPin" w:hAnsi="SchoolBookSanPin"/>
          <w:i w:val="0"/>
          <w:sz w:val="22"/>
          <w:szCs w:val="22"/>
          <w:lang w:val="ru-RU"/>
        </w:rPr>
        <w:t>кольники постепенно приобретают базовые навыки говорения. Они продолжают учиться вести диалоги на бытовые темы, осваивают диалог-расспрос.</w:t>
      </w:r>
      <w:r w:rsidRPr="00DB3DBA">
        <w:rPr>
          <w:rFonts w:ascii="SchoolBookSanPin" w:hAnsi="SchoolBookSanPin"/>
          <w:sz w:val="22"/>
          <w:szCs w:val="22"/>
          <w:lang w:val="ru-RU"/>
        </w:rPr>
        <w:t xml:space="preserve"> </w:t>
      </w:r>
      <w:r w:rsidRPr="00C9150A">
        <w:rPr>
          <w:rFonts w:ascii="SchoolBookSanPin" w:hAnsi="SchoolBookSanPin"/>
          <w:i w:val="0"/>
          <w:sz w:val="22"/>
          <w:szCs w:val="22"/>
          <w:lang w:val="ru-RU"/>
        </w:rPr>
        <w:t xml:space="preserve">В плане монологической речи короткие высказывания, которые учащиеся составляли начиная со 2 класса, увеличиваются по объему и усложняются к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у</w:t>
      </w:r>
      <w:r w:rsidRPr="002862CF">
        <w:rPr>
          <w:rFonts w:ascii="SchoolBookSanPin" w:hAnsi="SchoolBookSanPin"/>
          <w:sz w:val="22"/>
          <w:szCs w:val="22"/>
          <w:lang w:val="ru-RU"/>
        </w:rPr>
        <w:t>.</w:t>
      </w:r>
      <w:r w:rsidRPr="002862CF">
        <w:rPr>
          <w:rFonts w:ascii="SchoolBookSanPin" w:hAnsi="SchoolBookSanPin"/>
          <w:i w:val="0"/>
          <w:sz w:val="22"/>
          <w:szCs w:val="22"/>
          <w:lang w:val="ru-RU"/>
        </w:rPr>
        <w:t xml:space="preserve"> </w:t>
      </w:r>
      <w:r>
        <w:rPr>
          <w:rFonts w:ascii="SchoolBookSanPin" w:hAnsi="SchoolBookSanPin"/>
          <w:i w:val="0"/>
          <w:sz w:val="22"/>
          <w:szCs w:val="22"/>
          <w:lang w:val="ru-RU"/>
        </w:rPr>
        <w:t>В</w:t>
      </w:r>
      <w:r w:rsidRPr="00C9150A">
        <w:rPr>
          <w:rFonts w:ascii="SchoolBookSanPin" w:hAnsi="SchoolBookSanPin"/>
          <w:i w:val="0"/>
          <w:sz w:val="22"/>
          <w:szCs w:val="22"/>
          <w:lang w:val="ru-RU"/>
        </w:rPr>
        <w:t xml:space="preserve"> большинстве случаев, сообщая о местоположении предметов, профессиональной деятельности людей, их преференциях, школьники используют опору на образец. В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е учащиеся рассказывают о членах своей семьи, о том, как семья проводит свободное время</w:t>
      </w:r>
      <w:r>
        <w:rPr>
          <w:rFonts w:ascii="SchoolBookSanPin" w:hAnsi="SchoolBookSanPin"/>
          <w:i w:val="0"/>
          <w:sz w:val="22"/>
          <w:szCs w:val="22"/>
          <w:lang w:val="ru-RU"/>
        </w:rPr>
        <w:t>,</w:t>
      </w:r>
      <w:r w:rsidRPr="00C9150A">
        <w:rPr>
          <w:rFonts w:ascii="SchoolBookSanPin" w:hAnsi="SchoolBookSanPin"/>
          <w:i w:val="0"/>
          <w:sz w:val="22"/>
          <w:szCs w:val="22"/>
          <w:lang w:val="ru-RU"/>
        </w:rPr>
        <w:t xml:space="preserve"> и о том, как проходят рабочие дни. Говорят школьники и о том, что происходит в момент речи, описывают свой дом и обстановку в нем. Они составляют высказывания о классной комнате и находящихся в ней предметах, дают им характеристики, рассуждают о полезной и вредной пище, рассказывают о своих предпочтениях в еде, описывают погоду в разные времена года и в разных частях страны и мира, сообщают о любимых занятиях.</w:t>
      </w:r>
      <w:r w:rsidRPr="002862CF">
        <w:rPr>
          <w:rFonts w:ascii="SchoolBookSanPin" w:hAnsi="SchoolBookSanPin"/>
          <w:i w:val="0"/>
          <w:sz w:val="22"/>
          <w:szCs w:val="22"/>
          <w:lang w:val="ru-RU"/>
        </w:rPr>
        <w:t xml:space="preserve"> </w:t>
      </w:r>
      <w:r w:rsidRPr="00C9150A">
        <w:rPr>
          <w:rFonts w:ascii="SchoolBookSanPin" w:hAnsi="SchoolBookSanPin"/>
          <w:i w:val="0"/>
          <w:sz w:val="22"/>
          <w:szCs w:val="22"/>
          <w:lang w:val="ru-RU"/>
        </w:rPr>
        <w:t>Школьники ведут диалог</w:t>
      </w:r>
      <w:r>
        <w:rPr>
          <w:rFonts w:ascii="SchoolBookSanPin" w:hAnsi="SchoolBookSanPin"/>
          <w:i w:val="0"/>
          <w:sz w:val="22"/>
          <w:szCs w:val="22"/>
          <w:lang w:val="ru-RU"/>
        </w:rPr>
        <w:t>-</w:t>
      </w:r>
      <w:r w:rsidRPr="00C9150A">
        <w:rPr>
          <w:rFonts w:ascii="SchoolBookSanPin" w:hAnsi="SchoolBookSanPin"/>
          <w:i w:val="0"/>
          <w:sz w:val="22"/>
          <w:szCs w:val="22"/>
          <w:lang w:val="ru-RU"/>
        </w:rPr>
        <w:t>расспрос на указанные выше темы, составляют диалоги по образцу в рамках предложенной тематики</w:t>
      </w:r>
    </w:p>
    <w:p w:rsidR="00CA7BB4" w:rsidRDefault="00CA7BB4" w:rsidP="00CA7BB4">
      <w:pPr>
        <w:rPr>
          <w:u w:val="single"/>
        </w:rPr>
      </w:pPr>
    </w:p>
    <w:p w:rsidR="00CA7BB4" w:rsidRDefault="00554C09" w:rsidP="005E2EAC">
      <w:pPr>
        <w:jc w:val="both"/>
        <w:rPr>
          <w:rFonts w:ascii="SchoolBookSanPin" w:hAnsi="SchoolBookSanPin"/>
        </w:rPr>
      </w:pPr>
      <w:r w:rsidRPr="00554C09">
        <w:rPr>
          <w:rFonts w:ascii="SchoolBookSanPin" w:hAnsi="SchoolBookSanPin"/>
          <w:b/>
          <w:u w:val="single"/>
        </w:rPr>
        <w:t>Цель обучения говорению в 4 классе.</w:t>
      </w:r>
      <w:r w:rsidRPr="008318FF">
        <w:rPr>
          <w:rFonts w:ascii="SchoolBookSanPin" w:hAnsi="SchoolBookSanPin"/>
        </w:rPr>
        <w:t xml:space="preserve"> </w:t>
      </w:r>
      <w:r w:rsidRPr="00C9150A">
        <w:rPr>
          <w:rFonts w:ascii="SchoolBookSanPin" w:hAnsi="SchoolBookSanPin"/>
        </w:rPr>
        <w:t>Научиться вести элементарный диалог, рассказывать о себе, описывать картинку, характеризовать персонаж рассказа.</w:t>
      </w:r>
      <w:r w:rsidR="005E2EAC">
        <w:rPr>
          <w:rFonts w:ascii="SchoolBookSanPin" w:hAnsi="SchoolBookSanPin"/>
        </w:rPr>
        <w:t xml:space="preserve"> </w:t>
      </w:r>
    </w:p>
    <w:p w:rsidR="005E2EAC" w:rsidRDefault="005E2EAC" w:rsidP="005E2EAC">
      <w:pPr>
        <w:jc w:val="both"/>
        <w:rPr>
          <w:b/>
        </w:rPr>
      </w:pPr>
    </w:p>
    <w:p w:rsidR="00DB3DBA" w:rsidRPr="005E2EAC" w:rsidRDefault="00DB3DBA" w:rsidP="00DB3DBA">
      <w:pPr>
        <w:rPr>
          <w:b/>
        </w:rPr>
      </w:pPr>
      <w:r w:rsidRPr="005E2EAC">
        <w:rPr>
          <w:b/>
        </w:rPr>
        <w:t>Выпускник научится:</w:t>
      </w:r>
    </w:p>
    <w:p w:rsidR="00DB3DBA" w:rsidRDefault="005E2EAC" w:rsidP="00DB3DBA">
      <w:r>
        <w:lastRenderedPageBreak/>
        <w:t>-</w:t>
      </w:r>
      <w:r w:rsidR="00DB3DBA">
        <w:t>участвовать в элемен</w:t>
      </w:r>
      <w:r>
        <w:t>тарных диалогах (этикетном, диалоге-</w:t>
      </w:r>
      <w:r w:rsidR="00DB3DBA">
        <w:t>расспросе, диалоге</w:t>
      </w:r>
      <w:r w:rsidR="003C1E11">
        <w:t>-побуждении), соблюдая нормы ре</w:t>
      </w:r>
      <w:r w:rsidR="00DB3DBA">
        <w:t>чевого этикета, принятые в англоязычных странах;</w:t>
      </w:r>
    </w:p>
    <w:p w:rsidR="00DB3DBA" w:rsidRDefault="005E2EAC" w:rsidP="00DB3DBA">
      <w:r>
        <w:t>-</w:t>
      </w:r>
      <w:r w:rsidR="00DB3DBA">
        <w:t>составлять небольшое описание предмета, картинки,</w:t>
      </w:r>
      <w:r w:rsidR="003C1E11">
        <w:t xml:space="preserve"> </w:t>
      </w:r>
      <w:r w:rsidR="00DB3DBA">
        <w:t>персонажа;</w:t>
      </w:r>
    </w:p>
    <w:p w:rsidR="00DB3DBA" w:rsidRDefault="005E2EAC" w:rsidP="00DB3DBA">
      <w:r>
        <w:t>-</w:t>
      </w:r>
      <w:r w:rsidR="00DB3DBA">
        <w:t>рассказывать о себе, своей семье, друге;</w:t>
      </w:r>
    </w:p>
    <w:p w:rsidR="00DB3DBA" w:rsidRDefault="005E2EAC" w:rsidP="00DB3DBA">
      <w:r>
        <w:t>-</w:t>
      </w:r>
      <w:r w:rsidR="00DB3DBA">
        <w:t>кратко излагать содержание прочитанного текста.</w:t>
      </w:r>
    </w:p>
    <w:p w:rsidR="00CA7BB4" w:rsidRDefault="00CA7BB4" w:rsidP="00CA7BB4">
      <w:pPr>
        <w:rPr>
          <w:u w:val="single"/>
        </w:rPr>
      </w:pPr>
    </w:p>
    <w:p w:rsidR="00CA7BB4" w:rsidRDefault="00CA7BB4" w:rsidP="00CA7BB4">
      <w:pPr>
        <w:rPr>
          <w:b/>
          <w:u w:val="single"/>
        </w:rPr>
      </w:pPr>
      <w:r w:rsidRPr="005E2EAC">
        <w:rPr>
          <w:b/>
          <w:u w:val="single"/>
        </w:rPr>
        <w:t>Аудирование</w:t>
      </w:r>
    </w:p>
    <w:p w:rsidR="005E2EAC" w:rsidRPr="005E2EAC" w:rsidRDefault="005E2EAC" w:rsidP="00CA7BB4">
      <w:pPr>
        <w:rPr>
          <w:b/>
          <w:u w:val="single"/>
        </w:rPr>
      </w:pPr>
    </w:p>
    <w:p w:rsidR="00CA7BB4" w:rsidRDefault="005E2EAC" w:rsidP="005E2EAC">
      <w:pPr>
        <w:jc w:val="both"/>
        <w:rPr>
          <w:rFonts w:ascii="SchoolBookSanPin" w:hAnsi="SchoolBookSanPin"/>
          <w:sz w:val="22"/>
          <w:szCs w:val="22"/>
        </w:rPr>
      </w:pPr>
      <w:r>
        <w:rPr>
          <w:rFonts w:ascii="SchoolBookSanPin" w:hAnsi="SchoolBookSanPin"/>
          <w:sz w:val="22"/>
          <w:szCs w:val="22"/>
        </w:rPr>
        <w:t xml:space="preserve">   </w:t>
      </w:r>
      <w:r w:rsidR="00B5161E" w:rsidRPr="00C9150A">
        <w:rPr>
          <w:rFonts w:ascii="SchoolBookSanPin" w:hAnsi="SchoolBookSanPin"/>
          <w:sz w:val="22"/>
          <w:szCs w:val="22"/>
        </w:rPr>
        <w:t xml:space="preserve">Учащиеся постепенно развивают умение воспринимать на слух отдельные звуки, слова, фразы, микроситуации и микро-диалоги, а затем и более протяженные тексты различного характера с различной глубиной проникновения в их содержание. В </w:t>
      </w:r>
      <w:r w:rsidR="00B5161E">
        <w:rPr>
          <w:rFonts w:ascii="SchoolBookSanPin" w:hAnsi="SchoolBookSanPin"/>
          <w:sz w:val="22"/>
          <w:szCs w:val="22"/>
        </w:rPr>
        <w:t>4</w:t>
      </w:r>
      <w:r w:rsidR="00B5161E" w:rsidRPr="00C9150A">
        <w:rPr>
          <w:rFonts w:ascii="SchoolBookSanPin" w:hAnsi="SchoolBookSanPin"/>
          <w:sz w:val="22"/>
          <w:szCs w:val="22"/>
        </w:rPr>
        <w:t xml:space="preserve"> классе объем прослушиваемого увеличивается и соответственно усложняются задания.</w:t>
      </w:r>
    </w:p>
    <w:p w:rsidR="005E2EAC" w:rsidRDefault="005E2EAC" w:rsidP="005E2EAC">
      <w:pPr>
        <w:jc w:val="both"/>
        <w:rPr>
          <w:u w:val="single"/>
        </w:rPr>
      </w:pPr>
    </w:p>
    <w:p w:rsidR="00554C09" w:rsidRPr="00C9150A" w:rsidRDefault="00554C09" w:rsidP="00554C09">
      <w:pPr>
        <w:rPr>
          <w:rFonts w:ascii="SchoolBookSanPin" w:hAnsi="SchoolBookSanPin"/>
          <w:i/>
        </w:rPr>
      </w:pPr>
      <w:r w:rsidRPr="00554C09">
        <w:rPr>
          <w:rFonts w:ascii="SchoolBookSanPin" w:hAnsi="SchoolBookSanPin"/>
          <w:b/>
          <w:u w:val="single"/>
        </w:rPr>
        <w:t>Цель обучения аудированию в 4 классе</w:t>
      </w:r>
      <w:r w:rsidRPr="00C9150A">
        <w:rPr>
          <w:rFonts w:ascii="SchoolBookSanPin" w:hAnsi="SchoolBookSanPin"/>
          <w:u w:val="single"/>
        </w:rPr>
        <w:t xml:space="preserve">. </w:t>
      </w:r>
      <w:r w:rsidRPr="003C1E11">
        <w:rPr>
          <w:rFonts w:ascii="SchoolBookSanPin" w:hAnsi="SchoolBookSanPin"/>
        </w:rPr>
        <w:t>Научиться понимать на слух речь учителя, основное содержание небольших доступных текстов, построенных на знакомом материале.</w:t>
      </w:r>
      <w:r w:rsidRPr="00C9150A">
        <w:rPr>
          <w:rFonts w:ascii="SchoolBookSanPin" w:hAnsi="SchoolBookSanPin"/>
          <w:i/>
        </w:rPr>
        <w:t xml:space="preserve"> </w:t>
      </w:r>
    </w:p>
    <w:p w:rsidR="003C1E11" w:rsidRPr="003C1E11" w:rsidRDefault="003C1E11" w:rsidP="00CA7BB4">
      <w:pPr>
        <w:rPr>
          <w:b/>
        </w:rPr>
      </w:pPr>
    </w:p>
    <w:p w:rsidR="003C1E11" w:rsidRPr="003C1E11" w:rsidRDefault="003C1E11" w:rsidP="003C1E11">
      <w:pPr>
        <w:rPr>
          <w:b/>
        </w:rPr>
      </w:pPr>
      <w:r w:rsidRPr="003C1E11">
        <w:rPr>
          <w:b/>
        </w:rPr>
        <w:t>Выпускник научится:</w:t>
      </w:r>
    </w:p>
    <w:p w:rsidR="003C1E11" w:rsidRPr="003C1E11" w:rsidRDefault="003C1E11" w:rsidP="003C1E11">
      <w:r>
        <w:t xml:space="preserve">- </w:t>
      </w:r>
      <w:r w:rsidRPr="003C1E11">
        <w:t>понимать на слух речь учителя и одноклассников при</w:t>
      </w:r>
      <w:r>
        <w:t xml:space="preserve"> </w:t>
      </w:r>
      <w:r w:rsidRPr="003C1E11">
        <w:t xml:space="preserve">непосредственном общении </w:t>
      </w:r>
      <w:r>
        <w:t>и вербально / невербально реаги</w:t>
      </w:r>
      <w:r w:rsidRPr="003C1E11">
        <w:t>ровать на услышанное;</w:t>
      </w:r>
    </w:p>
    <w:p w:rsidR="003C1E11" w:rsidRDefault="003C1E11" w:rsidP="003C1E11">
      <w:r>
        <w:t>-</w:t>
      </w:r>
      <w:r w:rsidRPr="003C1E11">
        <w:t>понимать основное содержание небольших сообщений,</w:t>
      </w:r>
      <w:r>
        <w:t xml:space="preserve"> </w:t>
      </w:r>
      <w:r w:rsidRPr="003C1E11">
        <w:t xml:space="preserve">рассказов, сказок в </w:t>
      </w:r>
      <w:r>
        <w:t>аудиозаписи,</w:t>
      </w:r>
    </w:p>
    <w:p w:rsidR="003C1E11" w:rsidRPr="003C1E11" w:rsidRDefault="003C1E11" w:rsidP="003C1E11">
      <w:r>
        <w:t xml:space="preserve">построенных в основном на </w:t>
      </w:r>
      <w:r w:rsidRPr="003C1E11">
        <w:t>знакомом языковом материале;</w:t>
      </w:r>
    </w:p>
    <w:p w:rsidR="003C1E11" w:rsidRPr="000D5F11" w:rsidRDefault="003C1E11" w:rsidP="000D5F11">
      <w:r>
        <w:t xml:space="preserve">- </w:t>
      </w:r>
      <w:r w:rsidRPr="003C1E11">
        <w:t>использовать зрительные опоры при восприятии на слух</w:t>
      </w:r>
      <w:r>
        <w:t xml:space="preserve"> </w:t>
      </w:r>
      <w:r w:rsidRPr="003C1E11">
        <w:t>текстов, содержащих незнакомые слова.</w:t>
      </w:r>
    </w:p>
    <w:p w:rsidR="003C1E11" w:rsidRPr="006435CB" w:rsidRDefault="00B5161E" w:rsidP="003C1E11">
      <w:pPr>
        <w:pStyle w:val="Zag3"/>
        <w:tabs>
          <w:tab w:val="left" w:leader="dot" w:pos="624"/>
        </w:tabs>
        <w:spacing w:after="0" w:line="240" w:lineRule="auto"/>
        <w:ind w:firstLine="284"/>
        <w:jc w:val="both"/>
        <w:rPr>
          <w:i w:val="0"/>
          <w:lang w:val="ru-RU"/>
        </w:rPr>
      </w:pPr>
      <w:r w:rsidRPr="006435CB">
        <w:rPr>
          <w:i w:val="0"/>
          <w:lang w:val="ru-RU"/>
        </w:rPr>
        <w:t>Школьники осваивают произношение английских звуков, слов и бо́льших или меньших отрезков речи преимущественно с помощью подражания образцу на основе принципа аппроксимации, учатся правильно оформлять их интонационно.</w:t>
      </w:r>
      <w:r w:rsidR="003C1E11" w:rsidRPr="006435CB">
        <w:rPr>
          <w:i w:val="0"/>
          <w:lang w:val="ru-RU"/>
        </w:rPr>
        <w:t xml:space="preserve"> Важным умением, которое продолжают совершенствовать учащиеся, является письменная фиксация запрашиваемой информации из текстов для аудирования.</w:t>
      </w:r>
    </w:p>
    <w:p w:rsidR="006435CB" w:rsidRPr="006435CB" w:rsidRDefault="006435CB" w:rsidP="00CA7BB4">
      <w:pPr>
        <w:rPr>
          <w:b/>
          <w:iCs/>
          <w:color w:val="000000"/>
        </w:rPr>
      </w:pPr>
    </w:p>
    <w:p w:rsidR="006435CB" w:rsidRDefault="006435CB" w:rsidP="00CA7BB4">
      <w:pPr>
        <w:rPr>
          <w:b/>
          <w:iCs/>
          <w:color w:val="000000"/>
        </w:rPr>
      </w:pPr>
      <w:r w:rsidRPr="006435CB">
        <w:rPr>
          <w:b/>
          <w:iCs/>
          <w:color w:val="000000"/>
        </w:rPr>
        <w:t>Чтение</w:t>
      </w:r>
    </w:p>
    <w:p w:rsidR="00CA7BB4" w:rsidRDefault="00CA7BB4" w:rsidP="00CA7BB4">
      <w:pPr>
        <w:rPr>
          <w:u w:val="single"/>
        </w:rPr>
      </w:pPr>
    </w:p>
    <w:p w:rsidR="00CA7BB4" w:rsidRPr="000D5F11" w:rsidRDefault="00554C09" w:rsidP="00CA7BB4">
      <w:pPr>
        <w:rPr>
          <w:rFonts w:ascii="SchoolBookSanPin" w:hAnsi="SchoolBookSanPin"/>
        </w:rPr>
      </w:pPr>
      <w:r w:rsidRPr="006435CB">
        <w:rPr>
          <w:rFonts w:ascii="SchoolBookSanPin" w:hAnsi="SchoolBookSanPin"/>
          <w:b/>
          <w:u w:val="single"/>
        </w:rPr>
        <w:t>Цель обучения чтению в 4 классе</w:t>
      </w:r>
      <w:r w:rsidRPr="006435CB">
        <w:rPr>
          <w:rFonts w:ascii="SchoolBookSanPin" w:hAnsi="SchoolBookSanPin"/>
          <w:i/>
          <w:u w:val="single"/>
        </w:rPr>
        <w:t>.</w:t>
      </w:r>
      <w:r w:rsidRPr="006435CB">
        <w:rPr>
          <w:rFonts w:ascii="SchoolBookSanPin" w:hAnsi="SchoolBookSanPin"/>
          <w:i/>
        </w:rPr>
        <w:t xml:space="preserve"> </w:t>
      </w:r>
      <w:r w:rsidRPr="006435CB">
        <w:rPr>
          <w:rFonts w:ascii="SchoolBookSanPin" w:hAnsi="SchoolBookSanPin"/>
        </w:rPr>
        <w:t>Научиться читать вслух небольшие тексты, построенные на знакомом материале, понимать содержание несложных текстов, извлекать из них запрашиваемую информацию.</w:t>
      </w:r>
    </w:p>
    <w:p w:rsidR="00CA7BB4" w:rsidRDefault="00CA7BB4" w:rsidP="00CA7BB4">
      <w:r w:rsidRPr="00976805">
        <w:rPr>
          <w:b/>
        </w:rPr>
        <w:t>Выпускник научится</w:t>
      </w:r>
      <w:r>
        <w:t>:</w:t>
      </w:r>
    </w:p>
    <w:p w:rsidR="00CA7BB4" w:rsidRDefault="00CA7BB4" w:rsidP="00CA7BB4">
      <w:r>
        <w:t>- соотносить графический образ английского слова с его звуковым образом;</w:t>
      </w:r>
    </w:p>
    <w:p w:rsidR="00CA7BB4" w:rsidRDefault="00CA7BB4" w:rsidP="00CA7BB4">
      <w:r>
        <w:t>- читать вслух небольшой текст, построенный на изученном языковом материале, соблюдая правила произношения и соответствующую интонацию;</w:t>
      </w:r>
    </w:p>
    <w:p w:rsidR="00CA7BB4" w:rsidRDefault="00CA7BB4" w:rsidP="00CA7BB4">
      <w:r>
        <w:t>- читать про себя и понимать содержание небольшого текста, построенного в основном на изученном языковом материале;</w:t>
      </w:r>
    </w:p>
    <w:p w:rsidR="00CA7BB4" w:rsidRDefault="00CA7BB4" w:rsidP="00CA7BB4">
      <w:r>
        <w:t>- находить в тексте необходимую информацию в процессе чтения.</w:t>
      </w:r>
    </w:p>
    <w:p w:rsidR="00CA7BB4" w:rsidRPr="001315F4" w:rsidRDefault="00CA7BB4" w:rsidP="00CA7BB4">
      <w:pPr>
        <w:rPr>
          <w:b/>
          <w:u w:val="single"/>
        </w:rPr>
      </w:pPr>
      <w:r>
        <w:rPr>
          <w:u w:val="single"/>
        </w:rPr>
        <w:br/>
      </w:r>
      <w:r w:rsidRPr="001315F4">
        <w:rPr>
          <w:b/>
          <w:u w:val="single"/>
        </w:rPr>
        <w:t>Письмо и письменная речь</w:t>
      </w:r>
    </w:p>
    <w:p w:rsidR="00B5161E" w:rsidRPr="00C9150A" w:rsidRDefault="00B5161E" w:rsidP="006435CB">
      <w:pPr>
        <w:pStyle w:val="Zag3"/>
        <w:tabs>
          <w:tab w:val="left" w:leader="dot" w:pos="624"/>
        </w:tabs>
        <w:spacing w:after="0" w:line="240" w:lineRule="auto"/>
        <w:ind w:firstLine="284"/>
        <w:jc w:val="both"/>
        <w:rPr>
          <w:rFonts w:ascii="SchoolBookSanPin" w:hAnsi="SchoolBookSanPin"/>
          <w:i w:val="0"/>
          <w:sz w:val="22"/>
          <w:szCs w:val="22"/>
          <w:lang w:val="ru-RU"/>
        </w:rPr>
      </w:pPr>
      <w:r w:rsidRPr="00DB3DBA">
        <w:rPr>
          <w:rFonts w:ascii="SchoolBookSanPin" w:hAnsi="SchoolBookSanPin"/>
          <w:sz w:val="22"/>
          <w:szCs w:val="22"/>
          <w:lang w:val="ru-RU"/>
        </w:rPr>
        <w:t>В</w:t>
      </w:r>
      <w:r w:rsidRPr="00C9150A">
        <w:rPr>
          <w:rFonts w:ascii="SchoolBookSanPin" w:hAnsi="SchoolBookSanPin"/>
          <w:i w:val="0"/>
          <w:sz w:val="22"/>
          <w:szCs w:val="22"/>
          <w:lang w:val="ru-RU"/>
        </w:rPr>
        <w:t xml:space="preserve"> 4 кла</w:t>
      </w:r>
      <w:r>
        <w:rPr>
          <w:rFonts w:ascii="SchoolBookSanPin" w:hAnsi="SchoolBookSanPin"/>
          <w:i w:val="0"/>
          <w:sz w:val="22"/>
          <w:szCs w:val="22"/>
          <w:lang w:val="ru-RU"/>
        </w:rPr>
        <w:t>с</w:t>
      </w:r>
      <w:r w:rsidRPr="00C9150A">
        <w:rPr>
          <w:rFonts w:ascii="SchoolBookSanPin" w:hAnsi="SchoolBookSanPin"/>
          <w:i w:val="0"/>
          <w:sz w:val="22"/>
          <w:szCs w:val="22"/>
          <w:lang w:val="ru-RU"/>
        </w:rPr>
        <w:t>се продолжается работа над графическими и орфографическими навыками. Постепенно учащиеся готовятся выражать собственные мысли в письменной форме.</w:t>
      </w:r>
      <w:r w:rsidRPr="00B5161E">
        <w:rPr>
          <w:rFonts w:ascii="SchoolBookSanPin" w:hAnsi="SchoolBookSanPin"/>
          <w:i w:val="0"/>
          <w:sz w:val="22"/>
          <w:szCs w:val="22"/>
          <w:lang w:val="ru-RU"/>
        </w:rPr>
        <w:t xml:space="preserve"> </w:t>
      </w:r>
      <w:r w:rsidRPr="00C9150A">
        <w:rPr>
          <w:rFonts w:ascii="SchoolBookSanPin" w:hAnsi="SchoolBookSanPin"/>
          <w:i w:val="0"/>
          <w:sz w:val="22"/>
          <w:szCs w:val="22"/>
          <w:lang w:val="ru-RU"/>
        </w:rPr>
        <w:t>К концу 4 класса школьники должны быть способны составить письменный текст полутворческого и творческого характера из 6—8 предложений различного функционального назначения (электронное послание, открытка, поздравление, описание кого-то или чего-то).</w:t>
      </w:r>
      <w:r w:rsidRPr="00B5161E">
        <w:rPr>
          <w:rFonts w:ascii="SchoolBookSanPin" w:hAnsi="SchoolBookSanPin"/>
          <w:i w:val="0"/>
          <w:sz w:val="22"/>
          <w:szCs w:val="22"/>
          <w:lang w:val="ru-RU"/>
        </w:rPr>
        <w:t xml:space="preserve"> </w:t>
      </w:r>
      <w:r w:rsidRPr="00C9150A">
        <w:rPr>
          <w:rFonts w:ascii="SchoolBookSanPin" w:hAnsi="SchoolBookSanPin"/>
          <w:i w:val="0"/>
          <w:sz w:val="22"/>
          <w:szCs w:val="22"/>
          <w:lang w:val="ru-RU"/>
        </w:rPr>
        <w:t xml:space="preserve">Важным умением, </w:t>
      </w:r>
      <w:r w:rsidRPr="00C9150A">
        <w:rPr>
          <w:rFonts w:ascii="SchoolBookSanPin" w:hAnsi="SchoolBookSanPin"/>
          <w:i w:val="0"/>
          <w:sz w:val="22"/>
          <w:szCs w:val="22"/>
          <w:lang w:val="ru-RU"/>
        </w:rPr>
        <w:lastRenderedPageBreak/>
        <w:t>которое продолжают совершенствовать учащиеся, является письменная фиксация запрашиваемой информации из текстов для аудирования.</w:t>
      </w:r>
    </w:p>
    <w:p w:rsidR="00CA7BB4" w:rsidRDefault="00CA7BB4" w:rsidP="00CA7BB4">
      <w:pPr>
        <w:widowControl w:val="0"/>
        <w:spacing w:line="220" w:lineRule="exact"/>
        <w:rPr>
          <w:b/>
          <w:u w:val="single"/>
        </w:rPr>
      </w:pPr>
    </w:p>
    <w:p w:rsidR="001315F4" w:rsidRPr="006435CB" w:rsidRDefault="00554C09" w:rsidP="00CA7BB4">
      <w:pPr>
        <w:rPr>
          <w:rFonts w:ascii="SchoolBookSanPin" w:hAnsi="SchoolBookSanPin"/>
        </w:rPr>
      </w:pPr>
      <w:r w:rsidRPr="001315F4">
        <w:rPr>
          <w:b/>
          <w:u w:val="single"/>
        </w:rPr>
        <w:t>Цель обучения письменной речи в 4 классе</w:t>
      </w:r>
      <w:r w:rsidRPr="00554C09">
        <w:rPr>
          <w:rFonts w:ascii="SchoolBookSanPin" w:hAnsi="SchoolBookSanPin"/>
          <w:b/>
          <w:u w:val="single"/>
        </w:rPr>
        <w:t>.</w:t>
      </w:r>
      <w:r w:rsidRPr="00C9150A">
        <w:rPr>
          <w:rFonts w:ascii="SchoolBookSanPin" w:hAnsi="SchoolBookSanPin"/>
          <w:u w:val="single"/>
        </w:rPr>
        <w:t xml:space="preserve"> </w:t>
      </w:r>
      <w:r w:rsidRPr="006435CB">
        <w:rPr>
          <w:rFonts w:ascii="SchoolBookSanPin" w:hAnsi="SchoolBookSanPin"/>
        </w:rPr>
        <w:t xml:space="preserve">Научиться писать небольшие тексты с опорой на образец. </w:t>
      </w:r>
    </w:p>
    <w:p w:rsidR="00CA7BB4" w:rsidRPr="00734B22" w:rsidRDefault="00CA7BB4" w:rsidP="00CA7BB4">
      <w:pPr>
        <w:rPr>
          <w:b/>
        </w:rPr>
      </w:pPr>
      <w:r w:rsidRPr="00734B22">
        <w:rPr>
          <w:b/>
        </w:rPr>
        <w:t>Выпускник научится:</w:t>
      </w:r>
    </w:p>
    <w:p w:rsidR="00CA7BB4" w:rsidRPr="00734B22" w:rsidRDefault="00CA7BB4" w:rsidP="00CA7BB4">
      <w:r w:rsidRPr="00734B22">
        <w:t xml:space="preserve">- составлять краткие письменные высказывания на основе образца, а также отвечать на вопросы к текстам в письменной форме; </w:t>
      </w:r>
    </w:p>
    <w:p w:rsidR="00CA7BB4" w:rsidRPr="00734B22" w:rsidRDefault="00CA7BB4" w:rsidP="00CA7BB4">
      <w:r w:rsidRPr="00734B22">
        <w:t>- восстанавливать графический образ букв, слов;</w:t>
      </w:r>
    </w:p>
    <w:p w:rsidR="00CA7BB4" w:rsidRPr="00734B22" w:rsidRDefault="00CA7BB4" w:rsidP="00CA7BB4">
      <w:r w:rsidRPr="00734B22">
        <w:t>- заполнять пропуски в предложениях;</w:t>
      </w:r>
    </w:p>
    <w:p w:rsidR="00CA7BB4" w:rsidRPr="00734B22" w:rsidRDefault="00CA7BB4" w:rsidP="00CA7BB4">
      <w:r w:rsidRPr="00734B22">
        <w:t>- писать  ответы на вопросы/вопросы к ответам;</w:t>
      </w:r>
    </w:p>
    <w:p w:rsidR="00CA7BB4" w:rsidRPr="00734B22" w:rsidRDefault="00CA7BB4" w:rsidP="00CA7BB4">
      <w:r w:rsidRPr="00734B22">
        <w:t>-  составлять из данных слов предложения;</w:t>
      </w:r>
    </w:p>
    <w:p w:rsidR="00CA7BB4" w:rsidRPr="00734B22" w:rsidRDefault="00CA7BB4" w:rsidP="00CA7BB4">
      <w:r w:rsidRPr="00734B22">
        <w:t>- выписывать из теста слова, словосочетания и предложения;</w:t>
      </w:r>
    </w:p>
    <w:p w:rsidR="00CA7BB4" w:rsidRPr="00734B22" w:rsidRDefault="00CA7BB4" w:rsidP="00CA7BB4">
      <w:r w:rsidRPr="00734B22">
        <w:t>- письменно фиксировать запрашиваемую  информации из текстов для аудирования.</w:t>
      </w:r>
    </w:p>
    <w:p w:rsidR="00CA7BB4" w:rsidRPr="00BA527E" w:rsidRDefault="00CA7BB4" w:rsidP="00CA7BB4">
      <w:pPr>
        <w:rPr>
          <w:b/>
          <w:sz w:val="26"/>
          <w:szCs w:val="26"/>
        </w:rPr>
      </w:pPr>
    </w:p>
    <w:p w:rsidR="00CA7BB4" w:rsidRPr="00BA527E" w:rsidRDefault="00CA7BB4" w:rsidP="00CA7BB4">
      <w:pPr>
        <w:rPr>
          <w:b/>
          <w:sz w:val="26"/>
          <w:szCs w:val="26"/>
        </w:rPr>
      </w:pPr>
      <w:r w:rsidRPr="00BA527E">
        <w:rPr>
          <w:b/>
          <w:sz w:val="26"/>
          <w:szCs w:val="26"/>
        </w:rPr>
        <w:t>Языковая компетенция</w:t>
      </w:r>
    </w:p>
    <w:p w:rsidR="00CA7BB4" w:rsidRDefault="00CA7BB4" w:rsidP="00CA7BB4">
      <w:pPr>
        <w:rPr>
          <w:u w:val="single"/>
        </w:rPr>
      </w:pPr>
    </w:p>
    <w:p w:rsidR="00CA7BB4" w:rsidRDefault="00CA7BB4" w:rsidP="00CA7BB4">
      <w:pPr>
        <w:rPr>
          <w:b/>
          <w:u w:val="single"/>
        </w:rPr>
      </w:pPr>
      <w:r w:rsidRPr="001315F4">
        <w:rPr>
          <w:b/>
          <w:u w:val="single"/>
        </w:rPr>
        <w:t>Графика, каллиграфия, орфография</w:t>
      </w:r>
    </w:p>
    <w:p w:rsidR="00CA7BB4" w:rsidRDefault="00CA7BB4" w:rsidP="00CA7BB4">
      <w:pPr>
        <w:rPr>
          <w:u w:val="single"/>
        </w:rPr>
      </w:pPr>
    </w:p>
    <w:p w:rsidR="00B5161E" w:rsidRPr="001315F4" w:rsidRDefault="00B5161E" w:rsidP="001315F4">
      <w:pPr>
        <w:jc w:val="both"/>
        <w:rPr>
          <w:rFonts w:ascii="SchoolBookSanPin" w:hAnsi="SchoolBookSanPin"/>
        </w:rPr>
      </w:pPr>
      <w:r w:rsidRPr="00B5161E">
        <w:rPr>
          <w:rFonts w:ascii="SchoolBookSanPin" w:hAnsi="SchoolBookSanPin"/>
          <w:b/>
          <w:u w:val="single"/>
        </w:rPr>
        <w:t>Цель обучения орфографии в 4 классе</w:t>
      </w:r>
      <w:r w:rsidRPr="00C9150A">
        <w:rPr>
          <w:rFonts w:ascii="SchoolBookSanPin" w:hAnsi="SchoolBookSanPin"/>
          <w:u w:val="single"/>
        </w:rPr>
        <w:t>.</w:t>
      </w:r>
      <w:r w:rsidRPr="00C9150A">
        <w:rPr>
          <w:rFonts w:ascii="SchoolBookSanPin" w:hAnsi="SchoolBookSanPin"/>
          <w:i/>
        </w:rPr>
        <w:t xml:space="preserve"> </w:t>
      </w:r>
      <w:r w:rsidRPr="001315F4">
        <w:rPr>
          <w:rFonts w:ascii="SchoolBookSanPin" w:hAnsi="SchoolBookSanPin"/>
        </w:rPr>
        <w:t>Научиться писать все буквы английского алфавита и наиболее употребительные слова.</w:t>
      </w:r>
      <w:r w:rsidR="001315F4" w:rsidRPr="001315F4">
        <w:rPr>
          <w:rFonts w:ascii="SchoolBookSanPin" w:hAnsi="SchoolBookSanPin"/>
        </w:rPr>
        <w:t xml:space="preserve"> </w:t>
      </w:r>
      <w:r w:rsidRPr="001315F4">
        <w:rPr>
          <w:rFonts w:ascii="SchoolBookSanPin" w:hAnsi="SchoolBookSanPin"/>
        </w:rPr>
        <w:t>Учащимся рекомендуется вести словарь и записывать в него новые слова.</w:t>
      </w:r>
    </w:p>
    <w:p w:rsidR="00B5161E" w:rsidRPr="00B5161E" w:rsidRDefault="00B5161E" w:rsidP="001315F4">
      <w:pPr>
        <w:jc w:val="both"/>
        <w:rPr>
          <w:rFonts w:ascii="SchoolBookSanPin" w:hAnsi="SchoolBookSanPin"/>
          <w:i/>
        </w:rPr>
      </w:pPr>
    </w:p>
    <w:p w:rsidR="00CA7BB4" w:rsidRDefault="00CA7BB4" w:rsidP="00CA7BB4">
      <w:r w:rsidRPr="00976805">
        <w:rPr>
          <w:b/>
        </w:rPr>
        <w:t>Выпускник начальной школы научится</w:t>
      </w:r>
      <w:r>
        <w:t>:</w:t>
      </w:r>
    </w:p>
    <w:p w:rsidR="00CA7BB4" w:rsidRDefault="00CA7BB4" w:rsidP="00CA7BB4">
      <w: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CA7BB4" w:rsidRDefault="00CA7BB4" w:rsidP="00CA7BB4">
      <w:r>
        <w:t>- пользоваться английским алфавитом, знать последовательность букв в нем;</w:t>
      </w:r>
    </w:p>
    <w:p w:rsidR="00CA7BB4" w:rsidRDefault="00CA7BB4" w:rsidP="00CA7BB4">
      <w:r>
        <w:t>- списывать текст;</w:t>
      </w:r>
    </w:p>
    <w:p w:rsidR="00CA7BB4" w:rsidRDefault="00CA7BB4" w:rsidP="00CA7BB4">
      <w:r>
        <w:t>- отличать буквы от знаков транскрипции; вычленять значок апострофа;</w:t>
      </w:r>
    </w:p>
    <w:p w:rsidR="00CA7BB4" w:rsidRDefault="00CA7BB4" w:rsidP="00CA7BB4">
      <w:r>
        <w:t>- сравнивать и анализировать буквосочетания английского языка;</w:t>
      </w:r>
    </w:p>
    <w:p w:rsidR="00CA7BB4" w:rsidRDefault="00CA7BB4" w:rsidP="00CA7BB4">
      <w:r>
        <w:t>- группировать слова в соответствии с изученными правилами чтения;</w:t>
      </w:r>
    </w:p>
    <w:p w:rsidR="00CA7BB4" w:rsidRDefault="00CA7BB4" w:rsidP="00CA7BB4">
      <w:r>
        <w:t>- оформлять орфографически наиболее употребительные слова (активный словарь).</w:t>
      </w:r>
    </w:p>
    <w:p w:rsidR="00CA7BB4" w:rsidRDefault="00CA7BB4" w:rsidP="00CA7BB4">
      <w:pPr>
        <w:rPr>
          <w:u w:val="single"/>
        </w:rPr>
      </w:pPr>
    </w:p>
    <w:p w:rsidR="00CA7BB4" w:rsidRPr="001315F4" w:rsidRDefault="00CA7BB4" w:rsidP="00CA7BB4">
      <w:pPr>
        <w:rPr>
          <w:b/>
          <w:u w:val="single"/>
        </w:rPr>
      </w:pPr>
      <w:r w:rsidRPr="001315F4">
        <w:rPr>
          <w:b/>
          <w:u w:val="single"/>
        </w:rPr>
        <w:t>Фонетическая сторона речи</w:t>
      </w:r>
    </w:p>
    <w:p w:rsidR="00CA7BB4" w:rsidRPr="001315F4" w:rsidRDefault="00CA7BB4" w:rsidP="00CA7BB4">
      <w:pPr>
        <w:rPr>
          <w:b/>
        </w:rPr>
      </w:pPr>
    </w:p>
    <w:p w:rsidR="00B5161E" w:rsidRPr="001315F4" w:rsidRDefault="00B5161E" w:rsidP="00B5161E">
      <w:pPr>
        <w:rPr>
          <w:rFonts w:ascii="SchoolBookSanPin" w:hAnsi="SchoolBookSanPin"/>
        </w:rPr>
      </w:pPr>
      <w:r w:rsidRPr="00B5161E">
        <w:rPr>
          <w:rFonts w:ascii="SchoolBookSanPin" w:hAnsi="SchoolBookSanPin"/>
          <w:b/>
          <w:u w:val="single"/>
        </w:rPr>
        <w:t>Цель обучения фонетике в 4 классе</w:t>
      </w:r>
      <w:r w:rsidRPr="001315F4">
        <w:rPr>
          <w:rFonts w:ascii="SchoolBookSanPin" w:hAnsi="SchoolBookSanPin"/>
          <w:i/>
        </w:rPr>
        <w:t xml:space="preserve">. </w:t>
      </w:r>
      <w:r w:rsidRPr="001315F4">
        <w:rPr>
          <w:rFonts w:ascii="SchoolBookSanPin" w:hAnsi="SchoolBookSanPin"/>
        </w:rPr>
        <w:t>Сформулировать навыки произнесения всех звуков и сочетаний звуков английского языка, развить речевой слух.</w:t>
      </w:r>
    </w:p>
    <w:p w:rsidR="00B5161E" w:rsidRPr="00C9150A" w:rsidRDefault="00B5161E" w:rsidP="00B5161E">
      <w:pPr>
        <w:rPr>
          <w:rFonts w:ascii="SchoolBookSanPin" w:hAnsi="SchoolBookSanPin"/>
        </w:rPr>
      </w:pPr>
      <w:r w:rsidRPr="00C9150A">
        <w:rPr>
          <w:rFonts w:ascii="SchoolBookSanPin" w:hAnsi="SchoolBookSanPin"/>
        </w:rPr>
        <w:t xml:space="preserve">В плане фонетического оформления речь младшего школьника должна быть понятна собеседнику и отличаться </w:t>
      </w:r>
      <w:r w:rsidRPr="00C9150A">
        <w:rPr>
          <w:rFonts w:ascii="SchoolBookSanPin" w:hAnsi="SchoolBookSanPin"/>
          <w:u w:val="single"/>
        </w:rPr>
        <w:t>в целом верным</w:t>
      </w:r>
      <w:r w:rsidRPr="00C9150A">
        <w:rPr>
          <w:rFonts w:ascii="SchoolBookSanPin" w:hAnsi="SchoolBookSanPin"/>
        </w:rPr>
        <w:t xml:space="preserve"> произнесением звуков английского языка и </w:t>
      </w:r>
      <w:r w:rsidRPr="00C9150A">
        <w:rPr>
          <w:rFonts w:ascii="SchoolBookSanPin" w:hAnsi="SchoolBookSanPin"/>
          <w:u w:val="single"/>
        </w:rPr>
        <w:t>в основном правильным</w:t>
      </w:r>
      <w:r w:rsidRPr="00C9150A">
        <w:rPr>
          <w:rFonts w:ascii="SchoolBookSanPin" w:hAnsi="SchoolBookSanPin"/>
        </w:rPr>
        <w:t xml:space="preserve"> интонационным рисунком.</w:t>
      </w:r>
    </w:p>
    <w:p w:rsidR="00CA7BB4" w:rsidRDefault="00CA7BB4" w:rsidP="00CA7BB4">
      <w:r w:rsidRPr="00AE3658">
        <w:rPr>
          <w:b/>
        </w:rPr>
        <w:t>Выпускник научится</w:t>
      </w:r>
      <w:r>
        <w:t>:</w:t>
      </w:r>
    </w:p>
    <w:p w:rsidR="00194DA4" w:rsidRDefault="001315F4" w:rsidP="001315F4">
      <w: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1315F4" w:rsidRDefault="00194DA4" w:rsidP="001315F4">
      <w:r>
        <w:lastRenderedPageBreak/>
        <w:t xml:space="preserve">- </w:t>
      </w:r>
      <w:r w:rsidR="001315F4">
        <w:t>находить в тексте слова с заданным звуком;</w:t>
      </w:r>
    </w:p>
    <w:p w:rsidR="001315F4" w:rsidRDefault="00194DA4" w:rsidP="001315F4">
      <w:r>
        <w:t xml:space="preserve">- </w:t>
      </w:r>
      <w:r w:rsidR="001315F4">
        <w:t>вычленять дифтонги;</w:t>
      </w:r>
    </w:p>
    <w:p w:rsidR="001315F4" w:rsidRDefault="00194DA4" w:rsidP="001315F4">
      <w:r>
        <w:t xml:space="preserve">- </w:t>
      </w:r>
      <w:r w:rsidR="001315F4">
        <w:t>соблюдать правильное ударение в изолированном слове,</w:t>
      </w:r>
      <w:r>
        <w:t xml:space="preserve"> </w:t>
      </w:r>
      <w:r w:rsidR="001315F4">
        <w:t>фразе, не ставить ударение</w:t>
      </w:r>
      <w:r>
        <w:t xml:space="preserve"> на служебных словах (артиклях, </w:t>
      </w:r>
      <w:r w:rsidR="001315F4">
        <w:t>предлогах, союзах);</w:t>
      </w:r>
    </w:p>
    <w:p w:rsidR="001315F4" w:rsidRDefault="00194DA4" w:rsidP="001315F4">
      <w:r>
        <w:t xml:space="preserve">- </w:t>
      </w:r>
      <w:r w:rsidR="001315F4">
        <w:t>соблюдать основн</w:t>
      </w:r>
      <w:r>
        <w:t>ые ритмико-интонационные особен</w:t>
      </w:r>
      <w:r w:rsidR="001315F4">
        <w:t>ности предложений (повествовательное, побуди</w:t>
      </w:r>
      <w:r>
        <w:t>тельное, об</w:t>
      </w:r>
      <w:r w:rsidR="001315F4">
        <w:t>щий и специальные вопросы);</w:t>
      </w:r>
    </w:p>
    <w:p w:rsidR="001315F4" w:rsidRDefault="00194DA4" w:rsidP="001315F4">
      <w:r>
        <w:t xml:space="preserve">- </w:t>
      </w:r>
      <w:r w:rsidR="001315F4">
        <w:t>членить предлож</w:t>
      </w:r>
      <w:r>
        <w:t>ения на смысловые группы и инто</w:t>
      </w:r>
      <w:r w:rsidR="001315F4">
        <w:t>национно оформлять их;</w:t>
      </w:r>
    </w:p>
    <w:p w:rsidR="001315F4" w:rsidRDefault="00194DA4" w:rsidP="001315F4">
      <w:r>
        <w:t xml:space="preserve">- </w:t>
      </w:r>
      <w:r w:rsidR="001315F4">
        <w:t>различать коммуникативные типы предложений по</w:t>
      </w:r>
      <w:r>
        <w:t xml:space="preserve"> </w:t>
      </w:r>
      <w:r w:rsidR="001315F4">
        <w:t>интонации;</w:t>
      </w:r>
    </w:p>
    <w:p w:rsidR="00CA7BB4" w:rsidRDefault="00194DA4" w:rsidP="001315F4">
      <w:r>
        <w:t xml:space="preserve">- </w:t>
      </w:r>
      <w:r w:rsidR="001315F4">
        <w:t>соотносить изучаемые слова с их транскрипционным</w:t>
      </w:r>
      <w:r>
        <w:t xml:space="preserve"> </w:t>
      </w:r>
      <w:r w:rsidR="001315F4">
        <w:t>изображением.</w:t>
      </w:r>
    </w:p>
    <w:p w:rsidR="00CA7BB4" w:rsidRDefault="00CA7BB4" w:rsidP="00CA7BB4">
      <w:pPr>
        <w:rPr>
          <w:u w:val="single"/>
        </w:rPr>
      </w:pPr>
    </w:p>
    <w:p w:rsidR="000D5F11" w:rsidRDefault="000D5F11" w:rsidP="00CA7BB4">
      <w:pPr>
        <w:rPr>
          <w:u w:val="single"/>
        </w:rPr>
      </w:pPr>
    </w:p>
    <w:p w:rsidR="00CA7BB4" w:rsidRDefault="00CA7BB4" w:rsidP="00CA7BB4">
      <w:pPr>
        <w:rPr>
          <w:b/>
          <w:u w:val="single"/>
        </w:rPr>
      </w:pPr>
      <w:r w:rsidRPr="00194DA4">
        <w:rPr>
          <w:b/>
          <w:u w:val="single"/>
        </w:rPr>
        <w:t>Лексическая сторона речи</w:t>
      </w:r>
    </w:p>
    <w:p w:rsidR="00CA7BB4" w:rsidRPr="00194DA4" w:rsidRDefault="00CA7BB4" w:rsidP="00CA7BB4">
      <w:pPr>
        <w:rPr>
          <w:b/>
          <w:u w:val="single"/>
        </w:rPr>
      </w:pPr>
    </w:p>
    <w:p w:rsidR="00B5161E" w:rsidRPr="00194DA4" w:rsidRDefault="00B5161E" w:rsidP="00B5161E">
      <w:pPr>
        <w:rPr>
          <w:rFonts w:ascii="SchoolBookSanPin" w:hAnsi="SchoolBookSanPin"/>
        </w:rPr>
      </w:pPr>
      <w:r w:rsidRPr="00B5161E">
        <w:rPr>
          <w:rFonts w:ascii="SchoolBookSanPin" w:hAnsi="SchoolBookSanPin"/>
          <w:b/>
          <w:u w:val="single"/>
        </w:rPr>
        <w:t>Цель обучения лексике в 4 классе.</w:t>
      </w:r>
      <w:r w:rsidRPr="00892A9D">
        <w:rPr>
          <w:rFonts w:ascii="SchoolBookSanPin" w:hAnsi="SchoolBookSanPin"/>
        </w:rPr>
        <w:t xml:space="preserve"> </w:t>
      </w:r>
      <w:r w:rsidRPr="00194DA4">
        <w:rPr>
          <w:rFonts w:ascii="SchoolBookSanPin" w:hAnsi="SchoolBookSanPin"/>
        </w:rPr>
        <w:t xml:space="preserve">Научиться употреблять в речи лексические единицы, обслуживающие ситуации общения в рамках тематики 4 класса. </w:t>
      </w:r>
    </w:p>
    <w:p w:rsidR="00FE240F" w:rsidRPr="00FE240F" w:rsidRDefault="00554C09" w:rsidP="00FE240F">
      <w:pPr>
        <w:rPr>
          <w:rFonts w:ascii="SchoolBookSanPin" w:hAnsi="SchoolBookSanPin"/>
        </w:rPr>
      </w:pPr>
      <w:r>
        <w:rPr>
          <w:rFonts w:ascii="SchoolBookSanPin" w:hAnsi="SchoolBookSanPin"/>
        </w:rPr>
        <w:t>У</w:t>
      </w:r>
      <w:r w:rsidRPr="00C9150A">
        <w:rPr>
          <w:rFonts w:ascii="SchoolBookSanPin" w:hAnsi="SchoolBookSanPin"/>
        </w:rPr>
        <w:t>чащиеся должны научиться произносить, читать, писать, осознанно использовать в речи слова и словосочетания, входящие в лексический минимум УМК</w:t>
      </w:r>
      <w:r>
        <w:rPr>
          <w:rFonts w:ascii="SchoolBookSanPin" w:hAnsi="SchoolBookSanPin"/>
        </w:rPr>
        <w:t>.</w:t>
      </w:r>
    </w:p>
    <w:p w:rsidR="00FE240F" w:rsidRPr="00FE240F" w:rsidRDefault="00FE240F" w:rsidP="00FE240F">
      <w:pPr>
        <w:pStyle w:val="Zag3"/>
        <w:tabs>
          <w:tab w:val="left" w:leader="dot" w:pos="624"/>
        </w:tabs>
        <w:spacing w:after="0" w:line="240" w:lineRule="auto"/>
        <w:ind w:firstLine="284"/>
        <w:jc w:val="both"/>
        <w:rPr>
          <w:lang w:val="ru-RU"/>
        </w:rPr>
      </w:pPr>
      <w:r w:rsidRPr="00FE240F">
        <w:rPr>
          <w:i w:val="0"/>
          <w:lang w:val="ru-RU"/>
        </w:rPr>
        <w:t xml:space="preserve">Постепенно изменяется в сторону усложнения и увеличивается в объеме состав </w:t>
      </w:r>
      <w:r w:rsidRPr="00FE240F">
        <w:rPr>
          <w:i w:val="0"/>
          <w:u w:val="single"/>
          <w:lang w:val="ru-RU"/>
        </w:rPr>
        <w:t>лексических</w:t>
      </w:r>
      <w:r w:rsidRPr="00FE240F">
        <w:rPr>
          <w:i w:val="0"/>
          <w:lang w:val="ru-RU"/>
        </w:rPr>
        <w:t xml:space="preserve"> единиц, обслуживающих различные ситуации общения. За третий год обучения лексикон школьников вырастает минимум на 250 единиц. В том числе они овладевают простыми словосочетаниями устойчивого характера (</w:t>
      </w:r>
      <w:r w:rsidRPr="00FE240F">
        <w:rPr>
          <w:lang w:val="ru-RU"/>
        </w:rPr>
        <w:t>to go to bed, to take a shower, new potatoes, etc.</w:t>
      </w:r>
      <w:r w:rsidRPr="00FE240F">
        <w:rPr>
          <w:i w:val="0"/>
          <w:lang w:val="ru-RU"/>
        </w:rPr>
        <w:t>),</w:t>
      </w:r>
      <w:r w:rsidRPr="00FE240F">
        <w:rPr>
          <w:lang w:val="ru-RU"/>
        </w:rPr>
        <w:t xml:space="preserve"> репликами-клише </w:t>
      </w:r>
      <w:r w:rsidRPr="00FE240F">
        <w:rPr>
          <w:i w:val="0"/>
          <w:lang w:val="ru-RU"/>
        </w:rPr>
        <w:t>(</w:t>
      </w:r>
      <w:r w:rsidRPr="00FE240F">
        <w:t>Would</w:t>
      </w:r>
      <w:r w:rsidRPr="00FE240F">
        <w:rPr>
          <w:lang w:val="ru-RU"/>
        </w:rPr>
        <w:t xml:space="preserve"> </w:t>
      </w:r>
      <w:r w:rsidRPr="00FE240F">
        <w:t>you</w:t>
      </w:r>
      <w:r w:rsidRPr="00FE240F">
        <w:rPr>
          <w:lang w:val="ru-RU"/>
        </w:rPr>
        <w:t xml:space="preserve"> </w:t>
      </w:r>
      <w:r w:rsidRPr="00FE240F">
        <w:t>like</w:t>
      </w:r>
      <w:r w:rsidRPr="00FE240F">
        <w:rPr>
          <w:lang w:val="ru-RU"/>
        </w:rPr>
        <w:t>...?</w:t>
      </w:r>
      <w:r w:rsidRPr="00FE240F">
        <w:t> </w:t>
      </w:r>
      <w:r w:rsidRPr="00FE240F">
        <w:rPr>
          <w:lang w:val="ru-RU"/>
        </w:rPr>
        <w:t xml:space="preserve">— </w:t>
      </w:r>
      <w:r w:rsidRPr="00FE240F">
        <w:t>Yes</w:t>
      </w:r>
      <w:r w:rsidRPr="00FE240F">
        <w:rPr>
          <w:lang w:val="ru-RU"/>
        </w:rPr>
        <w:t xml:space="preserve">, </w:t>
      </w:r>
      <w:r w:rsidRPr="00FE240F">
        <w:t>please</w:t>
      </w:r>
      <w:r w:rsidRPr="00FE240F">
        <w:rPr>
          <w:lang w:val="ru-RU"/>
        </w:rPr>
        <w:t>.</w:t>
      </w:r>
      <w:r w:rsidRPr="00FE240F">
        <w:rPr>
          <w:i w:val="0"/>
          <w:lang w:val="ru-RU"/>
        </w:rPr>
        <w:t>) и наречиями неопределенного времени (</w:t>
      </w:r>
      <w:r w:rsidRPr="00FE240F">
        <w:t>always</w:t>
      </w:r>
      <w:r w:rsidRPr="00FE240F">
        <w:rPr>
          <w:lang w:val="ru-RU"/>
        </w:rPr>
        <w:t xml:space="preserve">, </w:t>
      </w:r>
      <w:r w:rsidRPr="00FE240F">
        <w:t>usually</w:t>
      </w:r>
      <w:r w:rsidRPr="00FE240F">
        <w:rPr>
          <w:lang w:val="ru-RU"/>
        </w:rPr>
        <w:t xml:space="preserve">, </w:t>
      </w:r>
      <w:r w:rsidRPr="00FE240F">
        <w:t>never</w:t>
      </w:r>
      <w:r w:rsidRPr="00FE240F">
        <w:rPr>
          <w:lang w:val="ru-RU"/>
        </w:rPr>
        <w:t xml:space="preserve">, </w:t>
      </w:r>
      <w:r w:rsidRPr="00FE240F">
        <w:t>etc</w:t>
      </w:r>
      <w:r w:rsidRPr="00FE240F">
        <w:rPr>
          <w:lang w:val="ru-RU"/>
        </w:rPr>
        <w:t>.</w:t>
      </w:r>
      <w:r w:rsidRPr="00FE240F">
        <w:rPr>
          <w:i w:val="0"/>
          <w:lang w:val="ru-RU"/>
        </w:rPr>
        <w:t>)</w:t>
      </w:r>
      <w:r w:rsidRPr="00FE240F">
        <w:rPr>
          <w:lang w:val="ru-RU"/>
        </w:rPr>
        <w:t>.</w:t>
      </w:r>
      <w:r w:rsidRPr="00FE240F">
        <w:rPr>
          <w:i w:val="0"/>
          <w:lang w:val="ru-RU"/>
        </w:rPr>
        <w:t xml:space="preserve"> Они получают начальное представление об основных способах словообразования в современном английском языке, таких, как конверсия (</w:t>
      </w:r>
      <w:r w:rsidRPr="00FE240F">
        <w:rPr>
          <w:lang w:val="ru-RU"/>
        </w:rPr>
        <w:t xml:space="preserve">answer — to </w:t>
      </w:r>
      <w:r w:rsidRPr="00FE240F">
        <w:t>answer</w:t>
      </w:r>
      <w:r w:rsidRPr="00FE240F">
        <w:rPr>
          <w:lang w:val="ru-RU"/>
        </w:rPr>
        <w:t xml:space="preserve">, </w:t>
      </w:r>
      <w:r w:rsidRPr="00FE240F">
        <w:t>work</w:t>
      </w:r>
      <w:r w:rsidRPr="00FE240F">
        <w:rPr>
          <w:lang w:val="ru-RU"/>
        </w:rPr>
        <w:t xml:space="preserve"> — </w:t>
      </w:r>
      <w:r w:rsidRPr="00FE240F">
        <w:t>to</w:t>
      </w:r>
      <w:r w:rsidRPr="00FE240F">
        <w:rPr>
          <w:lang w:val="ru-RU"/>
        </w:rPr>
        <w:t xml:space="preserve"> </w:t>
      </w:r>
      <w:r w:rsidRPr="00FE240F">
        <w:t>work</w:t>
      </w:r>
      <w:r w:rsidRPr="00FE240F">
        <w:rPr>
          <w:i w:val="0"/>
          <w:lang w:val="ru-RU"/>
        </w:rPr>
        <w:t>) и аффиксация (образование существительных при помощи суффикса -</w:t>
      </w:r>
      <w:r w:rsidRPr="00FE240F">
        <w:t>er</w:t>
      </w:r>
      <w:r w:rsidRPr="00FE240F">
        <w:rPr>
          <w:i w:val="0"/>
          <w:lang w:val="ru-RU"/>
        </w:rPr>
        <w:t xml:space="preserve"> для обозначения лиц определенной профессии или занятости (</w:t>
      </w:r>
      <w:r w:rsidRPr="00FE240F">
        <w:t>play</w:t>
      </w:r>
      <w:r w:rsidRPr="00FE240F">
        <w:rPr>
          <w:lang w:val="ru-RU"/>
        </w:rPr>
        <w:t xml:space="preserve"> — </w:t>
      </w:r>
      <w:r w:rsidRPr="00FE240F">
        <w:t>player</w:t>
      </w:r>
      <w:r w:rsidRPr="00FE240F">
        <w:rPr>
          <w:lang w:val="ru-RU"/>
        </w:rPr>
        <w:t xml:space="preserve">, </w:t>
      </w:r>
      <w:r w:rsidRPr="00FE240F">
        <w:t>teach</w:t>
      </w:r>
      <w:r w:rsidRPr="00FE240F">
        <w:rPr>
          <w:lang w:val="ru-RU"/>
        </w:rPr>
        <w:t xml:space="preserve"> — </w:t>
      </w:r>
      <w:r w:rsidRPr="00FE240F">
        <w:t>teacher</w:t>
      </w:r>
      <w:r w:rsidRPr="00FE240F">
        <w:rPr>
          <w:i w:val="0"/>
          <w:lang w:val="ru-RU"/>
        </w:rPr>
        <w:t>), а также образование имен прилагательных при помощи продуктивного суффикса -</w:t>
      </w:r>
      <w:r w:rsidRPr="00FE240F">
        <w:t>y</w:t>
      </w:r>
      <w:r w:rsidRPr="00FE240F">
        <w:rPr>
          <w:i w:val="0"/>
          <w:lang w:val="ru-RU"/>
        </w:rPr>
        <w:t xml:space="preserve"> (</w:t>
      </w:r>
      <w:r w:rsidRPr="00FE240F">
        <w:t>cloud</w:t>
      </w:r>
      <w:r w:rsidRPr="00FE240F">
        <w:rPr>
          <w:lang w:val="ru-RU"/>
        </w:rPr>
        <w:t xml:space="preserve"> — </w:t>
      </w:r>
      <w:r w:rsidRPr="00FE240F">
        <w:t>cloudy</w:t>
      </w:r>
      <w:r w:rsidRPr="00FE240F">
        <w:rPr>
          <w:lang w:val="ru-RU"/>
        </w:rPr>
        <w:t xml:space="preserve">, </w:t>
      </w:r>
      <w:r w:rsidRPr="00FE240F">
        <w:t>wind</w:t>
      </w:r>
      <w:r w:rsidRPr="00FE240F">
        <w:rPr>
          <w:lang w:val="ru-RU"/>
        </w:rPr>
        <w:t xml:space="preserve"> — </w:t>
      </w:r>
      <w:r w:rsidRPr="00FE240F">
        <w:t>windy</w:t>
      </w:r>
      <w:r w:rsidRPr="00FE240F">
        <w:rPr>
          <w:lang w:val="ru-RU"/>
        </w:rPr>
        <w:t xml:space="preserve">, </w:t>
      </w:r>
      <w:r w:rsidRPr="00FE240F">
        <w:t>etc</w:t>
      </w:r>
      <w:r w:rsidRPr="00FE240F">
        <w:rPr>
          <w:lang w:val="ru-RU"/>
        </w:rPr>
        <w:t>.</w:t>
      </w:r>
      <w:r w:rsidRPr="00FE240F">
        <w:rPr>
          <w:i w:val="0"/>
          <w:lang w:val="ru-RU"/>
        </w:rPr>
        <w:t>).</w:t>
      </w:r>
    </w:p>
    <w:p w:rsidR="00FE240F" w:rsidRPr="00FE240F" w:rsidRDefault="00FE240F" w:rsidP="00FE240F">
      <w:pPr>
        <w:pStyle w:val="Zag3"/>
        <w:tabs>
          <w:tab w:val="left" w:leader="dot" w:pos="624"/>
        </w:tabs>
        <w:spacing w:after="0" w:line="240" w:lineRule="auto"/>
        <w:ind w:firstLine="284"/>
        <w:jc w:val="both"/>
        <w:rPr>
          <w:i w:val="0"/>
          <w:lang w:val="ru-RU"/>
        </w:rPr>
      </w:pPr>
      <w:r w:rsidRPr="00FE240F">
        <w:rPr>
          <w:i w:val="0"/>
          <w:lang w:val="ru-RU"/>
        </w:rPr>
        <w:t>При работе над лексикой внимание обращается на вариативность средств выражения, значительное внимание уделяется синонимии. При этом особое подчеркивается то, чем слова близкие по значению отличаются друг от друга (</w:t>
      </w:r>
      <w:r w:rsidRPr="00FE240F">
        <w:t>much</w:t>
      </w:r>
      <w:r w:rsidRPr="00FE240F">
        <w:rPr>
          <w:lang w:val="ru-RU"/>
        </w:rPr>
        <w:t>/</w:t>
      </w:r>
      <w:r w:rsidRPr="00FE240F">
        <w:t>many</w:t>
      </w:r>
      <w:r w:rsidRPr="00FE240F">
        <w:rPr>
          <w:lang w:val="ru-RU"/>
        </w:rPr>
        <w:t>/</w:t>
      </w:r>
      <w:r w:rsidRPr="00FE240F">
        <w:t>a</w:t>
      </w:r>
      <w:r w:rsidRPr="00FE240F">
        <w:rPr>
          <w:lang w:val="ru-RU"/>
        </w:rPr>
        <w:t xml:space="preserve"> </w:t>
      </w:r>
      <w:r w:rsidRPr="00FE240F">
        <w:t>lot</w:t>
      </w:r>
      <w:r w:rsidRPr="00FE240F">
        <w:rPr>
          <w:lang w:val="ru-RU"/>
        </w:rPr>
        <w:t xml:space="preserve"> </w:t>
      </w:r>
      <w:r w:rsidRPr="00FE240F">
        <w:t>of</w:t>
      </w:r>
      <w:r w:rsidRPr="00FE240F">
        <w:rPr>
          <w:i w:val="0"/>
          <w:lang w:val="ru-RU"/>
        </w:rPr>
        <w:t>)</w:t>
      </w:r>
      <w:r w:rsidRPr="00FE240F">
        <w:rPr>
          <w:lang w:val="ru-RU"/>
        </w:rPr>
        <w:t>.</w:t>
      </w:r>
      <w:r w:rsidRPr="00FE240F">
        <w:rPr>
          <w:i w:val="0"/>
          <w:lang w:val="ru-RU"/>
        </w:rPr>
        <w:t xml:space="preserve"> Большое место в учебниках отводится развитию языковой догадки на уровне слова: школьники учатся вычислять значение незнакомого слова по его составляющим или на основе знания словообразовательной модели. Они также учатся соединять слова по смыслу, образуя словосочетания. </w:t>
      </w:r>
    </w:p>
    <w:p w:rsidR="00FE240F" w:rsidRPr="00FE240F" w:rsidRDefault="00FE240F" w:rsidP="00FE240F">
      <w:pPr>
        <w:pStyle w:val="Zag3"/>
        <w:tabs>
          <w:tab w:val="left" w:leader="dot" w:pos="624"/>
        </w:tabs>
        <w:spacing w:after="0" w:line="240" w:lineRule="auto"/>
        <w:ind w:firstLine="284"/>
        <w:jc w:val="both"/>
        <w:rPr>
          <w:i w:val="0"/>
          <w:lang w:val="ru-RU"/>
        </w:rPr>
      </w:pPr>
      <w:r w:rsidRPr="00FE240F">
        <w:rPr>
          <w:i w:val="0"/>
          <w:lang w:val="ru-RU"/>
        </w:rPr>
        <w:t>При работе с лексикой в 4 классе младшие школьники постоянно учатся употреблению предлогов. Они знакомятся с многочисленными предлогами места (</w:t>
      </w:r>
      <w:r w:rsidRPr="00FE240F">
        <w:rPr>
          <w:lang w:val="ru-RU"/>
        </w:rPr>
        <w:t xml:space="preserve">behind, in front of, next to, </w:t>
      </w:r>
      <w:r w:rsidRPr="00FE240F">
        <w:t>etc</w:t>
      </w:r>
      <w:r w:rsidRPr="00FE240F">
        <w:rPr>
          <w:lang w:val="ru-RU"/>
        </w:rPr>
        <w:t>.</w:t>
      </w:r>
      <w:r w:rsidRPr="00FE240F">
        <w:rPr>
          <w:i w:val="0"/>
          <w:lang w:val="ru-RU"/>
        </w:rPr>
        <w:t>) и времени (</w:t>
      </w:r>
      <w:r w:rsidRPr="00FE240F">
        <w:rPr>
          <w:lang w:val="ru-RU"/>
        </w:rPr>
        <w:t>before, after, at, on, in, etc.</w:t>
      </w:r>
      <w:r w:rsidRPr="00FE240F">
        <w:rPr>
          <w:i w:val="0"/>
          <w:lang w:val="ru-RU"/>
        </w:rPr>
        <w:t>), а также с глаголами, которые имеют предложное управление (</w:t>
      </w:r>
      <w:r w:rsidRPr="00FE240F">
        <w:rPr>
          <w:lang w:val="ru-RU"/>
        </w:rPr>
        <w:t>to listen to sb, to travel by car/train etc</w:t>
      </w:r>
      <w:r w:rsidRPr="00FE240F">
        <w:rPr>
          <w:i w:val="0"/>
          <w:lang w:val="ru-RU"/>
        </w:rPr>
        <w:t>)</w:t>
      </w:r>
      <w:r w:rsidRPr="00FE240F">
        <w:rPr>
          <w:lang w:val="ru-RU"/>
        </w:rPr>
        <w:t>.</w:t>
      </w:r>
    </w:p>
    <w:p w:rsidR="00B5161E" w:rsidRPr="00C9150A" w:rsidRDefault="00B5161E" w:rsidP="00B5161E">
      <w:pPr>
        <w:rPr>
          <w:rFonts w:ascii="SchoolBookSanPin" w:hAnsi="SchoolBookSanPin"/>
          <w:i/>
        </w:rPr>
      </w:pPr>
    </w:p>
    <w:p w:rsidR="00CA7BB4" w:rsidRDefault="00CA7BB4" w:rsidP="00CA7BB4">
      <w:r w:rsidRPr="00AE3658">
        <w:rPr>
          <w:b/>
        </w:rPr>
        <w:t>Выпускник научится</w:t>
      </w:r>
      <w:r>
        <w:t>:</w:t>
      </w:r>
    </w:p>
    <w:p w:rsidR="00194DA4" w:rsidRDefault="007E00A7" w:rsidP="00194DA4">
      <w:r>
        <w:t xml:space="preserve">- </w:t>
      </w:r>
      <w:r w:rsidR="00194DA4">
        <w:t>узнавать в письменном и устном тексте, воспроизводить</w:t>
      </w:r>
      <w:r>
        <w:t xml:space="preserve"> </w:t>
      </w:r>
      <w:r w:rsidR="00194DA4">
        <w:t>и употреблять в речи лекс</w:t>
      </w:r>
      <w:r>
        <w:t xml:space="preserve">ические единицы (приблизительно </w:t>
      </w:r>
      <w:r w:rsidR="00194DA4">
        <w:t>в объеме 500 единиц),</w:t>
      </w:r>
      <w:r>
        <w:t xml:space="preserve"> обслуживающие ситуации общения </w:t>
      </w:r>
      <w:r w:rsidR="00194DA4">
        <w:t xml:space="preserve">в пределах тематики </w:t>
      </w:r>
      <w:r>
        <w:t xml:space="preserve">начальной школы, в соответствии </w:t>
      </w:r>
      <w:r w:rsidR="00194DA4">
        <w:t>с коммуникативной задачей;</w:t>
      </w:r>
    </w:p>
    <w:p w:rsidR="00194DA4" w:rsidRDefault="007E00A7" w:rsidP="00194DA4">
      <w:r>
        <w:t xml:space="preserve">- </w:t>
      </w:r>
      <w:r w:rsidR="00194DA4">
        <w:t xml:space="preserve">использовать в речи простейшие устойчивые </w:t>
      </w:r>
      <w:r>
        <w:t>словосочетания</w:t>
      </w:r>
      <w:r w:rsidR="00194DA4">
        <w:t>, речевые клише, оценочную лексику в соответствии</w:t>
      </w:r>
      <w:r>
        <w:t xml:space="preserve"> </w:t>
      </w:r>
      <w:r w:rsidR="00194DA4">
        <w:t>с коммуникативной задачей;</w:t>
      </w:r>
    </w:p>
    <w:p w:rsidR="00194DA4" w:rsidRDefault="007E00A7" w:rsidP="00194DA4">
      <w:r>
        <w:t xml:space="preserve">- </w:t>
      </w:r>
      <w:r w:rsidR="00194DA4">
        <w:t xml:space="preserve">использовать в речи </w:t>
      </w:r>
      <w:r>
        <w:t>элементы речевого этикета, отра</w:t>
      </w:r>
      <w:r w:rsidR="00194DA4">
        <w:t>жающие культуру страны изучаемого языка;</w:t>
      </w:r>
    </w:p>
    <w:p w:rsidR="00194DA4" w:rsidRDefault="007E00A7" w:rsidP="00194DA4">
      <w:r>
        <w:t xml:space="preserve">- </w:t>
      </w:r>
      <w:r w:rsidR="00194DA4">
        <w:t>узнавать простые словообразовательные деривационные</w:t>
      </w:r>
      <w:r>
        <w:t xml:space="preserve"> </w:t>
      </w:r>
      <w:r w:rsidR="00194DA4">
        <w:t>элементы (суффиксы: -er, -teen, -y, -ty, -th, -ful, префикс un);</w:t>
      </w:r>
    </w:p>
    <w:p w:rsidR="00194DA4" w:rsidRDefault="007E00A7" w:rsidP="00194DA4">
      <w:r>
        <w:t xml:space="preserve">- </w:t>
      </w:r>
      <w:r w:rsidR="00194DA4">
        <w:t xml:space="preserve">узнавать сложные слова, определять значение </w:t>
      </w:r>
      <w:r>
        <w:t xml:space="preserve">незнакомых сложных слов по значению </w:t>
      </w:r>
      <w:r w:rsidR="00194DA4">
        <w:t>составляющих их основ</w:t>
      </w:r>
      <w:r>
        <w:t xml:space="preserve"> </w:t>
      </w:r>
      <w:r w:rsidR="00194DA4">
        <w:t>(bedroom, apple tree, etc);</w:t>
      </w:r>
    </w:p>
    <w:p w:rsidR="007E00A7" w:rsidRPr="007E00A7" w:rsidRDefault="007E00A7" w:rsidP="007E00A7">
      <w:r>
        <w:lastRenderedPageBreak/>
        <w:t>- узнавать конверсивы, выводить их значение (chocolate — с</w:t>
      </w:r>
      <w:r w:rsidRPr="007E00A7">
        <w:rPr>
          <w:lang w:val="en-US"/>
        </w:rPr>
        <w:t>hocolate</w:t>
      </w:r>
      <w:r w:rsidRPr="007E00A7">
        <w:t xml:space="preserve"> </w:t>
      </w:r>
      <w:r w:rsidRPr="007E00A7">
        <w:rPr>
          <w:lang w:val="en-US"/>
        </w:rPr>
        <w:t>cake</w:t>
      </w:r>
      <w:r w:rsidRPr="007E00A7">
        <w:t xml:space="preserve">, </w:t>
      </w:r>
      <w:r w:rsidRPr="007E00A7">
        <w:rPr>
          <w:lang w:val="en-US"/>
        </w:rPr>
        <w:t>water</w:t>
      </w:r>
      <w:r w:rsidRPr="007E00A7">
        <w:t xml:space="preserve"> — </w:t>
      </w:r>
      <w:r w:rsidRPr="007E00A7">
        <w:rPr>
          <w:lang w:val="en-US"/>
        </w:rPr>
        <w:t>to</w:t>
      </w:r>
      <w:r w:rsidRPr="007E00A7">
        <w:t xml:space="preserve"> </w:t>
      </w:r>
      <w:r w:rsidRPr="007E00A7">
        <w:rPr>
          <w:lang w:val="en-US"/>
        </w:rPr>
        <w:t>water</w:t>
      </w:r>
      <w:r w:rsidRPr="007E00A7">
        <w:t>);</w:t>
      </w:r>
    </w:p>
    <w:p w:rsidR="007E00A7" w:rsidRDefault="007E00A7" w:rsidP="007E00A7">
      <w:r>
        <w:t>- опираться на языковую догадку в процессе чтения и аудирования.</w:t>
      </w:r>
    </w:p>
    <w:p w:rsidR="007E00A7" w:rsidRDefault="007E00A7" w:rsidP="00194DA4"/>
    <w:p w:rsidR="00CA7BB4" w:rsidRPr="007E00A7" w:rsidRDefault="00CA7BB4" w:rsidP="00CA7BB4">
      <w:pPr>
        <w:rPr>
          <w:b/>
          <w:u w:val="single"/>
        </w:rPr>
      </w:pPr>
      <w:r w:rsidRPr="007E00A7">
        <w:rPr>
          <w:b/>
          <w:u w:val="single"/>
        </w:rPr>
        <w:t>Грамматическая сторона речи</w:t>
      </w:r>
    </w:p>
    <w:p w:rsidR="00CA7BB4" w:rsidRPr="007E00A7" w:rsidRDefault="00CA7BB4" w:rsidP="00CA7BB4">
      <w:pPr>
        <w:rPr>
          <w:b/>
          <w:u w:val="single"/>
        </w:rPr>
      </w:pPr>
    </w:p>
    <w:p w:rsidR="00554C09" w:rsidRDefault="00554C09" w:rsidP="00554C09">
      <w:pPr>
        <w:rPr>
          <w:rFonts w:ascii="SchoolBookSanPin" w:hAnsi="SchoolBookSanPin"/>
        </w:rPr>
      </w:pPr>
      <w:r w:rsidRPr="00554C09">
        <w:rPr>
          <w:rFonts w:ascii="SchoolBookSanPin" w:hAnsi="SchoolBookSanPin"/>
          <w:b/>
          <w:u w:val="single"/>
        </w:rPr>
        <w:t>Цель обучения грамматике в 4 классе.</w:t>
      </w:r>
      <w:r w:rsidRPr="00C9150A">
        <w:rPr>
          <w:rFonts w:ascii="SchoolBookSanPin" w:hAnsi="SchoolBookSanPin"/>
          <w:u w:val="single"/>
        </w:rPr>
        <w:t xml:space="preserve"> </w:t>
      </w:r>
      <w:r w:rsidRPr="00C9150A">
        <w:rPr>
          <w:rFonts w:ascii="SchoolBookSanPin" w:hAnsi="SchoolBookSanPin"/>
        </w:rPr>
        <w:t>Научиться выражать свои коммуникативные намерения, используя знакомые грамматические средства английского языка.</w:t>
      </w:r>
    </w:p>
    <w:p w:rsidR="00194DA4" w:rsidRPr="007E00A7" w:rsidRDefault="007E00A7" w:rsidP="007E00A7">
      <w:pPr>
        <w:rPr>
          <w:rFonts w:ascii="SchoolBookSanPin" w:hAnsi="SchoolBookSanPin"/>
        </w:rPr>
      </w:pPr>
      <w:r>
        <w:rPr>
          <w:rFonts w:ascii="SchoolBookSanPin" w:hAnsi="SchoolBookSanPin"/>
        </w:rPr>
        <w:t xml:space="preserve">     </w:t>
      </w:r>
      <w:r w:rsidR="00554C09" w:rsidRPr="00C9150A">
        <w:rPr>
          <w:rFonts w:ascii="SchoolBookSanPin" w:hAnsi="SchoolBookSanPin"/>
        </w:rPr>
        <w:t>С целью систематизации грамматического материала учащимся начальной школы рекомендуется составлять грамматические памятки</w:t>
      </w:r>
      <w:r w:rsidR="00554C09">
        <w:rPr>
          <w:rFonts w:ascii="SchoolBookSanPin" w:hAnsi="SchoolBookSanPin"/>
        </w:rPr>
        <w:t>.</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С точки зрения освоения нового</w:t>
      </w:r>
      <w:r w:rsidRPr="00D86CD0">
        <w:rPr>
          <w:rFonts w:ascii="SchoolBookSanPin" w:hAnsi="SchoolBookSanPin"/>
          <w:i w:val="0"/>
          <w:sz w:val="22"/>
          <w:szCs w:val="22"/>
          <w:lang w:val="ru-RU"/>
        </w:rPr>
        <w:t xml:space="preserve"> </w:t>
      </w:r>
      <w:r w:rsidRPr="00C9150A">
        <w:rPr>
          <w:rFonts w:ascii="SchoolBookSanPin" w:hAnsi="SchoolBookSanPin"/>
          <w:i w:val="0"/>
          <w:sz w:val="22"/>
          <w:szCs w:val="22"/>
          <w:u w:val="single"/>
          <w:lang w:val="ru-RU"/>
        </w:rPr>
        <w:t>грамматического</w:t>
      </w:r>
      <w:r w:rsidRPr="00C9150A">
        <w:rPr>
          <w:rFonts w:ascii="SchoolBookSanPin" w:hAnsi="SchoolBookSanPin"/>
          <w:i w:val="0"/>
          <w:sz w:val="22"/>
          <w:szCs w:val="22"/>
          <w:lang w:val="ru-RU"/>
        </w:rPr>
        <w:t xml:space="preserve"> материала учащиеся знакомятся с некоторыми явлениями морфологического и синтаксического характера. В рамках изучения </w:t>
      </w:r>
      <w:r w:rsidRPr="00C9150A">
        <w:rPr>
          <w:rFonts w:ascii="SchoolBookSanPin" w:hAnsi="SchoolBookSanPin"/>
          <w:i w:val="0"/>
          <w:sz w:val="22"/>
          <w:szCs w:val="22"/>
          <w:u w:val="single"/>
          <w:lang w:val="ru-RU"/>
        </w:rPr>
        <w:t>морфологии</w:t>
      </w:r>
      <w:r w:rsidRPr="00C9150A">
        <w:rPr>
          <w:rFonts w:ascii="SchoolBookSanPin" w:hAnsi="SchoolBookSanPin"/>
          <w:i w:val="0"/>
          <w:sz w:val="22"/>
          <w:szCs w:val="22"/>
          <w:lang w:val="ru-RU"/>
        </w:rPr>
        <w:t xml:space="preserve"> английского языка продолжается изучение таких частей речи, как имя существительное, имя прилагательное, глагол. Учащиеся знакомятся с притяжательным падежом существительных. При этом им самим предлагается вывести некоторые грамматические правила, например модель образования притяжательного падежа существительных во множественном числе.</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Сведения об имени прилагательном концентрируются вокруг способности единиц этой частеречной принадлежности образовывать степени сравнения. При этом внимание уделяется специфическим случаям образования степеней сравнения (прилагательные </w:t>
      </w:r>
      <w:r w:rsidRPr="00C9150A">
        <w:rPr>
          <w:rFonts w:ascii="SchoolBookSanPin" w:hAnsi="SchoolBookSanPin"/>
          <w:sz w:val="22"/>
          <w:szCs w:val="22"/>
        </w:rPr>
        <w:t>good</w:t>
      </w:r>
      <w:r w:rsidRPr="00C9150A">
        <w:rPr>
          <w:rFonts w:ascii="SchoolBookSanPin" w:hAnsi="SchoolBookSanPin"/>
          <w:i w:val="0"/>
          <w:sz w:val="22"/>
          <w:szCs w:val="22"/>
          <w:lang w:val="ru-RU"/>
        </w:rPr>
        <w:t xml:space="preserve">, </w:t>
      </w:r>
      <w:r w:rsidRPr="00C9150A">
        <w:rPr>
          <w:rFonts w:ascii="SchoolBookSanPin" w:hAnsi="SchoolBookSanPin"/>
          <w:sz w:val="22"/>
          <w:szCs w:val="22"/>
        </w:rPr>
        <w:t>bad</w:t>
      </w:r>
      <w:r w:rsidRPr="00C9150A">
        <w:rPr>
          <w:rFonts w:ascii="SchoolBookSanPin" w:hAnsi="SchoolBookSanPin"/>
          <w:i w:val="0"/>
          <w:sz w:val="22"/>
          <w:szCs w:val="22"/>
          <w:lang w:val="ru-RU"/>
        </w:rPr>
        <w:t>) и образованию степеней сравнения многосложных прилагательных.</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Изучая английский</w:t>
      </w:r>
      <w:r w:rsidR="007E00A7">
        <w:rPr>
          <w:rFonts w:ascii="SchoolBookSanPin" w:hAnsi="SchoolBookSanPin"/>
          <w:i w:val="0"/>
          <w:sz w:val="22"/>
          <w:szCs w:val="22"/>
          <w:lang w:val="ru-RU"/>
        </w:rPr>
        <w:t xml:space="preserve"> глагол, учащиеся 4 класса</w:t>
      </w:r>
      <w:r w:rsidRPr="00C9150A">
        <w:rPr>
          <w:rFonts w:ascii="SchoolBookSanPin" w:hAnsi="SchoolBookSanPin"/>
          <w:i w:val="0"/>
          <w:sz w:val="22"/>
          <w:szCs w:val="22"/>
          <w:lang w:val="ru-RU"/>
        </w:rPr>
        <w:t xml:space="preserve"> начальной школы знакомятся с глагольными формами и их использованием в грамматических временах </w:t>
      </w:r>
      <w:r w:rsidRPr="00C9150A">
        <w:rPr>
          <w:rFonts w:ascii="SchoolBookSanPin" w:hAnsi="SchoolBookSanPin"/>
          <w:sz w:val="22"/>
          <w:szCs w:val="22"/>
          <w:lang w:val="ru-RU"/>
        </w:rPr>
        <w:t>past simple, future simple, present progressive</w:t>
      </w:r>
      <w:r w:rsidRPr="00C9150A">
        <w:rPr>
          <w:rFonts w:ascii="SchoolBookSanPin" w:hAnsi="SchoolBookSanPin"/>
          <w:i w:val="0"/>
          <w:sz w:val="22"/>
          <w:szCs w:val="22"/>
          <w:lang w:val="ru-RU"/>
        </w:rPr>
        <w:t xml:space="preserve"> и учатся использовать грамматические времена при построении собственных высказываний. Особое внимание уделяется порядку следования слов в предложении в зависимости от того, каким членом предложения является то или иное слово, в какой функции оно использовано. </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Четвероклассники знакомятся с типично английской конструкцией </w:t>
      </w:r>
      <w:r w:rsidRPr="00C9150A">
        <w:rPr>
          <w:rFonts w:ascii="SchoolBookSanPin" w:hAnsi="SchoolBookSanPin"/>
          <w:sz w:val="22"/>
          <w:szCs w:val="22"/>
          <w:lang w:val="ru-RU"/>
        </w:rPr>
        <w:t xml:space="preserve">there is/was — there </w:t>
      </w:r>
      <w:r w:rsidRPr="00C9150A">
        <w:rPr>
          <w:rFonts w:ascii="SchoolBookSanPin" w:hAnsi="SchoolBookSanPin"/>
          <w:sz w:val="22"/>
          <w:szCs w:val="22"/>
        </w:rPr>
        <w:t>are</w:t>
      </w:r>
      <w:r w:rsidRPr="00C9150A">
        <w:rPr>
          <w:rFonts w:ascii="SchoolBookSanPin" w:hAnsi="SchoolBookSanPin"/>
          <w:sz w:val="22"/>
          <w:szCs w:val="22"/>
          <w:lang w:val="ru-RU"/>
        </w:rPr>
        <w:t>/</w:t>
      </w:r>
      <w:r w:rsidRPr="00C9150A">
        <w:rPr>
          <w:rFonts w:ascii="SchoolBookSanPin" w:hAnsi="SchoolBookSanPin"/>
          <w:sz w:val="22"/>
          <w:szCs w:val="22"/>
        </w:rPr>
        <w:t>were</w:t>
      </w:r>
      <w:r w:rsidRPr="00C9150A">
        <w:rPr>
          <w:rFonts w:ascii="SchoolBookSanPin" w:hAnsi="SchoolBookSanPin"/>
          <w:i w:val="0"/>
          <w:sz w:val="22"/>
          <w:szCs w:val="22"/>
          <w:lang w:val="ru-RU"/>
        </w:rPr>
        <w:t xml:space="preserve"> и оборотом </w:t>
      </w:r>
      <w:r w:rsidRPr="00C9150A">
        <w:rPr>
          <w:rFonts w:ascii="SchoolBookSanPin" w:hAnsi="SchoolBookSanPin"/>
          <w:sz w:val="22"/>
          <w:szCs w:val="22"/>
        </w:rPr>
        <w:t>to</w:t>
      </w:r>
      <w:r w:rsidRPr="00C9150A">
        <w:rPr>
          <w:rFonts w:ascii="SchoolBookSanPin" w:hAnsi="SchoolBookSanPin"/>
          <w:sz w:val="22"/>
          <w:szCs w:val="22"/>
          <w:lang w:val="ru-RU"/>
        </w:rPr>
        <w:t xml:space="preserve"> </w:t>
      </w:r>
      <w:r w:rsidRPr="00C9150A">
        <w:rPr>
          <w:rFonts w:ascii="SchoolBookSanPin" w:hAnsi="SchoolBookSanPin"/>
          <w:sz w:val="22"/>
          <w:szCs w:val="22"/>
        </w:rPr>
        <w:t>be</w:t>
      </w:r>
      <w:r w:rsidRPr="00C9150A">
        <w:rPr>
          <w:rFonts w:ascii="SchoolBookSanPin" w:hAnsi="SchoolBookSanPin"/>
          <w:sz w:val="22"/>
          <w:szCs w:val="22"/>
          <w:lang w:val="ru-RU"/>
        </w:rPr>
        <w:t xml:space="preserve"> </w:t>
      </w:r>
      <w:r w:rsidRPr="00C9150A">
        <w:rPr>
          <w:rFonts w:ascii="SchoolBookSanPin" w:hAnsi="SchoolBookSanPin"/>
          <w:sz w:val="22"/>
          <w:szCs w:val="22"/>
        </w:rPr>
        <w:t>going</w:t>
      </w:r>
      <w:r w:rsidRPr="00C9150A">
        <w:rPr>
          <w:rFonts w:ascii="SchoolBookSanPin" w:hAnsi="SchoolBookSanPin"/>
          <w:sz w:val="22"/>
          <w:szCs w:val="22"/>
          <w:lang w:val="ru-RU"/>
        </w:rPr>
        <w:t xml:space="preserve"> </w:t>
      </w:r>
      <w:r w:rsidRPr="00C9150A">
        <w:rPr>
          <w:rFonts w:ascii="SchoolBookSanPin" w:hAnsi="SchoolBookSanPin"/>
          <w:sz w:val="22"/>
          <w:szCs w:val="22"/>
        </w:rPr>
        <w:t>to</w:t>
      </w:r>
      <w:r w:rsidRPr="00C9150A">
        <w:rPr>
          <w:rFonts w:ascii="SchoolBookSanPin" w:hAnsi="SchoolBookSanPin"/>
          <w:i w:val="0"/>
          <w:sz w:val="22"/>
          <w:szCs w:val="22"/>
          <w:lang w:val="ru-RU"/>
        </w:rPr>
        <w:t xml:space="preserve"> для обозначения запланированных действий в будущем.</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В 4 классе происходит также изучение таких частей речи, как имя числительное (количественные числительные до 100) и местоимение (личные в объектном падеже).</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Достаточно много времени отводится на тренировку употребления наречий неопределенного времени (</w:t>
      </w:r>
      <w:r w:rsidRPr="00C9150A">
        <w:rPr>
          <w:rFonts w:ascii="SchoolBookSanPin" w:hAnsi="SchoolBookSanPin"/>
          <w:sz w:val="22"/>
          <w:szCs w:val="22"/>
        </w:rPr>
        <w:t>always</w:t>
      </w:r>
      <w:r w:rsidRPr="00C9150A">
        <w:rPr>
          <w:rFonts w:ascii="SchoolBookSanPin" w:hAnsi="SchoolBookSanPin"/>
          <w:sz w:val="22"/>
          <w:szCs w:val="22"/>
          <w:lang w:val="ru-RU"/>
        </w:rPr>
        <w:t xml:space="preserve">, </w:t>
      </w:r>
      <w:r w:rsidRPr="00C9150A">
        <w:rPr>
          <w:rFonts w:ascii="SchoolBookSanPin" w:hAnsi="SchoolBookSanPin"/>
          <w:sz w:val="22"/>
          <w:szCs w:val="22"/>
        </w:rPr>
        <w:t>often</w:t>
      </w:r>
      <w:r w:rsidRPr="00C9150A">
        <w:rPr>
          <w:rFonts w:ascii="SchoolBookSanPin" w:hAnsi="SchoolBookSanPin"/>
          <w:sz w:val="22"/>
          <w:szCs w:val="22"/>
          <w:lang w:val="ru-RU"/>
        </w:rPr>
        <w:t xml:space="preserve">, </w:t>
      </w:r>
      <w:r w:rsidRPr="00C9150A">
        <w:rPr>
          <w:rFonts w:ascii="SchoolBookSanPin" w:hAnsi="SchoolBookSanPin"/>
          <w:sz w:val="22"/>
          <w:szCs w:val="22"/>
        </w:rPr>
        <w:t>usually</w:t>
      </w:r>
      <w:r w:rsidRPr="00C9150A">
        <w:rPr>
          <w:rFonts w:ascii="SchoolBookSanPin" w:hAnsi="SchoolBookSanPin"/>
          <w:sz w:val="22"/>
          <w:szCs w:val="22"/>
          <w:lang w:val="ru-RU"/>
        </w:rPr>
        <w:t xml:space="preserve">, </w:t>
      </w:r>
      <w:r w:rsidRPr="00C9150A">
        <w:rPr>
          <w:rFonts w:ascii="SchoolBookSanPin" w:hAnsi="SchoolBookSanPin"/>
          <w:sz w:val="22"/>
          <w:szCs w:val="22"/>
        </w:rPr>
        <w:t>sometimes</w:t>
      </w:r>
      <w:r>
        <w:rPr>
          <w:rFonts w:ascii="SchoolBookSanPin" w:hAnsi="SchoolBookSanPin"/>
          <w:sz w:val="22"/>
          <w:szCs w:val="22"/>
          <w:lang w:val="ru-RU"/>
        </w:rPr>
        <w:t>,</w:t>
      </w:r>
      <w:r w:rsidRPr="00C9150A">
        <w:rPr>
          <w:rFonts w:ascii="SchoolBookSanPin" w:hAnsi="SchoolBookSanPin"/>
          <w:sz w:val="22"/>
          <w:szCs w:val="22"/>
          <w:lang w:val="ru-RU"/>
        </w:rPr>
        <w:t xml:space="preserve"> </w:t>
      </w:r>
      <w:r w:rsidRPr="00C9150A">
        <w:rPr>
          <w:rFonts w:ascii="SchoolBookSanPin" w:hAnsi="SchoolBookSanPin"/>
          <w:sz w:val="22"/>
          <w:szCs w:val="22"/>
        </w:rPr>
        <w:t>etc</w:t>
      </w:r>
      <w:r>
        <w:rPr>
          <w:rFonts w:ascii="SchoolBookSanPin" w:hAnsi="SchoolBookSanPin"/>
          <w:sz w:val="22"/>
          <w:szCs w:val="22"/>
          <w:lang w:val="ru-RU"/>
        </w:rPr>
        <w:t>.</w:t>
      </w:r>
      <w:r w:rsidRPr="00C9150A">
        <w:rPr>
          <w:rFonts w:ascii="SchoolBookSanPin" w:hAnsi="SchoolBookSanPin"/>
          <w:i w:val="0"/>
          <w:sz w:val="22"/>
          <w:szCs w:val="22"/>
          <w:lang w:val="ru-RU"/>
        </w:rPr>
        <w:t>)</w:t>
      </w:r>
      <w:r w:rsidRPr="00C9150A">
        <w:rPr>
          <w:rFonts w:ascii="SchoolBookSanPin" w:hAnsi="SchoolBookSanPin"/>
          <w:sz w:val="22"/>
          <w:szCs w:val="22"/>
          <w:lang w:val="ru-RU"/>
        </w:rPr>
        <w:t xml:space="preserve"> </w:t>
      </w:r>
      <w:r w:rsidRPr="00C9150A">
        <w:rPr>
          <w:rFonts w:ascii="SchoolBookSanPin" w:hAnsi="SchoolBookSanPin"/>
          <w:i w:val="0"/>
          <w:sz w:val="22"/>
          <w:szCs w:val="22"/>
          <w:lang w:val="ru-RU"/>
        </w:rPr>
        <w:t xml:space="preserve">в предложениях с различными смысловыми глаголами, а также с глаголом </w:t>
      </w:r>
      <w:r w:rsidRPr="00892A9D">
        <w:rPr>
          <w:rFonts w:ascii="SchoolBookSanPin" w:hAnsi="SchoolBookSanPin"/>
          <w:sz w:val="22"/>
          <w:szCs w:val="22"/>
        </w:rPr>
        <w:t>to</w:t>
      </w:r>
      <w:r w:rsidRPr="00892A9D">
        <w:rPr>
          <w:rFonts w:ascii="SchoolBookSanPin" w:hAnsi="SchoolBookSanPin"/>
          <w:sz w:val="22"/>
          <w:szCs w:val="22"/>
          <w:lang w:val="ru-RU"/>
        </w:rPr>
        <w:t xml:space="preserve"> </w:t>
      </w:r>
      <w:r w:rsidRPr="00892A9D">
        <w:rPr>
          <w:rFonts w:ascii="SchoolBookSanPin" w:hAnsi="SchoolBookSanPin"/>
          <w:sz w:val="22"/>
          <w:szCs w:val="22"/>
        </w:rPr>
        <w:t>be</w:t>
      </w:r>
      <w:r>
        <w:rPr>
          <w:rFonts w:ascii="SchoolBookSanPin" w:hAnsi="SchoolBookSanPin"/>
          <w:i w:val="0"/>
          <w:sz w:val="22"/>
          <w:szCs w:val="22"/>
          <w:lang w:val="ru-RU"/>
        </w:rPr>
        <w:t>.</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Что касается синтаксиса, то в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е школьники получают информацию о безличных предложениях типа </w:t>
      </w:r>
      <w:r w:rsidRPr="00C9150A">
        <w:rPr>
          <w:rFonts w:ascii="SchoolBookSanPin" w:hAnsi="SchoolBookSanPin"/>
          <w:sz w:val="22"/>
          <w:szCs w:val="22"/>
          <w:lang w:val="ru-RU"/>
        </w:rPr>
        <w:t>I</w:t>
      </w:r>
      <w:r w:rsidRPr="00C9150A">
        <w:rPr>
          <w:rFonts w:ascii="SchoolBookSanPin" w:hAnsi="SchoolBookSanPin"/>
          <w:sz w:val="22"/>
          <w:szCs w:val="22"/>
        </w:rPr>
        <w:t>t</w:t>
      </w:r>
      <w:r w:rsidRPr="00C9150A">
        <w:rPr>
          <w:rFonts w:ascii="SchoolBookSanPin" w:hAnsi="SchoolBookSanPin"/>
          <w:sz w:val="22"/>
          <w:szCs w:val="22"/>
          <w:lang w:val="ru-RU"/>
        </w:rPr>
        <w:t xml:space="preserve"> </w:t>
      </w:r>
      <w:r w:rsidRPr="00C9150A">
        <w:rPr>
          <w:rFonts w:ascii="SchoolBookSanPin" w:hAnsi="SchoolBookSanPin"/>
          <w:sz w:val="22"/>
          <w:szCs w:val="22"/>
        </w:rPr>
        <w:t>i</w:t>
      </w:r>
      <w:r w:rsidRPr="00C9150A">
        <w:rPr>
          <w:rFonts w:ascii="SchoolBookSanPin" w:hAnsi="SchoolBookSanPin"/>
          <w:sz w:val="22"/>
          <w:szCs w:val="22"/>
          <w:lang w:val="ru-RU"/>
        </w:rPr>
        <w:t>s cold</w:t>
      </w:r>
      <w:r w:rsidRPr="00C9150A">
        <w:rPr>
          <w:rFonts w:ascii="SchoolBookSanPin" w:hAnsi="SchoolBookSanPin"/>
          <w:i w:val="0"/>
          <w:sz w:val="22"/>
          <w:szCs w:val="22"/>
          <w:lang w:val="ru-RU"/>
        </w:rPr>
        <w:t>. Отсутствие глагола-связки в аналогичных предложениях родного языка в настоящем времени (Холодно. Жарко.) требует специальной отработки подобных конструкций. Материалы для этого содержатся как в самом учебнике, так и в рабочей тетради.</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sz w:val="22"/>
          <w:szCs w:val="22"/>
        </w:rPr>
      </w:pPr>
      <w:r w:rsidRPr="00C9150A">
        <w:rPr>
          <w:rFonts w:ascii="SchoolBookSanPin" w:hAnsi="SchoolBookSanPin"/>
          <w:i w:val="0"/>
          <w:sz w:val="22"/>
          <w:szCs w:val="22"/>
          <w:lang w:val="ru-RU"/>
        </w:rPr>
        <w:t xml:space="preserve">В центре внимания оказывается образование и употребление в речи вопросов во всех вышеперечисленных временах, включая, прежде всего, специальные вопросы. При этом особое внимание обращается на различие семантики вопросительного слова </w:t>
      </w:r>
      <w:r w:rsidRPr="00C9150A">
        <w:rPr>
          <w:rFonts w:ascii="SchoolBookSanPin" w:hAnsi="SchoolBookSanPin"/>
          <w:sz w:val="22"/>
          <w:szCs w:val="22"/>
        </w:rPr>
        <w:t>Who</w:t>
      </w:r>
      <w:r w:rsidRPr="00C9150A">
        <w:rPr>
          <w:rFonts w:ascii="SchoolBookSanPin" w:hAnsi="SchoolBookSanPin"/>
          <w:i w:val="0"/>
          <w:sz w:val="22"/>
          <w:szCs w:val="22"/>
          <w:lang w:val="ru-RU"/>
        </w:rPr>
        <w:t xml:space="preserve"> в вопросах типа </w:t>
      </w:r>
      <w:r w:rsidRPr="00C9150A">
        <w:rPr>
          <w:rFonts w:ascii="SchoolBookSanPin" w:hAnsi="SchoolBookSanPin"/>
          <w:sz w:val="22"/>
          <w:szCs w:val="22"/>
        </w:rPr>
        <w:t>Who</w:t>
      </w:r>
      <w:r w:rsidRPr="00C9150A">
        <w:rPr>
          <w:rFonts w:ascii="SchoolBookSanPin" w:hAnsi="SchoolBookSanPin"/>
          <w:sz w:val="22"/>
          <w:szCs w:val="22"/>
          <w:lang w:val="ru-RU"/>
        </w:rPr>
        <w:t xml:space="preserve"> </w:t>
      </w:r>
      <w:r w:rsidRPr="00C9150A">
        <w:rPr>
          <w:rFonts w:ascii="SchoolBookSanPin" w:hAnsi="SchoolBookSanPin"/>
          <w:sz w:val="22"/>
          <w:szCs w:val="22"/>
        </w:rPr>
        <w:t>does</w:t>
      </w:r>
      <w:r w:rsidRPr="00C9150A">
        <w:rPr>
          <w:rFonts w:ascii="SchoolBookSanPin" w:hAnsi="SchoolBookSanPin"/>
          <w:sz w:val="22"/>
          <w:szCs w:val="22"/>
          <w:lang w:val="ru-RU"/>
        </w:rPr>
        <w:t xml:space="preserve"> </w:t>
      </w:r>
      <w:r w:rsidRPr="00C9150A">
        <w:rPr>
          <w:rFonts w:ascii="SchoolBookSanPin" w:hAnsi="SchoolBookSanPin"/>
          <w:sz w:val="22"/>
          <w:szCs w:val="22"/>
        </w:rPr>
        <w:t>it</w:t>
      </w:r>
      <w:r w:rsidRPr="00C9150A">
        <w:rPr>
          <w:rFonts w:ascii="SchoolBookSanPin" w:hAnsi="SchoolBookSanPin"/>
          <w:sz w:val="22"/>
          <w:szCs w:val="22"/>
          <w:lang w:val="ru-RU"/>
        </w:rPr>
        <w:t xml:space="preserve">? </w:t>
      </w:r>
      <w:r w:rsidRPr="00C9150A">
        <w:rPr>
          <w:rFonts w:ascii="SchoolBookSanPin" w:hAnsi="SchoolBookSanPin"/>
          <w:sz w:val="22"/>
          <w:szCs w:val="22"/>
        </w:rPr>
        <w:t>Who was there? / Who did you see yesterday? Who will you meet tomorrow?</w:t>
      </w:r>
    </w:p>
    <w:p w:rsidR="007E00A7" w:rsidRPr="00C9150A" w:rsidRDefault="00194DA4" w:rsidP="001E72F5">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Относительно всего грамматического материала, который предлагается для изучения в начальной школе</w:t>
      </w:r>
      <w:r>
        <w:rPr>
          <w:rFonts w:ascii="SchoolBookSanPin" w:hAnsi="SchoolBookSanPin"/>
          <w:i w:val="0"/>
          <w:sz w:val="22"/>
          <w:szCs w:val="22"/>
          <w:lang w:val="ru-RU"/>
        </w:rPr>
        <w:t>,</w:t>
      </w:r>
      <w:r w:rsidRPr="00C9150A">
        <w:rPr>
          <w:rFonts w:ascii="SchoolBookSanPin" w:hAnsi="SchoolBookSanPin"/>
          <w:i w:val="0"/>
          <w:sz w:val="22"/>
          <w:szCs w:val="22"/>
          <w:lang w:val="ru-RU"/>
        </w:rPr>
        <w:t xml:space="preserve"> можно сказать, что необходимо прежде всего его распознавание, вычленение того или иного грамматического явления в тексте, выявление отличий определенных грамматических явлений от схожих явлений грамматики и затем употребление этого явления в речи. Очень важным на этом этапе является также многократное возвращение к пройденному ранее, что стало одним из принципов, заложенных в данный УМК.</w:t>
      </w:r>
    </w:p>
    <w:p w:rsidR="00194DA4" w:rsidRPr="00C9150A" w:rsidRDefault="00194DA4" w:rsidP="00554C09">
      <w:pPr>
        <w:rPr>
          <w:rFonts w:ascii="SchoolBookSanPin" w:hAnsi="SchoolBookSanPin"/>
        </w:rPr>
      </w:pPr>
    </w:p>
    <w:p w:rsidR="00CA7BB4" w:rsidRDefault="00CA7BB4" w:rsidP="00CA7BB4">
      <w:r w:rsidRPr="00AE3658">
        <w:rPr>
          <w:b/>
        </w:rPr>
        <w:t>Выпускник научится</w:t>
      </w:r>
      <w:r>
        <w:t>:</w:t>
      </w:r>
    </w:p>
    <w:p w:rsidR="00CA7BB4" w:rsidRPr="00513D5A" w:rsidRDefault="00CA7BB4" w:rsidP="00CA7BB4">
      <w:pPr>
        <w:jc w:val="both"/>
      </w:pPr>
      <w:r w:rsidRPr="00513D5A">
        <w:t>- различать  формы имен существительных в т. ч способы образования множественного числа таких существительных, как mouse, goose, child;</w:t>
      </w:r>
    </w:p>
    <w:p w:rsidR="00CA7BB4" w:rsidRPr="00513D5A" w:rsidRDefault="00CA7BB4" w:rsidP="00CA7BB4">
      <w:pPr>
        <w:jc w:val="both"/>
      </w:pPr>
      <w:r w:rsidRPr="00513D5A">
        <w:t>- различать и образовывать степени сравнения прилагательных. Внимание уделяется регулярным случаям образования сравнительной и превосходной степеней. Особо подчеркивается возможность ряда двусложных прилагательных образовывать степени сравнения разными способами (clever — cleverer — cleverest/clever — more clever — most clever);</w:t>
      </w:r>
    </w:p>
    <w:p w:rsidR="00CA7BB4" w:rsidRPr="00513D5A" w:rsidRDefault="00CA7BB4" w:rsidP="00CA7BB4">
      <w:pPr>
        <w:jc w:val="both"/>
      </w:pPr>
      <w:r w:rsidRPr="00513D5A">
        <w:lastRenderedPageBreak/>
        <w:t>- различать и образовывать  имя числительное (количественные числительные от 13 до 20) и местоимения (притяжательные и указательные местоимения);</w:t>
      </w:r>
    </w:p>
    <w:p w:rsidR="00CA7BB4" w:rsidRPr="00513D5A" w:rsidRDefault="00CA7BB4" w:rsidP="00CA7BB4">
      <w:pPr>
        <w:jc w:val="both"/>
      </w:pPr>
      <w:r w:rsidRPr="00513D5A">
        <w:t>-узнавать  глагольные  формы и их использовать  в грамматическом времени present simple</w:t>
      </w:r>
      <w:r>
        <w:t>;</w:t>
      </w:r>
      <w:r w:rsidRPr="00513D5A">
        <w:t xml:space="preserve"> </w:t>
      </w:r>
    </w:p>
    <w:p w:rsidR="00CA7BB4" w:rsidRPr="00513D5A" w:rsidRDefault="00CA7BB4" w:rsidP="00CA7BB4">
      <w:pPr>
        <w:jc w:val="both"/>
      </w:pPr>
      <w:r w:rsidRPr="00513D5A">
        <w:t>- узнавать и использовать   в речи модальный глагол can, его отрицательную форму</w:t>
      </w:r>
      <w:r>
        <w:t>;</w:t>
      </w:r>
    </w:p>
    <w:p w:rsidR="00CA7BB4" w:rsidRPr="00513D5A" w:rsidRDefault="00CA7BB4" w:rsidP="00CA7BB4">
      <w:pPr>
        <w:jc w:val="both"/>
      </w:pPr>
      <w:r w:rsidRPr="00513D5A">
        <w:t>- уделять особое  внимание порядку слов в предложении в зависимости от того, каким членом предложения является то или иное слово, в какой функции оно использо</w:t>
      </w:r>
      <w:r>
        <w:t>вано;</w:t>
      </w:r>
    </w:p>
    <w:p w:rsidR="00CA7BB4" w:rsidRPr="00513D5A" w:rsidRDefault="00CA7BB4" w:rsidP="00CA7BB4">
      <w:pPr>
        <w:jc w:val="both"/>
      </w:pPr>
      <w:r>
        <w:t xml:space="preserve">- </w:t>
      </w:r>
      <w:r w:rsidRPr="00513D5A">
        <w:t>узнавать и использовать   в речи инфинитив (неопределенная форма глагола), случаи его использования с частицей to (I’d like to go there.) и без нее (I can’t go there.</w:t>
      </w:r>
      <w:r>
        <w:t>);</w:t>
      </w:r>
    </w:p>
    <w:p w:rsidR="00CA7BB4" w:rsidRPr="00513D5A" w:rsidRDefault="00CA7BB4" w:rsidP="00CA7BB4">
      <w:pPr>
        <w:jc w:val="both"/>
      </w:pPr>
      <w:r>
        <w:t xml:space="preserve">-  четко представлять  </w:t>
      </w:r>
      <w:r w:rsidRPr="00513D5A">
        <w:t xml:space="preserve"> поряд</w:t>
      </w:r>
      <w:r>
        <w:t>ок</w:t>
      </w:r>
      <w:r w:rsidRPr="00513D5A">
        <w:t xml:space="preserve"> слов в утвердительных, отрицательных и вопросительных предло</w:t>
      </w:r>
      <w:r w:rsidR="001E72F5">
        <w:t>жениях в present simple;</w:t>
      </w:r>
    </w:p>
    <w:p w:rsidR="00CA7BB4" w:rsidRPr="00513D5A" w:rsidRDefault="00CA7BB4" w:rsidP="00CA7BB4">
      <w:pPr>
        <w:jc w:val="both"/>
      </w:pPr>
      <w:r>
        <w:t>- распознавать, вычленять то или иное</w:t>
      </w:r>
      <w:r w:rsidRPr="00513D5A">
        <w:t xml:space="preserve"> граммат</w:t>
      </w:r>
      <w:r>
        <w:t>ическое явление в тексте, выявлять отличия</w:t>
      </w:r>
      <w:r w:rsidRPr="00513D5A">
        <w:t xml:space="preserve"> определенных грамматических явлений от схожих явлений</w:t>
      </w:r>
      <w:r>
        <w:t xml:space="preserve"> грамматики и затем употреблять это явление</w:t>
      </w:r>
      <w:r w:rsidR="001E72F5">
        <w:t xml:space="preserve"> в речи;</w:t>
      </w:r>
    </w:p>
    <w:p w:rsidR="00CA7BB4" w:rsidRDefault="00CA7BB4" w:rsidP="00CA7BB4">
      <w:r>
        <w:t xml:space="preserve">- использовать в речи основные коммуникативные типы </w:t>
      </w:r>
      <w:r w:rsidR="001E72F5">
        <w:t xml:space="preserve">предложений (повествовательное, </w:t>
      </w:r>
      <w:r>
        <w:t>побудительное, вопросительное), соблюдая правильный порядок слов;</w:t>
      </w:r>
    </w:p>
    <w:p w:rsidR="00CA7BB4" w:rsidRDefault="00CA7BB4" w:rsidP="00CA7BB4">
      <w:r>
        <w:t>- оперировать вопросительными словами (who, what, when, where, why, how) в продуктивных видах речевой деятельности (говорении и письме);</w:t>
      </w:r>
    </w:p>
    <w:p w:rsidR="00CA7BB4" w:rsidRDefault="00CA7BB4" w:rsidP="00CA7BB4">
      <w:r>
        <w:t>- оперировать в речи отрицательными предложениями;</w:t>
      </w:r>
    </w:p>
    <w:p w:rsidR="00CA7BB4" w:rsidRDefault="00CA7BB4" w:rsidP="00CA7BB4">
      <w:r>
        <w:t>-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CA7BB4" w:rsidRPr="001E72F5" w:rsidRDefault="00CA7BB4" w:rsidP="00CA7BB4">
      <w:pPr>
        <w:rPr>
          <w:lang w:val="en-US"/>
        </w:rPr>
      </w:pPr>
      <w:r>
        <w:t xml:space="preserve">- оперировать в речи сказуемыми разного типа — а) простым глагольным (He reads); б) составным именным (He is а </w:t>
      </w:r>
      <w:r w:rsidRPr="00976805">
        <w:rPr>
          <w:lang w:val="en-US"/>
        </w:rPr>
        <w:t>pupil</w:t>
      </w:r>
      <w:r w:rsidRPr="00AE3658">
        <w:t xml:space="preserve">. </w:t>
      </w:r>
      <w:r w:rsidRPr="00976805">
        <w:rPr>
          <w:lang w:val="en-US"/>
        </w:rPr>
        <w:t xml:space="preserve">He is ten.); </w:t>
      </w:r>
      <w:r>
        <w:t>составным</w:t>
      </w:r>
      <w:r w:rsidRPr="00976805">
        <w:rPr>
          <w:lang w:val="en-US"/>
        </w:rPr>
        <w:t xml:space="preserve"> </w:t>
      </w:r>
      <w:r>
        <w:t>глагольным</w:t>
      </w:r>
      <w:r w:rsidRPr="00976805">
        <w:rPr>
          <w:lang w:val="en-US"/>
        </w:rPr>
        <w:t xml:space="preserve"> (I can swim. </w:t>
      </w:r>
      <w:r w:rsidRPr="00295A58">
        <w:rPr>
          <w:lang w:val="en-US"/>
        </w:rPr>
        <w:t>I like to</w:t>
      </w:r>
      <w:r w:rsidR="001E72F5" w:rsidRPr="00782858">
        <w:rPr>
          <w:lang w:val="en-US"/>
        </w:rPr>
        <w:t xml:space="preserve"> </w:t>
      </w:r>
      <w:r w:rsidRPr="00782858">
        <w:rPr>
          <w:lang w:val="en-US"/>
        </w:rPr>
        <w:t>swim.);</w:t>
      </w:r>
    </w:p>
    <w:p w:rsidR="00CA7BB4" w:rsidRDefault="00CA7BB4" w:rsidP="00CA7BB4">
      <w:r>
        <w:t>- оперировать в речи безличными предложениями (It is spring.);</w:t>
      </w:r>
    </w:p>
    <w:p w:rsidR="00CA7BB4" w:rsidRDefault="00CA7BB4" w:rsidP="00CA7BB4">
      <w:r>
        <w:t>- образовывать формы единственного и множественного числа</w:t>
      </w:r>
      <w:r w:rsidRPr="00AE3658">
        <w:t xml:space="preserve"> </w:t>
      </w:r>
      <w:r>
        <w:t>существительных</w:t>
      </w:r>
      <w:r w:rsidRPr="00AE3658">
        <w:t xml:space="preserve">, </w:t>
      </w:r>
      <w:r>
        <w:t>включая</w:t>
      </w:r>
      <w:r w:rsidRPr="00AE3658">
        <w:t xml:space="preserve"> </w:t>
      </w:r>
      <w:r>
        <w:t>случаи</w:t>
      </w:r>
      <w:r w:rsidRPr="00AE3658">
        <w:t xml:space="preserve"> </w:t>
      </w:r>
      <w:r w:rsidRPr="00976805">
        <w:rPr>
          <w:lang w:val="en-US"/>
        </w:rPr>
        <w:t>man</w:t>
      </w:r>
      <w:r w:rsidRPr="00AE3658">
        <w:t xml:space="preserve"> — </w:t>
      </w:r>
      <w:r w:rsidRPr="00976805">
        <w:rPr>
          <w:lang w:val="en-US"/>
        </w:rPr>
        <w:t>men</w:t>
      </w:r>
      <w:r w:rsidRPr="00AE3658">
        <w:t xml:space="preserve">, </w:t>
      </w:r>
      <w:r w:rsidRPr="00976805">
        <w:rPr>
          <w:lang w:val="en-US"/>
        </w:rPr>
        <w:t>woman</w:t>
      </w:r>
      <w:r w:rsidRPr="00AE3658">
        <w:t xml:space="preserve"> — </w:t>
      </w:r>
      <w:r w:rsidRPr="00976805">
        <w:rPr>
          <w:lang w:val="en-US"/>
        </w:rPr>
        <w:t>women</w:t>
      </w:r>
      <w:r w:rsidRPr="00AE3658">
        <w:t xml:space="preserve">, </w:t>
      </w:r>
      <w:r w:rsidRPr="00976805">
        <w:rPr>
          <w:lang w:val="en-US"/>
        </w:rPr>
        <w:t>mouse</w:t>
      </w:r>
      <w:r w:rsidRPr="00AE3658">
        <w:t xml:space="preserve"> — </w:t>
      </w:r>
      <w:r w:rsidRPr="00976805">
        <w:rPr>
          <w:lang w:val="en-US"/>
        </w:rPr>
        <w:t>mice</w:t>
      </w:r>
      <w:r w:rsidRPr="00AE3658">
        <w:t xml:space="preserve">, </w:t>
      </w:r>
      <w:r w:rsidRPr="00976805">
        <w:rPr>
          <w:lang w:val="en-US"/>
        </w:rPr>
        <w:t>fish</w:t>
      </w:r>
      <w:r w:rsidRPr="00AE3658">
        <w:t xml:space="preserve"> — </w:t>
      </w:r>
      <w:r w:rsidRPr="00976805">
        <w:rPr>
          <w:lang w:val="en-US"/>
        </w:rPr>
        <w:t>fish</w:t>
      </w:r>
      <w:r w:rsidRPr="00AE3658">
        <w:t xml:space="preserve">, </w:t>
      </w:r>
      <w:r w:rsidRPr="00976805">
        <w:rPr>
          <w:lang w:val="en-US"/>
        </w:rPr>
        <w:t>deer</w:t>
      </w:r>
      <w:r w:rsidRPr="00AE3658">
        <w:t xml:space="preserve"> — </w:t>
      </w:r>
      <w:r w:rsidRPr="00976805">
        <w:rPr>
          <w:lang w:val="en-US"/>
        </w:rPr>
        <w:t>deer</w:t>
      </w:r>
      <w:r>
        <w:t>, sheep — sheep, goose — geese;</w:t>
      </w:r>
    </w:p>
    <w:p w:rsidR="00CA7BB4" w:rsidRDefault="00CA7BB4" w:rsidP="00CA7BB4">
      <w:r>
        <w:t>- использовать в речи притяжательный падеж имен существительных;</w:t>
      </w:r>
    </w:p>
    <w:p w:rsidR="00CA7BB4" w:rsidRDefault="00CA7BB4" w:rsidP="00CA7BB4">
      <w: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rsidR="00CA7BB4" w:rsidRDefault="00CA7BB4" w:rsidP="00CA7BB4">
      <w:r>
        <w:t>- выражать коммуникативные намерения с использованием грамматических форм present simple, future simple, past simple (включая правильные и неправильные глаголы) —</w:t>
      </w:r>
    </w:p>
    <w:p w:rsidR="00CA7BB4" w:rsidRPr="00976805" w:rsidRDefault="00CA7BB4" w:rsidP="00CA7BB4">
      <w:pPr>
        <w:rPr>
          <w:lang w:val="en-US"/>
        </w:rPr>
      </w:pPr>
      <w:r>
        <w:t>оборота</w:t>
      </w:r>
      <w:r w:rsidRPr="00976805">
        <w:rPr>
          <w:lang w:val="en-US"/>
        </w:rPr>
        <w:t xml:space="preserve"> to be going to, </w:t>
      </w:r>
      <w:r>
        <w:t>конструкции</w:t>
      </w:r>
      <w:r w:rsidRPr="00976805">
        <w:rPr>
          <w:lang w:val="en-US"/>
        </w:rPr>
        <w:t xml:space="preserve"> there is/there are, </w:t>
      </w:r>
      <w:r>
        <w:t>конструкции</w:t>
      </w:r>
      <w:r w:rsidRPr="00976805">
        <w:rPr>
          <w:lang w:val="en-US"/>
        </w:rPr>
        <w:t xml:space="preserve"> I’d like to... </w:t>
      </w:r>
      <w:r>
        <w:t>модальных</w:t>
      </w:r>
      <w:r w:rsidRPr="00976805">
        <w:rPr>
          <w:lang w:val="en-US"/>
        </w:rPr>
        <w:t xml:space="preserve"> </w:t>
      </w:r>
      <w:r>
        <w:t>глаголов</w:t>
      </w:r>
      <w:r w:rsidRPr="00976805">
        <w:rPr>
          <w:lang w:val="en-US"/>
        </w:rPr>
        <w:t xml:space="preserve"> can </w:t>
      </w:r>
      <w:r>
        <w:t>и</w:t>
      </w:r>
      <w:r w:rsidRPr="00976805">
        <w:rPr>
          <w:lang w:val="en-US"/>
        </w:rPr>
        <w:t xml:space="preserve"> must;</w:t>
      </w:r>
    </w:p>
    <w:p w:rsidR="00CA7BB4" w:rsidRDefault="00CA7BB4" w:rsidP="00CA7BB4">
      <w:r>
        <w:t>- использовать вспомогательные глаголы to be и to do для построения необходимых вопросительных, отрицательных конструкций;</w:t>
      </w:r>
    </w:p>
    <w:p w:rsidR="00CA7BB4" w:rsidRPr="00AE3658" w:rsidRDefault="00CA7BB4" w:rsidP="00CA7BB4">
      <w:pPr>
        <w:rPr>
          <w:lang w:val="en-US"/>
        </w:rPr>
      </w:pPr>
      <w:r w:rsidRPr="00AE3658">
        <w:rPr>
          <w:lang w:val="en-US"/>
        </w:rPr>
        <w:t xml:space="preserve">- </w:t>
      </w:r>
      <w:r>
        <w:t>оперировать</w:t>
      </w:r>
      <w:r w:rsidRPr="00AE3658">
        <w:rPr>
          <w:lang w:val="en-US"/>
        </w:rPr>
        <w:t xml:space="preserve"> </w:t>
      </w:r>
      <w:r>
        <w:t>в</w:t>
      </w:r>
      <w:r w:rsidRPr="00AE3658">
        <w:rPr>
          <w:lang w:val="en-US"/>
        </w:rPr>
        <w:t xml:space="preserve"> </w:t>
      </w:r>
      <w:r>
        <w:t>речи</w:t>
      </w:r>
      <w:r w:rsidRPr="00AE3658">
        <w:rPr>
          <w:lang w:val="en-US"/>
        </w:rPr>
        <w:t xml:space="preserve"> </w:t>
      </w:r>
      <w:r>
        <w:t>наречиями</w:t>
      </w:r>
      <w:r w:rsidRPr="00AE3658">
        <w:rPr>
          <w:lang w:val="en-US"/>
        </w:rPr>
        <w:t xml:space="preserve"> </w:t>
      </w:r>
      <w:r>
        <w:t>времени</w:t>
      </w:r>
      <w:r w:rsidRPr="00AE3658">
        <w:rPr>
          <w:lang w:val="en-US"/>
        </w:rPr>
        <w:t xml:space="preserve"> (always, often, </w:t>
      </w:r>
      <w:r w:rsidRPr="00976805">
        <w:rPr>
          <w:lang w:val="en-US"/>
        </w:rPr>
        <w:t>someti</w:t>
      </w:r>
      <w:r w:rsidR="00BD28BC">
        <w:rPr>
          <w:lang w:val="en-US"/>
        </w:rPr>
        <w:t>mes, never, usually, yesterday,</w:t>
      </w:r>
      <w:r w:rsidRPr="00976805">
        <w:rPr>
          <w:lang w:val="en-US"/>
        </w:rPr>
        <w:t xml:space="preserve">tomorrow), </w:t>
      </w:r>
      <w:r>
        <w:t>степени</w:t>
      </w:r>
      <w:r w:rsidRPr="00976805">
        <w:rPr>
          <w:lang w:val="en-US"/>
        </w:rPr>
        <w:t xml:space="preserve"> </w:t>
      </w:r>
      <w:r>
        <w:t>и</w:t>
      </w:r>
      <w:r w:rsidRPr="00976805">
        <w:rPr>
          <w:lang w:val="en-US"/>
        </w:rPr>
        <w:t xml:space="preserve"> </w:t>
      </w:r>
      <w:r>
        <w:t>образа</w:t>
      </w:r>
      <w:r w:rsidRPr="00976805">
        <w:rPr>
          <w:lang w:val="en-US"/>
        </w:rPr>
        <w:t xml:space="preserve"> </w:t>
      </w:r>
      <w:r>
        <w:t>действия</w:t>
      </w:r>
      <w:r w:rsidRPr="00976805">
        <w:rPr>
          <w:lang w:val="en-US"/>
        </w:rPr>
        <w:t xml:space="preserve"> (very, well, badly, much, little);</w:t>
      </w:r>
    </w:p>
    <w:p w:rsidR="00CA7BB4" w:rsidRPr="00AE3658" w:rsidRDefault="00CA7BB4" w:rsidP="00CA7BB4">
      <w:r>
        <w:t xml:space="preserve">- использовать наиболее употребительные предлоги для обозначения временных и пространственных соответствий </w:t>
      </w:r>
      <w:r w:rsidRPr="00AE3658">
        <w:t>(</w:t>
      </w:r>
      <w:r w:rsidRPr="00976805">
        <w:rPr>
          <w:lang w:val="en-US"/>
        </w:rPr>
        <w:t>by</w:t>
      </w:r>
      <w:r w:rsidRPr="00AE3658">
        <w:t xml:space="preserve">, </w:t>
      </w:r>
      <w:r w:rsidRPr="00976805">
        <w:rPr>
          <w:lang w:val="en-US"/>
        </w:rPr>
        <w:t>on</w:t>
      </w:r>
      <w:r w:rsidRPr="00AE3658">
        <w:t xml:space="preserve">, </w:t>
      </w:r>
      <w:r w:rsidRPr="00976805">
        <w:rPr>
          <w:lang w:val="en-US"/>
        </w:rPr>
        <w:t>in</w:t>
      </w:r>
      <w:r w:rsidRPr="00AE3658">
        <w:t xml:space="preserve">, </w:t>
      </w:r>
      <w:r w:rsidRPr="00976805">
        <w:rPr>
          <w:lang w:val="en-US"/>
        </w:rPr>
        <w:t>at</w:t>
      </w:r>
      <w:r w:rsidRPr="00AE3658">
        <w:t xml:space="preserve">, </w:t>
      </w:r>
      <w:r w:rsidRPr="00976805">
        <w:rPr>
          <w:lang w:val="en-US"/>
        </w:rPr>
        <w:t>behind</w:t>
      </w:r>
      <w:r w:rsidRPr="00AE3658">
        <w:t xml:space="preserve">, </w:t>
      </w:r>
      <w:r w:rsidRPr="00976805">
        <w:rPr>
          <w:lang w:val="en-US"/>
        </w:rPr>
        <w:t>in</w:t>
      </w:r>
      <w:r w:rsidRPr="00AE3658">
        <w:t xml:space="preserve"> </w:t>
      </w:r>
      <w:r w:rsidRPr="00976805">
        <w:rPr>
          <w:lang w:val="en-US"/>
        </w:rPr>
        <w:t>front</w:t>
      </w:r>
      <w:r w:rsidRPr="00AE3658">
        <w:t xml:space="preserve"> </w:t>
      </w:r>
      <w:r w:rsidRPr="00976805">
        <w:rPr>
          <w:lang w:val="en-US"/>
        </w:rPr>
        <w:t>of</w:t>
      </w:r>
      <w:r w:rsidRPr="00AE3658">
        <w:t xml:space="preserve">, </w:t>
      </w:r>
      <w:r w:rsidRPr="00976805">
        <w:rPr>
          <w:lang w:val="en-US"/>
        </w:rPr>
        <w:t>with</w:t>
      </w:r>
      <w:r w:rsidRPr="00AE3658">
        <w:t xml:space="preserve">, </w:t>
      </w:r>
      <w:r w:rsidRPr="00976805">
        <w:rPr>
          <w:lang w:val="en-US"/>
        </w:rPr>
        <w:t>from</w:t>
      </w:r>
      <w:r w:rsidRPr="00AE3658">
        <w:t xml:space="preserve">, </w:t>
      </w:r>
      <w:r w:rsidRPr="00976805">
        <w:rPr>
          <w:lang w:val="en-US"/>
        </w:rPr>
        <w:t>of</w:t>
      </w:r>
      <w:r w:rsidRPr="00AE3658">
        <w:t xml:space="preserve">, </w:t>
      </w:r>
      <w:r w:rsidRPr="00976805">
        <w:rPr>
          <w:lang w:val="en-US"/>
        </w:rPr>
        <w:t>into</w:t>
      </w:r>
      <w:r w:rsidRPr="00AE3658">
        <w:t>);</w:t>
      </w:r>
    </w:p>
    <w:p w:rsidR="00CA7BB4" w:rsidRDefault="00CA7BB4" w:rsidP="00CA7BB4">
      <w:r>
        <w:t>- использовать в речи личные, указательные, притяжательные и некоторые неопределенные местоимения.</w:t>
      </w:r>
    </w:p>
    <w:p w:rsidR="001E72F5" w:rsidRPr="00544978" w:rsidRDefault="001E72F5" w:rsidP="00CA7BB4">
      <w:pPr>
        <w:rPr>
          <w:sz w:val="32"/>
          <w:szCs w:val="32"/>
        </w:rPr>
      </w:pPr>
    </w:p>
    <w:p w:rsidR="00544978" w:rsidRPr="000D5F11" w:rsidRDefault="00CA7BB4" w:rsidP="00CA7BB4">
      <w:pPr>
        <w:rPr>
          <w:b/>
          <w:sz w:val="28"/>
          <w:szCs w:val="28"/>
        </w:rPr>
      </w:pPr>
      <w:r w:rsidRPr="000D5F11">
        <w:rPr>
          <w:b/>
          <w:sz w:val="28"/>
          <w:szCs w:val="28"/>
        </w:rPr>
        <w:t>Социокультурная компетенция</w:t>
      </w:r>
    </w:p>
    <w:p w:rsidR="00544978" w:rsidRPr="00544978" w:rsidRDefault="00CA7BB4" w:rsidP="00544978">
      <w:r>
        <w:rPr>
          <w:b/>
        </w:rPr>
        <w:lastRenderedPageBreak/>
        <w:t xml:space="preserve">     </w:t>
      </w:r>
      <w:r w:rsidR="00544978" w:rsidRPr="00544978">
        <w:t>Выпускники начально</w:t>
      </w:r>
      <w:r w:rsidR="00544978">
        <w:t xml:space="preserve">й школы знакомятся с названиями </w:t>
      </w:r>
      <w:r w:rsidR="00544978" w:rsidRPr="00544978">
        <w:t>стран изучаемого языка, приобретают элементарные страноведческие знания о них, п</w:t>
      </w:r>
      <w:r w:rsidR="00544978">
        <w:t xml:space="preserve">олучают представление о реалиях </w:t>
      </w:r>
      <w:r w:rsidR="00544978" w:rsidRPr="00544978">
        <w:t>и культуре носителей и</w:t>
      </w:r>
      <w:r w:rsidR="00544978">
        <w:t xml:space="preserve">зучаемого языка. Также учащиеся </w:t>
      </w:r>
      <w:r w:rsidR="00544978" w:rsidRPr="00544978">
        <w:t xml:space="preserve">овладевают элементарными нормами речевого этикета, </w:t>
      </w:r>
      <w:r w:rsidR="00544978">
        <w:t xml:space="preserve"> рас</w:t>
      </w:r>
      <w:r w:rsidR="00544978" w:rsidRPr="00544978">
        <w:t>пространенного в англояз</w:t>
      </w:r>
      <w:r w:rsidR="00544978">
        <w:t xml:space="preserve">ычных странах, учатся опираться </w:t>
      </w:r>
      <w:r w:rsidR="00544978" w:rsidRPr="00544978">
        <w:t>на эти нормы в разли</w:t>
      </w:r>
      <w:r w:rsidR="00544978">
        <w:t xml:space="preserve">чных ситуациях межличностного и </w:t>
      </w:r>
      <w:r w:rsidR="00544978" w:rsidRPr="00544978">
        <w:t>межкультурного об</w:t>
      </w:r>
      <w:r w:rsidR="00544978">
        <w:t xml:space="preserve">щения. Младшие школьники учатся </w:t>
      </w:r>
      <w:r w:rsidR="00544978" w:rsidRPr="00544978">
        <w:t>представлять свою куль</w:t>
      </w:r>
      <w:r w:rsidR="00544978">
        <w:t>туру посредством изучаемого ино</w:t>
      </w:r>
      <w:r w:rsidR="00544978" w:rsidRPr="00544978">
        <w:t>странного языка.</w:t>
      </w:r>
    </w:p>
    <w:p w:rsidR="00267063" w:rsidRDefault="00267063" w:rsidP="00544978">
      <w:pPr>
        <w:rPr>
          <w:b/>
          <w:sz w:val="28"/>
          <w:szCs w:val="28"/>
        </w:rPr>
      </w:pPr>
    </w:p>
    <w:p w:rsidR="00544978" w:rsidRPr="00267063" w:rsidRDefault="00544978" w:rsidP="00544978">
      <w:pPr>
        <w:rPr>
          <w:b/>
          <w:sz w:val="28"/>
          <w:szCs w:val="28"/>
        </w:rPr>
      </w:pPr>
      <w:r w:rsidRPr="00267063">
        <w:rPr>
          <w:b/>
          <w:sz w:val="28"/>
          <w:szCs w:val="28"/>
        </w:rPr>
        <w:t xml:space="preserve">Компенсаторная компетенция </w:t>
      </w:r>
    </w:p>
    <w:p w:rsidR="00544978" w:rsidRPr="00544978" w:rsidRDefault="00544978" w:rsidP="00544978">
      <w:r w:rsidRPr="00544978">
        <w:t xml:space="preserve">Выпускники начальной школы </w:t>
      </w:r>
      <w:r w:rsidRPr="00544978">
        <w:rPr>
          <w:u w:val="single"/>
        </w:rPr>
        <w:t>умеют опираться</w:t>
      </w:r>
      <w:r w:rsidRPr="00544978">
        <w:t xml:space="preserve"> на зрительную наглядность, язы</w:t>
      </w:r>
      <w:r>
        <w:t xml:space="preserve">ковую и контекстуальную догадку </w:t>
      </w:r>
      <w:r w:rsidRPr="00544978">
        <w:t>при получении информации из письменного или звучащего</w:t>
      </w:r>
    </w:p>
    <w:p w:rsidR="00544978" w:rsidRPr="00544978" w:rsidRDefault="00544978" w:rsidP="00544978">
      <w:r w:rsidRPr="00544978">
        <w:t xml:space="preserve">текста, </w:t>
      </w:r>
      <w:r w:rsidRPr="00544978">
        <w:rPr>
          <w:u w:val="single"/>
        </w:rPr>
        <w:t>переспрашивают</w:t>
      </w:r>
      <w:r w:rsidRPr="00544978">
        <w:t xml:space="preserve"> в </w:t>
      </w:r>
      <w:r>
        <w:t>случае непонимания собеседника</w:t>
      </w:r>
      <w:r w:rsidRPr="00544978">
        <w:rPr>
          <w:u w:val="single"/>
        </w:rPr>
        <w:t xml:space="preserve">, могут заменить </w:t>
      </w:r>
      <w:r w:rsidRPr="00544978">
        <w:t>слова средствами невербальной коммуникации (жестами, мимикой).</w:t>
      </w:r>
    </w:p>
    <w:p w:rsidR="00267063" w:rsidRDefault="00267063" w:rsidP="00544978">
      <w:pPr>
        <w:rPr>
          <w:b/>
          <w:sz w:val="28"/>
          <w:szCs w:val="28"/>
        </w:rPr>
      </w:pPr>
    </w:p>
    <w:p w:rsidR="00544978" w:rsidRPr="00267063" w:rsidRDefault="00544978" w:rsidP="00544978">
      <w:pPr>
        <w:rPr>
          <w:b/>
          <w:sz w:val="28"/>
          <w:szCs w:val="28"/>
        </w:rPr>
      </w:pPr>
      <w:r w:rsidRPr="00267063">
        <w:rPr>
          <w:b/>
          <w:sz w:val="28"/>
          <w:szCs w:val="28"/>
        </w:rPr>
        <w:t>Учебно-познавательная компетенция</w:t>
      </w:r>
    </w:p>
    <w:p w:rsidR="00544978" w:rsidRPr="00544978" w:rsidRDefault="00544978" w:rsidP="00544978">
      <w:pPr>
        <w:rPr>
          <w:u w:val="single"/>
        </w:rPr>
      </w:pPr>
      <w:r w:rsidRPr="00544978">
        <w:rPr>
          <w:b/>
        </w:rPr>
        <w:t>Результатом овладения</w:t>
      </w:r>
      <w:r w:rsidRPr="00544978">
        <w:t xml:space="preserve"> учебно-познавательной компетенцией </w:t>
      </w:r>
      <w:r w:rsidRPr="00544978">
        <w:rPr>
          <w:u w:val="single"/>
        </w:rPr>
        <w:t>является формирование следующих специальных учебных умений:</w:t>
      </w:r>
    </w:p>
    <w:p w:rsidR="00544978" w:rsidRPr="00544978" w:rsidRDefault="00544978" w:rsidP="00544978">
      <w:r>
        <w:t xml:space="preserve">- </w:t>
      </w:r>
      <w:r w:rsidRPr="00544978">
        <w:t>пользоваться двуязычным словарем учебника (в том</w:t>
      </w:r>
      <w:r>
        <w:t xml:space="preserve"> </w:t>
      </w:r>
      <w:r w:rsidRPr="00544978">
        <w:t>числе транскрипцией);</w:t>
      </w:r>
    </w:p>
    <w:p w:rsidR="00544978" w:rsidRPr="00544978" w:rsidRDefault="00544978" w:rsidP="00544978">
      <w:r>
        <w:t xml:space="preserve">- </w:t>
      </w:r>
      <w:r w:rsidRPr="00544978">
        <w:t>пользоваться сп</w:t>
      </w:r>
      <w:r>
        <w:t>равочными материалами, представ</w:t>
      </w:r>
      <w:r w:rsidRPr="00544978">
        <w:t>ленными в виде таблиц, схем и правил;</w:t>
      </w:r>
    </w:p>
    <w:p w:rsidR="00544978" w:rsidRPr="00544978" w:rsidRDefault="00544978" w:rsidP="00544978">
      <w:r>
        <w:t xml:space="preserve">- </w:t>
      </w:r>
      <w:r w:rsidRPr="00544978">
        <w:t>вести словарь для записи новых слов;</w:t>
      </w:r>
    </w:p>
    <w:p w:rsidR="00544978" w:rsidRPr="00544978" w:rsidRDefault="00544978" w:rsidP="00544978">
      <w:r>
        <w:t xml:space="preserve">- </w:t>
      </w:r>
      <w:r w:rsidRPr="00544978">
        <w:t>систематизировать слова по тематическому принципу;</w:t>
      </w:r>
    </w:p>
    <w:p w:rsidR="00544978" w:rsidRPr="00544978" w:rsidRDefault="00544978" w:rsidP="00544978">
      <w:r>
        <w:t xml:space="preserve">- </w:t>
      </w:r>
      <w:r w:rsidRPr="00544978">
        <w:t>находить расхождени</w:t>
      </w:r>
      <w:r>
        <w:t>я и сходства между родным и изу</w:t>
      </w:r>
      <w:r w:rsidRPr="00544978">
        <w:t>чаемым языком на уров</w:t>
      </w:r>
      <w:r>
        <w:t>не отдельных грамматических явле</w:t>
      </w:r>
      <w:r w:rsidRPr="00544978">
        <w:t>ний (например, употребл</w:t>
      </w:r>
      <w:r>
        <w:t>ение артиклей, структура предло</w:t>
      </w:r>
      <w:r w:rsidRPr="00544978">
        <w:t>жения и т. д.);</w:t>
      </w:r>
    </w:p>
    <w:p w:rsidR="00CA7BB4" w:rsidRPr="00544978" w:rsidRDefault="00544978" w:rsidP="00544978">
      <w:r>
        <w:t xml:space="preserve">- </w:t>
      </w:r>
      <w:r w:rsidRPr="00544978">
        <w:t>извлекать нужную информацию из текста на основе</w:t>
      </w:r>
      <w:r>
        <w:t xml:space="preserve"> </w:t>
      </w:r>
      <w:r w:rsidRPr="00544978">
        <w:t>имеющейся коммуникативной задачи.</w:t>
      </w:r>
    </w:p>
    <w:p w:rsidR="00CA7BB4" w:rsidRDefault="00CA7BB4" w:rsidP="00CA7BB4">
      <w:pPr>
        <w:rPr>
          <w:b/>
          <w:sz w:val="26"/>
          <w:szCs w:val="26"/>
        </w:rPr>
      </w:pPr>
    </w:p>
    <w:p w:rsidR="00CA7BB4" w:rsidRPr="00267063" w:rsidRDefault="00CA7BB4" w:rsidP="00CA7BB4">
      <w:pPr>
        <w:rPr>
          <w:b/>
          <w:sz w:val="28"/>
          <w:szCs w:val="28"/>
        </w:rPr>
      </w:pPr>
      <w:r w:rsidRPr="00267063">
        <w:rPr>
          <w:b/>
          <w:sz w:val="28"/>
          <w:szCs w:val="28"/>
        </w:rPr>
        <w:t>Учебно-познавательная компетенция</w:t>
      </w:r>
    </w:p>
    <w:p w:rsidR="00CA7BB4" w:rsidRPr="00B71E48" w:rsidRDefault="00CA7BB4" w:rsidP="00CA7BB4">
      <w:pPr>
        <w:rPr>
          <w:u w:val="single"/>
        </w:rPr>
      </w:pPr>
      <w:r w:rsidRPr="00B71E48">
        <w:rPr>
          <w:u w:val="single"/>
        </w:rPr>
        <w:t>Результатами овладения</w:t>
      </w:r>
      <w:r>
        <w:t xml:space="preserve"> учебно-познавательной компетенцией </w:t>
      </w:r>
      <w:r w:rsidRPr="00B71E48">
        <w:rPr>
          <w:u w:val="single"/>
        </w:rPr>
        <w:t xml:space="preserve">является формирование следующих специальных </w:t>
      </w:r>
      <w:r w:rsidRPr="00B71E48">
        <w:rPr>
          <w:b/>
          <w:u w:val="single"/>
        </w:rPr>
        <w:t>учебных</w:t>
      </w:r>
      <w:r w:rsidRPr="00B71E48">
        <w:rPr>
          <w:u w:val="single"/>
        </w:rPr>
        <w:t xml:space="preserve"> умений:</w:t>
      </w:r>
    </w:p>
    <w:p w:rsidR="00CA7BB4" w:rsidRDefault="00CA7BB4" w:rsidP="00CA7BB4">
      <w:r>
        <w:t>- пользоваться двуязычным словарем учебника (в том числе транскрипцией);</w:t>
      </w:r>
    </w:p>
    <w:p w:rsidR="00CA7BB4" w:rsidRDefault="00CA7BB4" w:rsidP="00CA7BB4">
      <w:r>
        <w:t>- пользоваться справочными материалами, представленными в виде таблиц, схем и правил;</w:t>
      </w:r>
    </w:p>
    <w:p w:rsidR="00CA7BB4" w:rsidRDefault="00CA7BB4" w:rsidP="00CA7BB4">
      <w:r>
        <w:t>- вести словарь для записи новых слов;</w:t>
      </w:r>
    </w:p>
    <w:p w:rsidR="00CA7BB4" w:rsidRDefault="00CA7BB4" w:rsidP="00CA7BB4">
      <w:r>
        <w:t>- систематизировать слова по тематическому принципу;</w:t>
      </w:r>
    </w:p>
    <w:p w:rsidR="00CA7BB4" w:rsidRDefault="00CA7BB4" w:rsidP="00CA7BB4">
      <w: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CA7BB4" w:rsidRDefault="00CA7BB4" w:rsidP="00CA7BB4">
      <w:r>
        <w:t>- извлекать нужную информацию из текста на основе имеющейся коммуникативной задачи.</w:t>
      </w:r>
    </w:p>
    <w:p w:rsidR="00CA7BB4" w:rsidRDefault="00CA7BB4" w:rsidP="00CA7BB4"/>
    <w:p w:rsidR="00CA7BB4" w:rsidRPr="00B71E48" w:rsidRDefault="00CA7BB4" w:rsidP="00CA7BB4">
      <w:r>
        <w:t xml:space="preserve">     </w:t>
      </w:r>
      <w:r w:rsidRPr="00B71E48">
        <w:t xml:space="preserve">Далее представим </w:t>
      </w:r>
      <w:r w:rsidRPr="00267063">
        <w:rPr>
          <w:b/>
          <w:sz w:val="28"/>
          <w:szCs w:val="28"/>
        </w:rPr>
        <w:t>личностные, метапредметные и предметные результаты в познавательной, ценностно-ориентационной, эстетической и трудовой сферах</w:t>
      </w:r>
      <w:r w:rsidRPr="00267063">
        <w:rPr>
          <w:sz w:val="28"/>
          <w:szCs w:val="28"/>
        </w:rPr>
        <w:t>.</w:t>
      </w:r>
    </w:p>
    <w:p w:rsidR="00CA7BB4" w:rsidRPr="00B71E48" w:rsidRDefault="00CA7BB4" w:rsidP="00CA7BB4">
      <w:pPr>
        <w:rPr>
          <w:u w:val="single"/>
        </w:rPr>
      </w:pPr>
      <w:r w:rsidRPr="00B71E48">
        <w:rPr>
          <w:u w:val="single"/>
        </w:rPr>
        <w:t>В познавательной сфере:</w:t>
      </w:r>
    </w:p>
    <w:p w:rsidR="00CA7BB4" w:rsidRDefault="00CA7BB4" w:rsidP="00CA7BB4">
      <w:r>
        <w:t>- умение действовать по образцу при выполнении упражнений и построении самостоятельных письменных и устных высказываний;</w:t>
      </w:r>
    </w:p>
    <w:p w:rsidR="00CA7BB4" w:rsidRDefault="00CA7BB4" w:rsidP="00CA7BB4">
      <w:r>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CA7BB4" w:rsidRDefault="00CA7BB4" w:rsidP="00CA7BB4">
      <w:r w:rsidRPr="00B71E48">
        <w:rPr>
          <w:u w:val="single"/>
        </w:rPr>
        <w:lastRenderedPageBreak/>
        <w:t>В ценностно-ориентационной сфере</w:t>
      </w:r>
      <w:r>
        <w:t>:</w:t>
      </w:r>
    </w:p>
    <w:p w:rsidR="00CA7BB4" w:rsidRDefault="00CA7BB4" w:rsidP="00CA7BB4">
      <w:r>
        <w:t>- представление о языке как средстве выражения чувств, эмоций, суждений, основе культуры мышления;</w:t>
      </w:r>
    </w:p>
    <w:p w:rsidR="00CA7BB4" w:rsidRDefault="00CA7BB4" w:rsidP="00CA7BB4">
      <w:r>
        <w:t>- приобщение к национальным ценностям, ценностям мировой культуры, ценностям других народов.</w:t>
      </w:r>
    </w:p>
    <w:p w:rsidR="00CA7BB4" w:rsidRDefault="00CA7BB4" w:rsidP="00CA7BB4">
      <w:r w:rsidRPr="00B71E48">
        <w:rPr>
          <w:u w:val="single"/>
        </w:rPr>
        <w:t>В эстетической сфере</w:t>
      </w:r>
      <w:r>
        <w:t>:</w:t>
      </w:r>
    </w:p>
    <w:p w:rsidR="00CA7BB4" w:rsidRDefault="00CA7BB4" w:rsidP="00CA7BB4">
      <w:r>
        <w:t>- овладение элементарными средствами выражения чувств, эмоций и отношений на иностранном языке;</w:t>
      </w:r>
    </w:p>
    <w:p w:rsidR="00CA7BB4" w:rsidRDefault="00CA7BB4" w:rsidP="00CA7BB4">
      <w:r>
        <w:t>-  развитие чувства прекрасного, ощущения красоты в процессе знакомства с плодами культуры родной страны и страны изучаемого языка.</w:t>
      </w:r>
    </w:p>
    <w:p w:rsidR="00CA7BB4" w:rsidRDefault="00CA7BB4" w:rsidP="00CA7BB4">
      <w:r w:rsidRPr="00B71E48">
        <w:rPr>
          <w:u w:val="single"/>
        </w:rPr>
        <w:t>В трудовой сфере</w:t>
      </w:r>
      <w:r>
        <w:t>:</w:t>
      </w:r>
    </w:p>
    <w:p w:rsidR="00CA7BB4" w:rsidRDefault="00CA7BB4" w:rsidP="00CA7BB4">
      <w:r>
        <w:t>- умение ставить цели и планировать свой учебный труд.</w:t>
      </w:r>
    </w:p>
    <w:p w:rsidR="00CA7BB4" w:rsidRDefault="00CA7BB4" w:rsidP="00CA7BB4">
      <w:r>
        <w:t xml:space="preserve">Представляя в </w:t>
      </w:r>
      <w:r w:rsidRPr="00B71E48">
        <w:rPr>
          <w:b/>
        </w:rPr>
        <w:t>обобщенном виде планируемые результаты</w:t>
      </w:r>
      <w:r>
        <w:t xml:space="preserve">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rsidR="00CA7BB4" w:rsidRDefault="00CA7BB4" w:rsidP="00CA7BB4">
      <w:r>
        <w:t>-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w:t>
      </w:r>
    </w:p>
    <w:p w:rsidR="00CA7BB4" w:rsidRDefault="00CA7BB4" w:rsidP="00CA7BB4">
      <w:r>
        <w:t>- расширится лингвистический кругозор;</w:t>
      </w:r>
    </w:p>
    <w:p w:rsidR="00CA7BB4" w:rsidRDefault="00CA7BB4" w:rsidP="00CA7BB4">
      <w:r>
        <w:t>- будут заложены основы коммуникативной культуры;</w:t>
      </w:r>
    </w:p>
    <w:p w:rsidR="00CA7BB4" w:rsidRDefault="00CA7BB4" w:rsidP="00CA7BB4">
      <w:r>
        <w:t>- сформируются положительная мотивация и устойчивый учебно-познавательный интерес к предмету «Иностранный язык»;</w:t>
      </w:r>
    </w:p>
    <w:p w:rsidR="00CA7BB4" w:rsidRPr="00976805" w:rsidRDefault="00CA7BB4" w:rsidP="00CA7BB4">
      <w: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A7BB4" w:rsidRDefault="00CA7BB4" w:rsidP="00CA7BB4">
      <w:pPr>
        <w:jc w:val="center"/>
        <w:rPr>
          <w:b/>
        </w:rPr>
      </w:pPr>
    </w:p>
    <w:p w:rsidR="00CA7BB4" w:rsidRDefault="00CA7BB4" w:rsidP="00CA7BB4">
      <w:pPr>
        <w:jc w:val="center"/>
        <w:rPr>
          <w:b/>
          <w:u w:val="single"/>
        </w:rPr>
      </w:pPr>
      <w:r>
        <w:rPr>
          <w:b/>
          <w:u w:val="single"/>
        </w:rPr>
        <w:t>МЕТА</w:t>
      </w:r>
      <w:r w:rsidRPr="00AB7F37">
        <w:rPr>
          <w:b/>
          <w:u w:val="single"/>
        </w:rPr>
        <w:t>ПРЕДМЕТНЫЕ</w:t>
      </w:r>
    </w:p>
    <w:p w:rsidR="00CA7BB4" w:rsidRPr="004D7B14" w:rsidRDefault="00CA7BB4" w:rsidP="00CA7BB4">
      <w:pPr>
        <w:widowControl w:val="0"/>
        <w:spacing w:line="220" w:lineRule="exact"/>
        <w:rPr>
          <w:rFonts w:ascii="SchoolBookSanPin" w:hAnsi="SchoolBookSanPin"/>
          <w:sz w:val="20"/>
        </w:rPr>
      </w:pPr>
      <w:r w:rsidRPr="002148B0">
        <w:rPr>
          <w:rFonts w:ascii="SchoolBookSanPin" w:hAnsi="SchoolBookSanPin"/>
          <w:sz w:val="20"/>
        </w:rPr>
        <w:t>.</w:t>
      </w:r>
    </w:p>
    <w:p w:rsidR="00CA7BB4" w:rsidRDefault="00CA7BB4" w:rsidP="00CA7BB4">
      <w:pPr>
        <w:jc w:val="both"/>
      </w:pPr>
      <w: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E16FC0" w:rsidRDefault="00DD4E44" w:rsidP="00E16FC0">
      <w:pPr>
        <w:rPr>
          <w:rFonts w:ascii="SchoolBookSanPin" w:hAnsi="SchoolBookSanPin"/>
        </w:rPr>
      </w:pPr>
      <w:r>
        <w:t xml:space="preserve">     </w:t>
      </w:r>
      <w:r w:rsidR="00E16FC0" w:rsidRPr="00C9150A">
        <w:rPr>
          <w:rFonts w:ascii="SchoolBookSanPin" w:hAnsi="SchoolBookSanPin"/>
        </w:rPr>
        <w:t>Кроме того, последовательная и системная работа по УМК серии “</w:t>
      </w:r>
      <w:r w:rsidR="00E16FC0" w:rsidRPr="00C9150A">
        <w:rPr>
          <w:rFonts w:ascii="SchoolBookSanPin" w:hAnsi="SchoolBookSanPin"/>
          <w:lang w:val="en-US"/>
        </w:rPr>
        <w:t>Rainbow</w:t>
      </w:r>
      <w:r w:rsidR="00E16FC0" w:rsidRPr="00C9150A">
        <w:rPr>
          <w:rFonts w:ascii="SchoolBookSanPin" w:hAnsi="SchoolBookSanPin"/>
        </w:rPr>
        <w:t xml:space="preserve"> </w:t>
      </w:r>
      <w:r w:rsidR="00E16FC0" w:rsidRPr="00C9150A">
        <w:rPr>
          <w:rFonts w:ascii="SchoolBookSanPin" w:hAnsi="SchoolBookSanPin"/>
          <w:lang w:val="en-US"/>
        </w:rPr>
        <w:t>English</w:t>
      </w:r>
      <w:r w:rsidR="00E16FC0" w:rsidRPr="00C9150A">
        <w:rPr>
          <w:rFonts w:ascii="SchoolBookSanPin" w:hAnsi="SchoolBookSanPin"/>
        </w:rPr>
        <w:t>” постепенно знакомит школьников со способами извлечения, обработки и презентации информации, на что направлены многие задания, связанные с чтением. Освоение лингвистического, особенно грамматического</w:t>
      </w:r>
      <w:r w:rsidR="00E16FC0">
        <w:rPr>
          <w:rFonts w:ascii="SchoolBookSanPin" w:hAnsi="SchoolBookSanPin"/>
        </w:rPr>
        <w:t>,</w:t>
      </w:r>
      <w:r w:rsidR="00E16FC0" w:rsidRPr="00C9150A">
        <w:rPr>
          <w:rFonts w:ascii="SchoolBookSanPin" w:hAnsi="SchoolBookSanPin"/>
        </w:rPr>
        <w:t xml:space="preserve"> материала учит логически мыслить, пользоваться образцами и формулами для построения собственного речевого высказывания, дает представление о типичном, аналогичном, универс</w:t>
      </w:r>
      <w:r w:rsidR="00544978">
        <w:rPr>
          <w:rFonts w:ascii="SchoolBookSanPin" w:hAnsi="SchoolBookSanPin"/>
        </w:rPr>
        <w:t>альном, исключительном и т. п. и</w:t>
      </w:r>
      <w:r w:rsidR="00E16FC0" w:rsidRPr="00C9150A">
        <w:rPr>
          <w:rFonts w:ascii="SchoolBookSanPin" w:hAnsi="SchoolBookSanPin"/>
        </w:rPr>
        <w:t xml:space="preserve">ными словами, учит школьников мыслить и излагать свои мысли адекватно. </w:t>
      </w:r>
    </w:p>
    <w:p w:rsidR="00544978" w:rsidRPr="00C9150A" w:rsidRDefault="00544978" w:rsidP="00E16FC0">
      <w:pPr>
        <w:rPr>
          <w:rFonts w:ascii="SchoolBookSanPin" w:hAnsi="SchoolBookSanPin"/>
        </w:rPr>
      </w:pPr>
    </w:p>
    <w:p w:rsidR="00CA7BB4" w:rsidRDefault="00CA7BB4" w:rsidP="00CA7BB4">
      <w:pPr>
        <w:jc w:val="center"/>
        <w:rPr>
          <w:rFonts w:ascii="SchoolBookSanPin" w:hAnsi="SchoolBookSanPin"/>
        </w:rPr>
      </w:pPr>
    </w:p>
    <w:p w:rsidR="00544978" w:rsidRDefault="00544978" w:rsidP="00CA7BB4">
      <w:pPr>
        <w:jc w:val="cente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lastRenderedPageBreak/>
              <w:t>Р Е Г У Л Я Т И В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D949C4" w:rsidRDefault="00CA7BB4" w:rsidP="00D949C4">
            <w:r>
              <w:t xml:space="preserve">- </w:t>
            </w:r>
            <w:r w:rsidR="00D949C4">
              <w:t>определять цель учебной деятельности под руководством учителя и соотносить свои действия с поставленной целью;</w:t>
            </w:r>
          </w:p>
          <w:p w:rsidR="00D949C4" w:rsidRDefault="00D949C4" w:rsidP="00D949C4">
            <w:r>
              <w:t>-самостоятельно формулировать задание: определять его цель, планировать свои действия для реализации языковых задач;</w:t>
            </w:r>
          </w:p>
          <w:p w:rsidR="00D949C4" w:rsidRPr="00AB4995" w:rsidRDefault="00D949C4" w:rsidP="00D949C4">
            <w:r>
              <w:t>- намечать план действий при работе в паре, следовать по намеченному плану;</w:t>
            </w:r>
          </w:p>
          <w:p w:rsidR="00CA7BB4" w:rsidRDefault="00D949C4" w:rsidP="002862CF">
            <w:r>
              <w:t>- прогнозировать результаты;</w:t>
            </w:r>
          </w:p>
          <w:p w:rsidR="00D949C4" w:rsidRDefault="00D949C4" w:rsidP="002862CF">
            <w:r>
              <w:t>-следовать при выполнении задания инструкциям учителя и изученным правилам чтения и орфографии;</w:t>
            </w:r>
          </w:p>
          <w:p w:rsidR="00D949C4" w:rsidRDefault="00D949C4" w:rsidP="002862CF">
            <w:r>
              <w:t>- осмысленно выбирать способы и приемы действий при решении языковых задач, корректировать работу по ходу выполнения;</w:t>
            </w:r>
          </w:p>
          <w:p w:rsidR="00D949C4" w:rsidRDefault="00D949C4" w:rsidP="002862CF">
            <w:r>
              <w:t>- выполнять учебные действия в материализованной, громкоречевой  и умственной форме;</w:t>
            </w:r>
          </w:p>
          <w:p w:rsidR="00D949C4" w:rsidRDefault="00D949C4" w:rsidP="002862CF">
            <w:r>
              <w:t>- оценивать результаты собственной деятельности</w:t>
            </w:r>
            <w:r w:rsidR="007F33AF">
              <w:t xml:space="preserve"> по заданным критериям (под руководством учителя);</w:t>
            </w:r>
          </w:p>
          <w:p w:rsidR="007F33AF" w:rsidRDefault="007F33AF" w:rsidP="002862CF">
            <w:r>
              <w:t>Осуществлять само-</w:t>
            </w:r>
            <w:r w:rsidR="00E91843">
              <w:t xml:space="preserve"> </w:t>
            </w:r>
            <w:r>
              <w:t>и взаимопроверку, находить и исправлять лексические и грамматические ошибки;</w:t>
            </w:r>
          </w:p>
          <w:p w:rsidR="00D949C4" w:rsidRPr="00AB4995" w:rsidRDefault="007F33AF" w:rsidP="002862CF">
            <w:r>
              <w:t>Вносить необходимые дополнения, исправления в свою работу, находить и исправлять ошибки.</w:t>
            </w:r>
          </w:p>
        </w:tc>
        <w:tc>
          <w:tcPr>
            <w:tcW w:w="4786" w:type="dxa"/>
          </w:tcPr>
          <w:p w:rsidR="00BA6E68" w:rsidRPr="00BA6E68" w:rsidRDefault="00BA6E68" w:rsidP="00BA6E68">
            <w:r>
              <w:t xml:space="preserve">- </w:t>
            </w:r>
            <w:r w:rsidRPr="00BA6E68">
              <w:t>ставить цель собственной познавательной деятельности</w:t>
            </w:r>
            <w:r>
              <w:t xml:space="preserve"> </w:t>
            </w:r>
            <w:r w:rsidRPr="00BA6E68">
              <w:t>(в рамках учебной и п</w:t>
            </w:r>
            <w:r>
              <w:t>роектной деятельности) и удержи</w:t>
            </w:r>
            <w:r w:rsidRPr="00BA6E68">
              <w:t>вать её;</w:t>
            </w:r>
          </w:p>
          <w:p w:rsidR="00BA6E68" w:rsidRPr="00BA6E68" w:rsidRDefault="00BA6E68" w:rsidP="00BA6E68">
            <w:r>
              <w:t xml:space="preserve">- </w:t>
            </w:r>
            <w:r w:rsidRPr="00BA6E68">
              <w:t>осуществлять самонаблюдение и самооценку в доступных младшему школьнику пределах;</w:t>
            </w:r>
          </w:p>
          <w:p w:rsidR="00BA6E68" w:rsidRPr="00BA6E68" w:rsidRDefault="00BA6E68" w:rsidP="00BA6E68">
            <w:r>
              <w:t xml:space="preserve">- </w:t>
            </w:r>
            <w:r w:rsidRPr="00BA6E68">
              <w:t>планировать собственную внеучебную деятельность (в</w:t>
            </w:r>
            <w:r>
              <w:t xml:space="preserve"> рамках проектной </w:t>
            </w:r>
            <w:r w:rsidRPr="00BA6E68">
              <w:t>деятельности) с опорой на учебники и</w:t>
            </w:r>
          </w:p>
          <w:p w:rsidR="00BA6E68" w:rsidRPr="00BA6E68" w:rsidRDefault="00BA6E68" w:rsidP="00BA6E68">
            <w:r w:rsidRPr="00BA6E68">
              <w:t>рабочие тетради, следовать намеченному плану в своём</w:t>
            </w:r>
            <w:r>
              <w:t xml:space="preserve"> </w:t>
            </w:r>
            <w:r w:rsidRPr="00BA6E68">
              <w:t>учебном труде;</w:t>
            </w:r>
          </w:p>
          <w:p w:rsidR="00BA6E68" w:rsidRPr="00BA6E68" w:rsidRDefault="00BA6E68" w:rsidP="00BA6E68">
            <w:r>
              <w:t xml:space="preserve">- </w:t>
            </w:r>
            <w:r w:rsidRPr="00BA6E68">
              <w:t>ос</w:t>
            </w:r>
            <w:r>
              <w:t xml:space="preserve">уществлять итоговый и пошаговый </w:t>
            </w:r>
            <w:r w:rsidRPr="00BA6E68">
              <w:t>контроль по результату изучения темы;</w:t>
            </w:r>
          </w:p>
          <w:p w:rsidR="00BA6E68" w:rsidRPr="00BA6E68" w:rsidRDefault="00BA6E68" w:rsidP="00BA6E68">
            <w:r>
              <w:t xml:space="preserve">- </w:t>
            </w:r>
            <w:r w:rsidRPr="00BA6E68">
              <w:t>вносить необходимые коррективы в процессе решения</w:t>
            </w:r>
            <w:r>
              <w:t xml:space="preserve"> </w:t>
            </w:r>
            <w:r w:rsidRPr="00BA6E68">
              <w:t>языковых задач, редактировать устные и письменные</w:t>
            </w:r>
            <w:r>
              <w:t xml:space="preserve"> </w:t>
            </w:r>
            <w:r w:rsidRPr="00BA6E68">
              <w:t>высказывания;</w:t>
            </w:r>
          </w:p>
          <w:p w:rsidR="005B6924" w:rsidRPr="005B6924" w:rsidRDefault="00BA6E68" w:rsidP="00BA6E68">
            <w:r>
              <w:t xml:space="preserve">- </w:t>
            </w:r>
            <w:r w:rsidRPr="00BA6E68">
              <w:t>регулировать своё поведение в соответствии с познанными моральными нормами и этическими требованиями</w:t>
            </w:r>
            <w:r>
              <w:t>.</w:t>
            </w:r>
          </w:p>
        </w:tc>
      </w:tr>
    </w:tbl>
    <w:p w:rsidR="00CA7BB4" w:rsidRDefault="00CA7BB4" w:rsidP="00CA7BB4">
      <w:pPr>
        <w:rPr>
          <w:b/>
        </w:rPr>
      </w:pPr>
    </w:p>
    <w:p w:rsidR="00CA7BB4" w:rsidRDefault="00CA7BB4" w:rsidP="00CA7BB4">
      <w:pPr>
        <w:jc w:val="cente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t>П О З Н А В А Т Е Л Ь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BA6E68" w:rsidRPr="00BA6E68" w:rsidRDefault="00BA6E68" w:rsidP="00BA6E68">
            <w:r>
              <w:t xml:space="preserve">- </w:t>
            </w:r>
            <w:r w:rsidRPr="00BA6E68">
              <w:t>осуществлять расширенный поиск и отбирать информацию для выполнения у</w:t>
            </w:r>
            <w:r>
              <w:t xml:space="preserve">чебных заданий, в рамках проектной деятельности (в </w:t>
            </w:r>
            <w:r w:rsidRPr="00BA6E68">
              <w:t>справочных материалах учебника);</w:t>
            </w:r>
          </w:p>
          <w:p w:rsidR="00BA6E68" w:rsidRPr="00BA6E68" w:rsidRDefault="00BA6E68" w:rsidP="00BA6E68">
            <w:r>
              <w:t xml:space="preserve">- </w:t>
            </w:r>
            <w:r w:rsidRPr="00BA6E68">
              <w:t>ориентироваться в соответствующих возрасту англо-русских словарях, справочной литературе;</w:t>
            </w:r>
          </w:p>
          <w:p w:rsidR="00BA6E68" w:rsidRDefault="00BA6E68" w:rsidP="00BA6E68">
            <w:r>
              <w:lastRenderedPageBreak/>
              <w:t>-</w:t>
            </w:r>
            <w:r w:rsidRPr="00BA6E68">
              <w:t>ориентироваться  по маршрутным листам учебника: определять, прогнозирова</w:t>
            </w:r>
            <w:r>
              <w:t>ть, что будет освоено при изуче</w:t>
            </w:r>
            <w:r w:rsidRPr="00BA6E68">
              <w:t xml:space="preserve">нии данного раздела; </w:t>
            </w:r>
          </w:p>
          <w:p w:rsidR="00BA6E68" w:rsidRPr="00BA6E68" w:rsidRDefault="00BA6E68" w:rsidP="00BA6E68">
            <w:r>
              <w:t xml:space="preserve"> -</w:t>
            </w:r>
            <w:r w:rsidRPr="00BA6E68">
              <w:t>осуществлять выбор заданий под</w:t>
            </w:r>
            <w:r>
              <w:t xml:space="preserve"> </w:t>
            </w:r>
            <w:r w:rsidRPr="00BA6E68">
              <w:t>определённую задачу;</w:t>
            </w:r>
          </w:p>
          <w:p w:rsidR="00BA6E68" w:rsidRPr="00BA6E68" w:rsidRDefault="00BA6E68" w:rsidP="00BA6E68">
            <w:r>
              <w:t xml:space="preserve">- </w:t>
            </w:r>
            <w:r w:rsidRPr="00BA6E68">
              <w:t>дополнять готовые информационные объекты (таблицы,</w:t>
            </w:r>
            <w:r>
              <w:t xml:space="preserve"> </w:t>
            </w:r>
            <w:r w:rsidRPr="00BA6E68">
              <w:t>схемы, тексты);</w:t>
            </w:r>
          </w:p>
          <w:p w:rsidR="00BA6E68" w:rsidRPr="00BA6E68" w:rsidRDefault="00BA6E68" w:rsidP="00BA6E68">
            <w:r>
              <w:t xml:space="preserve">- </w:t>
            </w:r>
            <w:r w:rsidRPr="00BA6E68">
              <w:t>классифицировать,  обобщать,  систематизировать изученный материал по плану, таблице;</w:t>
            </w:r>
          </w:p>
          <w:p w:rsidR="00BA6E68" w:rsidRDefault="00BA6E68" w:rsidP="00BA6E68">
            <w:r>
              <w:t xml:space="preserve">- </w:t>
            </w:r>
            <w:r w:rsidRPr="00BA6E68">
              <w:t>использовать  знаково-символические   средства,   в  том</w:t>
            </w:r>
            <w:r>
              <w:t xml:space="preserve"> </w:t>
            </w:r>
            <w:r w:rsidRPr="00BA6E68">
              <w:t>числе модели, схемы, для решения</w:t>
            </w:r>
            <w:r w:rsidRPr="00BA6E68">
              <w:rPr>
                <w:w w:val="104"/>
              </w:rPr>
              <w:t xml:space="preserve"> языковых задач;</w:t>
            </w:r>
          </w:p>
          <w:p w:rsidR="00BA6E68" w:rsidRPr="00BA6E68" w:rsidRDefault="00BA6E68" w:rsidP="009606C0">
            <w:r>
              <w:t xml:space="preserve">- </w:t>
            </w:r>
            <w:r w:rsidRPr="00BA6E68">
              <w:rPr>
                <w:bCs/>
                <w:color w:val="000000"/>
                <w:w w:val="104"/>
              </w:rPr>
              <w:t>выделять существенную информацию из читаемых тек</w:t>
            </w:r>
            <w:r w:rsidRPr="00BA6E68">
              <w:rPr>
                <w:bCs/>
                <w:color w:val="000000"/>
                <w:spacing w:val="-11"/>
                <w:w w:val="104"/>
              </w:rPr>
              <w:t>стов;</w:t>
            </w:r>
          </w:p>
          <w:p w:rsidR="00BA6E68" w:rsidRPr="009606C0" w:rsidRDefault="009606C0" w:rsidP="009606C0">
            <w:r w:rsidRPr="009606C0">
              <w:t xml:space="preserve">- </w:t>
            </w:r>
            <w:r w:rsidR="00BA6E68" w:rsidRPr="009606C0">
              <w:t>писать с опорой на образец поздравление с праздником и</w:t>
            </w:r>
            <w:r>
              <w:t xml:space="preserve"> </w:t>
            </w:r>
            <w:r w:rsidR="00BA6E68" w:rsidRPr="009606C0">
              <w:t>короткое личное пис</w:t>
            </w:r>
            <w:r>
              <w:t>ьмо использовать обобщенные спо</w:t>
            </w:r>
            <w:r w:rsidR="00BA6E68" w:rsidRPr="009606C0">
              <w:t>собы и осваивать новые приёмы, способы;</w:t>
            </w:r>
          </w:p>
          <w:p w:rsidR="00BA6E68" w:rsidRDefault="00BA6E68" w:rsidP="009606C0">
            <w:r w:rsidRPr="009606C0">
              <w:t>преобразовывать сло</w:t>
            </w:r>
            <w:r w:rsidR="009606C0">
              <w:t>весную информацию в условные мо</w:t>
            </w:r>
            <w:r w:rsidRPr="009606C0">
              <w:t>дели и наоборот;</w:t>
            </w:r>
          </w:p>
          <w:p w:rsidR="009606C0" w:rsidRDefault="009606C0" w:rsidP="009606C0">
            <w:r>
              <w:t xml:space="preserve">- </w:t>
            </w:r>
            <w:r w:rsidRPr="009606C0">
              <w:t xml:space="preserve">находить, анализировать, сравнивать, характеризовать единицы языка: звук, буква, слово, части речи; виды предложений; кратко охарактеризовать персонаж текста; </w:t>
            </w:r>
            <w:r>
              <w:t xml:space="preserve">  </w:t>
            </w:r>
          </w:p>
          <w:p w:rsidR="00E61B22" w:rsidRPr="00104BDD" w:rsidRDefault="009606C0" w:rsidP="00E61B22">
            <w:r>
              <w:t xml:space="preserve"> -  </w:t>
            </w:r>
            <w:r w:rsidRPr="009606C0">
              <w:t>осуществлять синтез как составление целого из частей (составление текстов).</w:t>
            </w:r>
          </w:p>
        </w:tc>
        <w:tc>
          <w:tcPr>
            <w:tcW w:w="4786" w:type="dxa"/>
          </w:tcPr>
          <w:p w:rsidR="009606C0" w:rsidRPr="009606C0" w:rsidRDefault="00CA7BB4" w:rsidP="009606C0">
            <w:r>
              <w:lastRenderedPageBreak/>
              <w:t>-</w:t>
            </w:r>
            <w:r w:rsidR="009606C0">
              <w:t xml:space="preserve"> </w:t>
            </w:r>
            <w:r w:rsidR="009606C0" w:rsidRPr="009606C0">
              <w:t>обогащать свой общий лингвистический кругозор;</w:t>
            </w:r>
          </w:p>
          <w:p w:rsidR="009606C0" w:rsidRPr="009606C0" w:rsidRDefault="009606C0" w:rsidP="009606C0">
            <w:r>
              <w:t xml:space="preserve">- </w:t>
            </w:r>
            <w:r w:rsidRPr="009606C0">
              <w:t>сопоставлять информацию, полученную из  различных</w:t>
            </w:r>
            <w:r>
              <w:t xml:space="preserve"> источников, в том числе с </w:t>
            </w:r>
            <w:r w:rsidRPr="009606C0">
              <w:t>исп</w:t>
            </w:r>
            <w:r>
              <w:t>ользованием ресурсов биб</w:t>
            </w:r>
            <w:r w:rsidRPr="009606C0">
              <w:t>лиотек, Интернета, критически оценивать получаемую</w:t>
            </w:r>
          </w:p>
          <w:p w:rsidR="009606C0" w:rsidRPr="009606C0" w:rsidRDefault="009606C0" w:rsidP="009606C0">
            <w:r w:rsidRPr="009606C0">
              <w:t>информацию;</w:t>
            </w:r>
          </w:p>
          <w:p w:rsidR="009606C0" w:rsidRDefault="009606C0" w:rsidP="009606C0">
            <w:r>
              <w:lastRenderedPageBreak/>
              <w:t xml:space="preserve">- </w:t>
            </w:r>
            <w:r w:rsidRPr="009606C0">
              <w:t>осознанно и произвольно строить речевое высказываниё</w:t>
            </w:r>
            <w:r>
              <w:t xml:space="preserve"> </w:t>
            </w:r>
            <w:r w:rsidRPr="009606C0">
              <w:t>в устной</w:t>
            </w:r>
            <w:r>
              <w:t xml:space="preserve"> </w:t>
            </w:r>
            <w:r w:rsidRPr="009606C0">
              <w:t xml:space="preserve">и письменной форме;  </w:t>
            </w:r>
          </w:p>
          <w:p w:rsidR="009606C0" w:rsidRPr="009606C0" w:rsidRDefault="009606C0" w:rsidP="009606C0">
            <w:r w:rsidRPr="009606C0">
              <w:t xml:space="preserve"> -</w:t>
            </w:r>
            <w:r>
              <w:t xml:space="preserve"> </w:t>
            </w:r>
            <w:r w:rsidRPr="009606C0">
              <w:t>сравнивать языковые явления русского и английского</w:t>
            </w:r>
            <w:r>
              <w:t xml:space="preserve"> </w:t>
            </w:r>
            <w:r w:rsidRPr="009606C0">
              <w:t xml:space="preserve">языков на уровне отдельных </w:t>
            </w:r>
            <w:r>
              <w:t xml:space="preserve">слов </w:t>
            </w:r>
            <w:r w:rsidRPr="009606C0">
              <w:t xml:space="preserve">звуков, букв, </w:t>
            </w:r>
            <w:r>
              <w:t>словосо</w:t>
            </w:r>
            <w:r w:rsidRPr="009606C0">
              <w:t>четаний, простых предложений;</w:t>
            </w:r>
          </w:p>
          <w:p w:rsidR="009606C0" w:rsidRPr="009606C0" w:rsidRDefault="009606C0" w:rsidP="009606C0">
            <w:r>
              <w:t xml:space="preserve">- </w:t>
            </w:r>
            <w:r w:rsidRPr="009606C0">
              <w:t>устанавливать  причинно-следственные  связи,   строить</w:t>
            </w:r>
            <w:r>
              <w:t xml:space="preserve"> </w:t>
            </w:r>
            <w:r w:rsidRPr="009606C0">
              <w:t>логические рассужден</w:t>
            </w:r>
            <w:r>
              <w:t>ия, проводить аналогии, самосто</w:t>
            </w:r>
            <w:r w:rsidRPr="009606C0">
              <w:t>ятельно делать выводы.</w:t>
            </w:r>
          </w:p>
          <w:p w:rsidR="00E61B22" w:rsidRPr="00AB7F37" w:rsidRDefault="00E61B22" w:rsidP="002862CF"/>
        </w:tc>
      </w:tr>
    </w:tbl>
    <w:p w:rsidR="00CA7BB4" w:rsidRDefault="00CA7BB4" w:rsidP="00CA7BB4">
      <w:pP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t>К О М М У Н И К А Т И В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9606C0" w:rsidRPr="009606C0" w:rsidRDefault="009606C0" w:rsidP="009606C0">
            <w:r>
              <w:t>- понимать на слух речь учителя и одноклассн</w:t>
            </w:r>
            <w:r w:rsidRPr="009606C0">
              <w:t>иков; основное содержание небольших доступных текстов в аудио-</w:t>
            </w:r>
          </w:p>
          <w:p w:rsidR="009606C0" w:rsidRPr="009606C0" w:rsidRDefault="009606C0" w:rsidP="009606C0">
            <w:r w:rsidRPr="009606C0">
              <w:t>записи, построенных на изученном языковом материале;</w:t>
            </w:r>
          </w:p>
          <w:p w:rsidR="009606C0" w:rsidRPr="009606C0" w:rsidRDefault="009606C0" w:rsidP="009606C0">
            <w:r>
              <w:t xml:space="preserve">- </w:t>
            </w:r>
            <w:r w:rsidRPr="009606C0">
              <w:t>читать вслух небольшие тексты, построенные на изученном языковом материале, соблюдая правила чтения и</w:t>
            </w:r>
            <w:r>
              <w:t xml:space="preserve"> </w:t>
            </w:r>
            <w:r w:rsidRPr="009606C0">
              <w:t>нужную интонацию;</w:t>
            </w:r>
          </w:p>
          <w:p w:rsidR="009606C0" w:rsidRPr="009606C0" w:rsidRDefault="009606C0" w:rsidP="009606C0">
            <w:r>
              <w:t xml:space="preserve">- </w:t>
            </w:r>
            <w:r w:rsidRPr="009606C0">
              <w:t>читать про себя и понимать основное содержание текстов, включающих как изученный языковой материал,</w:t>
            </w:r>
            <w:r>
              <w:t xml:space="preserve"> </w:t>
            </w:r>
            <w:r w:rsidRPr="009606C0">
              <w:t xml:space="preserve">так и отдельные </w:t>
            </w:r>
            <w:r w:rsidRPr="009606C0">
              <w:lastRenderedPageBreak/>
              <w:t>новые слова; находить в тексте нужную</w:t>
            </w:r>
          </w:p>
          <w:p w:rsidR="009606C0" w:rsidRPr="009606C0" w:rsidRDefault="009606C0" w:rsidP="009606C0">
            <w:r w:rsidRPr="009606C0">
              <w:t>информацию, вести элементарный этикетный диалог в</w:t>
            </w:r>
            <w:r>
              <w:t xml:space="preserve"> </w:t>
            </w:r>
            <w:r w:rsidRPr="009606C0">
              <w:t>ограниченном круге</w:t>
            </w:r>
            <w:r>
              <w:t xml:space="preserve"> типичных ситуаций общения, диа</w:t>
            </w:r>
            <w:r w:rsidRPr="009606C0">
              <w:t>лог-расспрос (вопрос-ответ) и диалог-побуждение к действию;</w:t>
            </w:r>
          </w:p>
          <w:p w:rsidR="009606C0" w:rsidRPr="009606C0" w:rsidRDefault="000D5F11" w:rsidP="009606C0">
            <w:r>
              <w:t>- уметь на эл</w:t>
            </w:r>
            <w:r w:rsidR="009606C0" w:rsidRPr="009606C0">
              <w:t>ементарном уровне рассказывать о себе, своей</w:t>
            </w:r>
            <w:r>
              <w:t xml:space="preserve"> </w:t>
            </w:r>
            <w:r w:rsidR="009606C0" w:rsidRPr="009606C0">
              <w:t>семье, друге;</w:t>
            </w:r>
          </w:p>
          <w:p w:rsidR="009606C0" w:rsidRPr="009606C0" w:rsidRDefault="000D5F11" w:rsidP="009606C0">
            <w:r>
              <w:t xml:space="preserve">- </w:t>
            </w:r>
            <w:r w:rsidR="009606C0" w:rsidRPr="009606C0">
              <w:t>описывать предмет, картинку;</w:t>
            </w:r>
          </w:p>
          <w:p w:rsidR="000D5F11" w:rsidRPr="009606C0" w:rsidRDefault="000D5F11" w:rsidP="009606C0">
            <w:r>
              <w:t xml:space="preserve">- </w:t>
            </w:r>
            <w:r w:rsidRPr="009606C0">
              <w:t>формулировать</w:t>
            </w:r>
            <w:r w:rsidR="009606C0" w:rsidRPr="009606C0">
              <w:t xml:space="preserve"> собственное мнение;</w:t>
            </w:r>
          </w:p>
          <w:p w:rsidR="000D5F11" w:rsidRPr="000D5F11" w:rsidRDefault="000D5F11" w:rsidP="000D5F11">
            <w:r>
              <w:t xml:space="preserve">- </w:t>
            </w:r>
            <w:r w:rsidRPr="000D5F11">
              <w:t>учитывать разные мнения и стремиться к координации</w:t>
            </w:r>
            <w:r>
              <w:t xml:space="preserve"> </w:t>
            </w:r>
            <w:r w:rsidRPr="000D5F11">
              <w:t>различных позиций при работе в паре, договариваться и</w:t>
            </w:r>
            <w:r>
              <w:t xml:space="preserve"> </w:t>
            </w:r>
            <w:r w:rsidRPr="000D5F11">
              <w:t>приходить к общему решению;</w:t>
            </w:r>
          </w:p>
          <w:p w:rsidR="000D5F11" w:rsidRPr="000D5F11" w:rsidRDefault="000D5F11" w:rsidP="000D5F11">
            <w:r>
              <w:t xml:space="preserve">- </w:t>
            </w:r>
            <w:r w:rsidRPr="000D5F11">
              <w:t>задавать вопросы, уточняя непонятое в высказывании;</w:t>
            </w:r>
          </w:p>
          <w:p w:rsidR="00CA7BB4" w:rsidRPr="003E26AA" w:rsidRDefault="000D5F11" w:rsidP="000D5F11">
            <w:r>
              <w:t xml:space="preserve">- </w:t>
            </w:r>
            <w:r w:rsidRPr="000D5F11">
              <w:t>предъявлять результаты проектной работы, в том числе</w:t>
            </w:r>
            <w:r>
              <w:t xml:space="preserve"> </w:t>
            </w:r>
            <w:r w:rsidRPr="000D5F11">
              <w:t>с помощью ИКТ.</w:t>
            </w:r>
          </w:p>
        </w:tc>
        <w:tc>
          <w:tcPr>
            <w:tcW w:w="4786" w:type="dxa"/>
          </w:tcPr>
          <w:p w:rsidR="000D5F11" w:rsidRPr="000D5F11" w:rsidRDefault="000D5F11" w:rsidP="000D5F11">
            <w:r>
              <w:lastRenderedPageBreak/>
              <w:t xml:space="preserve">- </w:t>
            </w:r>
            <w:r w:rsidRPr="000D5F11">
              <w:t xml:space="preserve">передавать партнёру необходимую информацию как ориентир для построения </w:t>
            </w:r>
            <w:r>
              <w:t>действия с учётом целей коммуни</w:t>
            </w:r>
            <w:r w:rsidRPr="000D5F11">
              <w:t>кации достаточно точно, последовательно и полно;</w:t>
            </w:r>
          </w:p>
          <w:p w:rsidR="000D5F11" w:rsidRPr="000D5F11" w:rsidRDefault="000D5F11" w:rsidP="000D5F11">
            <w:r>
              <w:t xml:space="preserve">- </w:t>
            </w:r>
            <w:r w:rsidRPr="000D5F11">
              <w:t>осуществлять взаимный контроль и оказывать в сотруд</w:t>
            </w:r>
            <w:r>
              <w:t>ничестве необходимую взаи</w:t>
            </w:r>
            <w:r w:rsidRPr="000D5F11">
              <w:t>мопомощь;</w:t>
            </w:r>
          </w:p>
          <w:p w:rsidR="000D5F11" w:rsidRPr="000D5F11" w:rsidRDefault="000D5F11" w:rsidP="000D5F11">
            <w:r>
              <w:t xml:space="preserve">- </w:t>
            </w:r>
            <w:r w:rsidRPr="000D5F11">
              <w:t>в</w:t>
            </w:r>
            <w:r>
              <w:t xml:space="preserve">ладеть элементарными средствами </w:t>
            </w:r>
            <w:r w:rsidRPr="000D5F11">
              <w:t>выражения чувств и</w:t>
            </w:r>
            <w:r>
              <w:t xml:space="preserve"> э</w:t>
            </w:r>
            <w:r w:rsidRPr="000D5F11">
              <w:t>моций на иностранном языке;</w:t>
            </w:r>
          </w:p>
          <w:p w:rsidR="000D5F11" w:rsidRPr="000D5F11" w:rsidRDefault="000D5F11" w:rsidP="000D5F11">
            <w:r>
              <w:t xml:space="preserve">- </w:t>
            </w:r>
            <w:r w:rsidRPr="000D5F11">
              <w:t xml:space="preserve">соблюдать при общении с носителями английского языка нормы речевого этикета и </w:t>
            </w:r>
            <w:r w:rsidRPr="000D5F11">
              <w:lastRenderedPageBreak/>
              <w:t>правила устного общения</w:t>
            </w:r>
            <w:r>
              <w:t xml:space="preserve"> </w:t>
            </w:r>
            <w:r w:rsidRPr="000D5F11">
              <w:t>(умения слушать, точно реагировать на реплики) при</w:t>
            </w:r>
            <w:r>
              <w:t xml:space="preserve"> </w:t>
            </w:r>
            <w:r w:rsidRPr="000D5F11">
              <w:t>диалоговой форме общения;</w:t>
            </w:r>
          </w:p>
          <w:p w:rsidR="000D5F11" w:rsidRPr="000D5F11" w:rsidRDefault="000D5F11" w:rsidP="000D5F11">
            <w:r>
              <w:t xml:space="preserve">- </w:t>
            </w:r>
            <w:r w:rsidRPr="000D5F11">
              <w:t>адекватно использовать языковые средства для эффективного   решения   разнообразных   коммуникативных</w:t>
            </w:r>
            <w:r>
              <w:t xml:space="preserve"> з</w:t>
            </w:r>
            <w:r w:rsidRPr="000D5F11">
              <w:t>адач.</w:t>
            </w:r>
          </w:p>
          <w:p w:rsidR="00CA7BB4" w:rsidRPr="00AF75B4" w:rsidRDefault="00CA7BB4" w:rsidP="002862CF"/>
        </w:tc>
      </w:tr>
    </w:tbl>
    <w:p w:rsidR="00CA7BB4" w:rsidRDefault="00CA7BB4" w:rsidP="00CA7BB4">
      <w:pPr>
        <w:outlineLvl w:val="0"/>
        <w:rPr>
          <w:b/>
          <w:highlight w:val="yellow"/>
          <w:u w:val="single"/>
        </w:rPr>
      </w:pPr>
    </w:p>
    <w:p w:rsidR="00CA7BB4" w:rsidRPr="002B38B4" w:rsidRDefault="00CA7BB4" w:rsidP="00CA7BB4">
      <w:pPr>
        <w:jc w:val="center"/>
        <w:outlineLvl w:val="0"/>
        <w:rPr>
          <w:b/>
          <w:highlight w:val="yellow"/>
          <w:u w:val="single"/>
        </w:rPr>
      </w:pPr>
    </w:p>
    <w:p w:rsidR="00A43759" w:rsidRDefault="00A43759" w:rsidP="00CA7BB4">
      <w:pPr>
        <w:jc w:val="center"/>
        <w:outlineLvl w:val="0"/>
        <w:rPr>
          <w:b/>
          <w:u w:val="single"/>
        </w:rPr>
      </w:pPr>
    </w:p>
    <w:p w:rsidR="00A43759" w:rsidRDefault="00A43759" w:rsidP="00CA7BB4">
      <w:pPr>
        <w:jc w:val="center"/>
        <w:outlineLvl w:val="0"/>
        <w:rPr>
          <w:b/>
          <w:u w:val="single"/>
        </w:rPr>
      </w:pPr>
    </w:p>
    <w:p w:rsidR="00CA7BB4" w:rsidRPr="002B38B4" w:rsidRDefault="00CA7BB4" w:rsidP="00CA7BB4">
      <w:pPr>
        <w:jc w:val="center"/>
        <w:outlineLvl w:val="0"/>
        <w:rPr>
          <w:b/>
          <w:u w:val="single"/>
        </w:rPr>
      </w:pPr>
      <w:r w:rsidRPr="002B38B4">
        <w:rPr>
          <w:b/>
          <w:u w:val="single"/>
        </w:rPr>
        <w:t>СОДЕРЖАНИЕ ОБУЧЕНИЯ.</w:t>
      </w:r>
    </w:p>
    <w:p w:rsidR="00CA7BB4" w:rsidRPr="00143D24" w:rsidRDefault="00CA7BB4" w:rsidP="00CA7BB4">
      <w:pPr>
        <w:outlineLvl w:val="0"/>
        <w:rPr>
          <w:b/>
          <w:highlight w:val="yellow"/>
          <w:u w:val="single"/>
        </w:rPr>
      </w:pPr>
    </w:p>
    <w:p w:rsidR="00CA7BB4" w:rsidRPr="002B38B4" w:rsidRDefault="00CA7BB4" w:rsidP="00CA7BB4">
      <w:pPr>
        <w:jc w:val="center"/>
        <w:outlineLvl w:val="0"/>
        <w:rPr>
          <w:b/>
        </w:rPr>
      </w:pPr>
      <w:r w:rsidRPr="002B38B4">
        <w:rPr>
          <w:b/>
        </w:rPr>
        <w:t>Содержание курса</w:t>
      </w:r>
    </w:p>
    <w:p w:rsidR="00CA7BB4" w:rsidRDefault="00CA7BB4" w:rsidP="00CA7BB4">
      <w:pPr>
        <w:jc w:val="both"/>
        <w:outlineLvl w:val="0"/>
      </w:pPr>
      <w:r>
        <w:t xml:space="preserve">    </w:t>
      </w:r>
      <w:r w:rsidRPr="002B38B4">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w:t>
      </w:r>
      <w:r>
        <w:t xml:space="preserve"> </w:t>
      </w:r>
      <w:r w:rsidRPr="002B38B4">
        <w:t>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w:t>
      </w:r>
      <w:r>
        <w:t xml:space="preserve"> </w:t>
      </w:r>
      <w:r w:rsidRPr="002B38B4">
        <w:t>жанров (сказки, стихи, песни), странички из путеводителей, а также тексты из всемирной сети Интернет.</w:t>
      </w:r>
    </w:p>
    <w:p w:rsidR="00CA7BB4" w:rsidRPr="002B38B4" w:rsidRDefault="00CA7BB4" w:rsidP="00CA7BB4">
      <w:pPr>
        <w:outlineLvl w:val="0"/>
      </w:pPr>
    </w:p>
    <w:p w:rsidR="00CA7BB4" w:rsidRPr="002B38B4" w:rsidRDefault="00CA7BB4" w:rsidP="00CA7BB4">
      <w:pPr>
        <w:jc w:val="center"/>
        <w:outlineLvl w:val="0"/>
      </w:pPr>
      <w:r w:rsidRPr="002B38B4">
        <w:rPr>
          <w:b/>
        </w:rPr>
        <w:t>Содержание обучения включает следующие компоненты</w:t>
      </w:r>
      <w:r w:rsidRPr="002B38B4">
        <w:t>:</w:t>
      </w:r>
    </w:p>
    <w:p w:rsidR="00CA7BB4" w:rsidRPr="002B38B4" w:rsidRDefault="00CA7BB4" w:rsidP="00CA7BB4">
      <w:pPr>
        <w:outlineLvl w:val="0"/>
      </w:pPr>
      <w:r w:rsidRPr="002B38B4">
        <w:t>1) сферы общения (темы, ситуации, тексты);</w:t>
      </w:r>
    </w:p>
    <w:p w:rsidR="00CA7BB4" w:rsidRPr="002B38B4" w:rsidRDefault="00CA7BB4" w:rsidP="00CA7BB4">
      <w:pPr>
        <w:outlineLvl w:val="0"/>
      </w:pPr>
      <w:r w:rsidRPr="002B38B4">
        <w:t>2) навыки и умения коммуникативной компетенции:</w:t>
      </w:r>
    </w:p>
    <w:p w:rsidR="00CA7BB4" w:rsidRPr="002B38B4" w:rsidRDefault="00CA7BB4" w:rsidP="00CA7BB4">
      <w:pPr>
        <w:outlineLvl w:val="0"/>
      </w:pPr>
      <w:r w:rsidRPr="002B38B4">
        <w:t>— речевая компетенция (умения аудирования, чтения, говорения, письменной речи на начальном уровне);</w:t>
      </w:r>
    </w:p>
    <w:p w:rsidR="00CA7BB4" w:rsidRPr="002B38B4" w:rsidRDefault="00CA7BB4" w:rsidP="00CA7BB4">
      <w:pPr>
        <w:outlineLvl w:val="0"/>
      </w:pPr>
      <w:r w:rsidRPr="002B38B4">
        <w:t>— языковая компетенция (лексические, грамматические, лингвострановедческие знания и навыки оперирования ими на начальном уровне);</w:t>
      </w:r>
    </w:p>
    <w:p w:rsidR="00CA7BB4" w:rsidRPr="002B38B4" w:rsidRDefault="00CA7BB4" w:rsidP="00CA7BB4">
      <w:pPr>
        <w:outlineLvl w:val="0"/>
      </w:pPr>
      <w:r w:rsidRPr="002B38B4">
        <w:lastRenderedPageBreak/>
        <w:t>— социокультурная компетенция (социокультурные знания и навыки вербального и невербального поведения на начальном уровне);</w:t>
      </w:r>
    </w:p>
    <w:p w:rsidR="00CA7BB4" w:rsidRPr="002B38B4" w:rsidRDefault="00CA7BB4" w:rsidP="00CA7BB4">
      <w:pPr>
        <w:outlineLvl w:val="0"/>
      </w:pPr>
      <w:r w:rsidRPr="002B38B4">
        <w:t>— учебно-познавательная компетенция (общие и специальные учебные навыки, приемы учебной работы);</w:t>
      </w:r>
    </w:p>
    <w:p w:rsidR="00CA7BB4" w:rsidRPr="002B38B4" w:rsidRDefault="00CA7BB4" w:rsidP="00CA7BB4">
      <w:pPr>
        <w:outlineLvl w:val="0"/>
      </w:pPr>
      <w:r w:rsidRPr="002B38B4">
        <w:t>— компенсаторная компетенция (знание приемов компенсации и компенсаторные умения).</w:t>
      </w:r>
    </w:p>
    <w:p w:rsidR="00CA7BB4" w:rsidRPr="002B38B4" w:rsidRDefault="00CA7BB4" w:rsidP="00CA7BB4">
      <w:pPr>
        <w:jc w:val="both"/>
        <w:outlineLvl w:val="0"/>
      </w:pPr>
      <w:r w:rsidRPr="002B38B4">
        <w:rPr>
          <w:b/>
        </w:rPr>
        <w:t>Предметное содержание</w:t>
      </w:r>
      <w:r w:rsidRPr="002B38B4">
        <w:t xml:space="preserve"> </w:t>
      </w:r>
      <w:r w:rsidRPr="002B38B4">
        <w:rPr>
          <w:u w:val="single"/>
        </w:rPr>
        <w:t xml:space="preserve">устной </w:t>
      </w:r>
      <w:r w:rsidRPr="002B38B4">
        <w:t xml:space="preserve">и </w:t>
      </w:r>
      <w:r w:rsidRPr="002B38B4">
        <w:rPr>
          <w:u w:val="single"/>
        </w:rPr>
        <w:t>письменной речи</w:t>
      </w:r>
      <w:r w:rsidRPr="002B38B4">
        <w:t xml:space="preserve"> </w:t>
      </w:r>
      <w:r>
        <w:t xml:space="preserve">соответствует образовательным и </w:t>
      </w:r>
      <w:r w:rsidRPr="002B38B4">
        <w:t>воспитательным целям, учитывает интересы младших школьников, их возрастные особенности и включает в себя следующие темы:</w:t>
      </w:r>
    </w:p>
    <w:p w:rsidR="00CA7BB4" w:rsidRPr="002B38B4" w:rsidRDefault="00CA7BB4" w:rsidP="00CA7BB4">
      <w:pPr>
        <w:jc w:val="both"/>
        <w:outlineLvl w:val="0"/>
      </w:pPr>
      <w:r w:rsidRPr="002B38B4">
        <w:rPr>
          <w:u w:val="single"/>
        </w:rPr>
        <w:t>Знакомство</w:t>
      </w:r>
      <w:r w:rsidRPr="002B38B4">
        <w:t>.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w:t>
      </w:r>
    </w:p>
    <w:p w:rsidR="00CA7BB4" w:rsidRPr="002B38B4" w:rsidRDefault="00CA7BB4" w:rsidP="00CA7BB4">
      <w:pPr>
        <w:jc w:val="both"/>
        <w:outlineLvl w:val="0"/>
      </w:pPr>
      <w:r w:rsidRPr="002B38B4">
        <w:t xml:space="preserve"> </w:t>
      </w:r>
      <w:r w:rsidRPr="002B38B4">
        <w:rPr>
          <w:u w:val="single"/>
        </w:rPr>
        <w:t>Я и моя семья</w:t>
      </w:r>
      <w:r w:rsidRPr="002B38B4">
        <w:t>.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rsidR="00CA7BB4" w:rsidRPr="002B38B4" w:rsidRDefault="00CA7BB4" w:rsidP="00CA7BB4">
      <w:pPr>
        <w:jc w:val="both"/>
        <w:outlineLvl w:val="0"/>
      </w:pPr>
      <w:r w:rsidRPr="002B38B4">
        <w:rPr>
          <w:u w:val="single"/>
        </w:rPr>
        <w:t>Мир вокруг нас</w:t>
      </w:r>
      <w:r w:rsidRPr="002B38B4">
        <w:t>.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rsidR="00CA7BB4" w:rsidRPr="002B38B4" w:rsidRDefault="00CA7BB4" w:rsidP="00CA7BB4">
      <w:pPr>
        <w:jc w:val="both"/>
        <w:outlineLvl w:val="0"/>
      </w:pPr>
      <w:r w:rsidRPr="002B38B4">
        <w:rPr>
          <w:u w:val="single"/>
        </w:rPr>
        <w:t>Мир моих увлечений</w:t>
      </w:r>
      <w:r w:rsidRPr="002B38B4">
        <w:t>.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CA7BB4" w:rsidRPr="002B38B4" w:rsidRDefault="00CA7BB4" w:rsidP="00CA7BB4">
      <w:pPr>
        <w:jc w:val="both"/>
        <w:outlineLvl w:val="0"/>
      </w:pPr>
      <w:r w:rsidRPr="002B38B4">
        <w:rPr>
          <w:u w:val="single"/>
        </w:rPr>
        <w:t>Городские здания, дом, жилище</w:t>
      </w:r>
      <w:r w:rsidRPr="002B38B4">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CA7BB4" w:rsidRPr="002B38B4" w:rsidRDefault="00CA7BB4" w:rsidP="00CA7BB4">
      <w:pPr>
        <w:jc w:val="both"/>
        <w:outlineLvl w:val="0"/>
      </w:pPr>
      <w:r w:rsidRPr="002B38B4">
        <w:rPr>
          <w:u w:val="single"/>
        </w:rPr>
        <w:t>Школа, каникулы</w:t>
      </w:r>
      <w:r w:rsidRPr="002B38B4">
        <w:t>. Школьный день, друзья в школе. Предметы школьного обихода. Распорядок дня школьника. Классная комната. Учебная работа в школе. Школьный год.</w:t>
      </w:r>
      <w:r>
        <w:t xml:space="preserve"> </w:t>
      </w:r>
      <w:r w:rsidRPr="002B38B4">
        <w:t>Начальная школа в Англии. Школьные каникулы в России. Планы на летние каникулы. Типичное время препровождение во время каникул.</w:t>
      </w:r>
    </w:p>
    <w:p w:rsidR="00CA7BB4" w:rsidRPr="002B38B4" w:rsidRDefault="00CA7BB4" w:rsidP="00CA7BB4">
      <w:pPr>
        <w:jc w:val="both"/>
        <w:outlineLvl w:val="0"/>
      </w:pPr>
      <w:r w:rsidRPr="002B38B4">
        <w:rPr>
          <w:u w:val="single"/>
        </w:rPr>
        <w:t>Путешествия.</w:t>
      </w:r>
      <w:r w:rsidRPr="002B38B4">
        <w:t xml:space="preserve"> Путешествия поездом, самолетом, автобусом. Выезд за город. Путешествия к морю, в другие города. Планирование поездок. Гостиницы.</w:t>
      </w:r>
    </w:p>
    <w:p w:rsidR="00CA7BB4" w:rsidRPr="002B38B4" w:rsidRDefault="00CA7BB4" w:rsidP="00CA7BB4">
      <w:pPr>
        <w:jc w:val="both"/>
        <w:outlineLvl w:val="0"/>
      </w:pPr>
      <w:r w:rsidRPr="002B38B4">
        <w:rPr>
          <w:u w:val="single"/>
        </w:rPr>
        <w:t>Человек и его мир.</w:t>
      </w:r>
      <w:r w:rsidRPr="002B38B4">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rsidR="00CA7BB4" w:rsidRPr="002B38B4" w:rsidRDefault="00CA7BB4" w:rsidP="00CA7BB4">
      <w:pPr>
        <w:jc w:val="both"/>
        <w:outlineLvl w:val="0"/>
      </w:pPr>
      <w:r w:rsidRPr="002B38B4">
        <w:rPr>
          <w:u w:val="single"/>
        </w:rPr>
        <w:t>Здоровье и еда</w:t>
      </w:r>
      <w:r w:rsidRPr="002B38B4">
        <w:t>.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CA7BB4" w:rsidRPr="002B38B4" w:rsidRDefault="00CA7BB4" w:rsidP="00CA7BB4">
      <w:pPr>
        <w:jc w:val="both"/>
        <w:outlineLvl w:val="0"/>
      </w:pPr>
      <w:r w:rsidRPr="002B38B4">
        <w:rPr>
          <w:u w:val="single"/>
        </w:rPr>
        <w:t>Страны и города, континенты</w:t>
      </w:r>
      <w:r w:rsidRPr="002B38B4">
        <w:t>.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CA7BB4" w:rsidRPr="002B38B4" w:rsidRDefault="00CA7BB4" w:rsidP="00CA7BB4">
      <w:pPr>
        <w:outlineLvl w:val="0"/>
      </w:pPr>
    </w:p>
    <w:p w:rsidR="00CA7BB4" w:rsidRPr="00143D24" w:rsidRDefault="00CA7BB4" w:rsidP="00CA7BB4">
      <w:pPr>
        <w:outlineLvl w:val="0"/>
        <w:rPr>
          <w:highlight w:val="yellow"/>
        </w:rPr>
      </w:pPr>
    </w:p>
    <w:tbl>
      <w:tblPr>
        <w:tblStyle w:val="a3"/>
        <w:tblW w:w="0" w:type="auto"/>
        <w:jc w:val="center"/>
        <w:tblLook w:val="04A0" w:firstRow="1" w:lastRow="0" w:firstColumn="1" w:lastColumn="0" w:noHBand="0" w:noVBand="1"/>
      </w:tblPr>
      <w:tblGrid>
        <w:gridCol w:w="4035"/>
        <w:gridCol w:w="5429"/>
      </w:tblGrid>
      <w:tr w:rsidR="00CA7BB4" w:rsidRPr="002B38B4" w:rsidTr="00CA7BB4">
        <w:trPr>
          <w:jc w:val="center"/>
        </w:trPr>
        <w:tc>
          <w:tcPr>
            <w:tcW w:w="4035" w:type="dxa"/>
          </w:tcPr>
          <w:p w:rsidR="00CA7BB4" w:rsidRPr="002B38B4" w:rsidRDefault="00CA7BB4" w:rsidP="002862CF">
            <w:pPr>
              <w:jc w:val="center"/>
              <w:outlineLvl w:val="0"/>
              <w:rPr>
                <w:b/>
              </w:rPr>
            </w:pPr>
            <w:r w:rsidRPr="002B38B4">
              <w:rPr>
                <w:b/>
              </w:rPr>
              <w:t>Предметное содержание</w:t>
            </w:r>
          </w:p>
        </w:tc>
        <w:tc>
          <w:tcPr>
            <w:tcW w:w="5429" w:type="dxa"/>
          </w:tcPr>
          <w:p w:rsidR="00CA7BB4" w:rsidRPr="002B38B4" w:rsidRDefault="006F742A" w:rsidP="002862CF">
            <w:pPr>
              <w:jc w:val="center"/>
              <w:outlineLvl w:val="0"/>
              <w:rPr>
                <w:b/>
              </w:rPr>
            </w:pPr>
            <w:r>
              <w:rPr>
                <w:b/>
              </w:rPr>
              <w:t xml:space="preserve">4 </w:t>
            </w:r>
            <w:r w:rsidR="00CA7BB4" w:rsidRPr="002B38B4">
              <w:rPr>
                <w:b/>
              </w:rPr>
              <w:t>класс</w:t>
            </w:r>
          </w:p>
        </w:tc>
      </w:tr>
      <w:tr w:rsidR="00CA7BB4" w:rsidRPr="002B38B4" w:rsidTr="00CA7BB4">
        <w:trPr>
          <w:jc w:val="center"/>
        </w:trPr>
        <w:tc>
          <w:tcPr>
            <w:tcW w:w="4035" w:type="dxa"/>
          </w:tcPr>
          <w:p w:rsidR="00CA7BB4" w:rsidRPr="002B38B4" w:rsidRDefault="00CA7BB4" w:rsidP="002862CF">
            <w:pPr>
              <w:outlineLvl w:val="0"/>
            </w:pPr>
            <w:r w:rsidRPr="002B38B4">
              <w:t xml:space="preserve">1. Знакомство, основные элементы </w:t>
            </w:r>
          </w:p>
          <w:p w:rsidR="00CA7BB4" w:rsidRPr="002B38B4" w:rsidRDefault="00CA7BB4" w:rsidP="002862CF">
            <w:pPr>
              <w:outlineLvl w:val="0"/>
            </w:pPr>
            <w:r w:rsidRPr="002B38B4">
              <w:t>речевого этикета</w:t>
            </w:r>
          </w:p>
        </w:tc>
        <w:tc>
          <w:tcPr>
            <w:tcW w:w="5429" w:type="dxa"/>
          </w:tcPr>
          <w:p w:rsidR="00CA7BB4" w:rsidRDefault="00CA7BB4" w:rsidP="00CA7BB4">
            <w:pPr>
              <w:outlineLvl w:val="0"/>
            </w:pPr>
            <w:r>
              <w:t xml:space="preserve">Вежливое выражение просьбы. Вежливая форма </w:t>
            </w:r>
          </w:p>
          <w:p w:rsidR="00CA7BB4" w:rsidRDefault="00CA7BB4" w:rsidP="00CA7BB4">
            <w:pPr>
              <w:outlineLvl w:val="0"/>
            </w:pPr>
            <w:r>
              <w:t>Побуждения к действию и ответные реплики</w:t>
            </w:r>
          </w:p>
          <w:p w:rsidR="00CA7BB4" w:rsidRPr="002B38B4" w:rsidRDefault="00CA7BB4" w:rsidP="00CA7BB4">
            <w:pPr>
              <w:outlineLvl w:val="0"/>
            </w:pPr>
          </w:p>
        </w:tc>
      </w:tr>
      <w:tr w:rsidR="00CA7BB4" w:rsidRPr="002B38B4" w:rsidTr="00CA7BB4">
        <w:trPr>
          <w:jc w:val="center"/>
        </w:trPr>
        <w:tc>
          <w:tcPr>
            <w:tcW w:w="4035" w:type="dxa"/>
          </w:tcPr>
          <w:p w:rsidR="00CA7BB4" w:rsidRPr="002B38B4" w:rsidRDefault="00CA7BB4" w:rsidP="002862CF">
            <w:pPr>
              <w:outlineLvl w:val="0"/>
            </w:pPr>
            <w:r w:rsidRPr="002B38B4">
              <w:t>2. Я и моя  семья</w:t>
            </w:r>
          </w:p>
        </w:tc>
        <w:tc>
          <w:tcPr>
            <w:tcW w:w="5429" w:type="dxa"/>
          </w:tcPr>
          <w:p w:rsidR="00CA7BB4" w:rsidRPr="002B38B4" w:rsidRDefault="00CA7BB4" w:rsidP="00CA7BB4">
            <w:pPr>
              <w:outlineLvl w:val="0"/>
            </w:pPr>
            <w: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tc>
      </w:tr>
      <w:tr w:rsidR="00CA7BB4" w:rsidRPr="002B38B4" w:rsidTr="00CA7BB4">
        <w:trPr>
          <w:jc w:val="center"/>
        </w:trPr>
        <w:tc>
          <w:tcPr>
            <w:tcW w:w="4035" w:type="dxa"/>
          </w:tcPr>
          <w:p w:rsidR="00CA7BB4" w:rsidRPr="002B38B4" w:rsidRDefault="00CA7BB4" w:rsidP="002862CF">
            <w:pPr>
              <w:outlineLvl w:val="0"/>
            </w:pPr>
            <w:r w:rsidRPr="002B38B4">
              <w:lastRenderedPageBreak/>
              <w:t>3. Мир вокруг нас. Природа. Времена года</w:t>
            </w:r>
          </w:p>
        </w:tc>
        <w:tc>
          <w:tcPr>
            <w:tcW w:w="5429" w:type="dxa"/>
          </w:tcPr>
          <w:p w:rsidR="00CA7BB4" w:rsidRPr="002B38B4" w:rsidRDefault="00CA7BB4" w:rsidP="00CA7BB4">
            <w:pPr>
              <w:outlineLvl w:val="0"/>
            </w:pPr>
            <w:r>
              <w:t>Погода вчера и сегодня. Погода, типичная для разных времен года. Описание различной погоды. Погода в разных странах и городах. Предсказания погоды.</w:t>
            </w:r>
          </w:p>
        </w:tc>
      </w:tr>
      <w:tr w:rsidR="00CA7BB4" w:rsidRPr="002B38B4" w:rsidTr="00CA7BB4">
        <w:trPr>
          <w:jc w:val="center"/>
        </w:trPr>
        <w:tc>
          <w:tcPr>
            <w:tcW w:w="4035" w:type="dxa"/>
          </w:tcPr>
          <w:p w:rsidR="00CA7BB4" w:rsidRPr="002B38B4" w:rsidRDefault="00CA7BB4" w:rsidP="002862CF">
            <w:pPr>
              <w:outlineLvl w:val="0"/>
            </w:pPr>
            <w:r w:rsidRPr="002B38B4">
              <w:t>4. Мир увлечений, досуг</w:t>
            </w:r>
          </w:p>
        </w:tc>
        <w:tc>
          <w:tcPr>
            <w:tcW w:w="5429" w:type="dxa"/>
          </w:tcPr>
          <w:p w:rsidR="00CA7BB4" w:rsidRPr="002B38B4" w:rsidRDefault="00CA7BB4" w:rsidP="002862CF">
            <w:pPr>
              <w:outlineLvl w:val="0"/>
            </w:pPr>
            <w:r>
              <w:t>-----</w:t>
            </w:r>
          </w:p>
        </w:tc>
      </w:tr>
      <w:tr w:rsidR="00CA7BB4" w:rsidRPr="002B38B4" w:rsidTr="00CA7BB4">
        <w:trPr>
          <w:jc w:val="center"/>
        </w:trPr>
        <w:tc>
          <w:tcPr>
            <w:tcW w:w="4035" w:type="dxa"/>
          </w:tcPr>
          <w:p w:rsidR="00CA7BB4" w:rsidRPr="002B38B4" w:rsidRDefault="00CA7BB4" w:rsidP="002862CF">
            <w:pPr>
              <w:outlineLvl w:val="0"/>
            </w:pPr>
            <w:r w:rsidRPr="002B38B4">
              <w:t xml:space="preserve">5. Городские здания, дом, </w:t>
            </w:r>
          </w:p>
          <w:p w:rsidR="00CA7BB4" w:rsidRPr="002B38B4" w:rsidRDefault="00CA7BB4" w:rsidP="002862CF">
            <w:pPr>
              <w:outlineLvl w:val="0"/>
            </w:pPr>
            <w:r w:rsidRPr="002B38B4">
              <w:t>жилище</w:t>
            </w:r>
          </w:p>
        </w:tc>
        <w:tc>
          <w:tcPr>
            <w:tcW w:w="5429" w:type="dxa"/>
          </w:tcPr>
          <w:p w:rsidR="00CA7BB4" w:rsidRDefault="00CA7BB4" w:rsidP="00CA7BB4">
            <w:pPr>
              <w:outlineLvl w:val="0"/>
            </w:pPr>
            <w:r>
              <w:t>Типичное жилище англичан Типичное жилище англичан. Обстановка в доме, предметы интерьера,</w:t>
            </w:r>
          </w:p>
          <w:p w:rsidR="00CA7BB4" w:rsidRDefault="00CA7BB4" w:rsidP="00CA7BB4">
            <w:pPr>
              <w:outlineLvl w:val="0"/>
            </w:pPr>
            <w:r>
              <w:t xml:space="preserve">их местоположение. Английский сад. Мой дом (квартира, комната, кухня). Местоположение строений в городе. Жилища сказочных персонажей. Обстановка в доме, предметы интерьера, их местоположение. </w:t>
            </w:r>
          </w:p>
          <w:p w:rsidR="00CA7BB4" w:rsidRPr="002B38B4" w:rsidRDefault="00CA7BB4" w:rsidP="00CA7BB4">
            <w:pPr>
              <w:outlineLvl w:val="0"/>
            </w:pPr>
            <w:r>
              <w:t>Английский сад. Мой дом (квартира, комната, кухня). Местоположение строений в городе. Жилища сказочных персонажей</w:t>
            </w:r>
          </w:p>
        </w:tc>
      </w:tr>
      <w:tr w:rsidR="00CA7BB4" w:rsidRPr="002B38B4" w:rsidTr="00CA7BB4">
        <w:trPr>
          <w:jc w:val="center"/>
        </w:trPr>
        <w:tc>
          <w:tcPr>
            <w:tcW w:w="4035" w:type="dxa"/>
          </w:tcPr>
          <w:p w:rsidR="00CA7BB4" w:rsidRPr="002B38B4" w:rsidRDefault="00CA7BB4" w:rsidP="002862CF">
            <w:pPr>
              <w:outlineLvl w:val="0"/>
            </w:pPr>
            <w:r w:rsidRPr="002B38B4">
              <w:t>6. Школа, каникулы</w:t>
            </w:r>
          </w:p>
        </w:tc>
        <w:tc>
          <w:tcPr>
            <w:tcW w:w="5429" w:type="dxa"/>
          </w:tcPr>
          <w:p w:rsidR="00CA7BB4" w:rsidRPr="002B38B4" w:rsidRDefault="00CA7BB4" w:rsidP="002862CF">
            <w:pPr>
              <w:outlineLvl w:val="0"/>
            </w:pPr>
            <w:r w:rsidRPr="002B38B4">
              <w:t xml:space="preserve">Школьный день. Школьные друзья. Настоящий друг. </w:t>
            </w:r>
          </w:p>
          <w:p w:rsidR="006F742A" w:rsidRDefault="00CA7BB4" w:rsidP="006F742A">
            <w:pPr>
              <w:outlineLvl w:val="0"/>
            </w:pPr>
            <w:r w:rsidRPr="002B38B4">
              <w:t>Предметы школьного обихода</w:t>
            </w:r>
            <w:r w:rsidR="006F742A">
              <w:t xml:space="preserve">. Распорядок дня школьника. Распорядок дня английского школьника. Классная комната. Предметы школьной мебели. Мой класс, моя школа. </w:t>
            </w:r>
          </w:p>
          <w:p w:rsidR="006F742A" w:rsidRDefault="006F742A" w:rsidP="006F742A">
            <w:pPr>
              <w:outlineLvl w:val="0"/>
            </w:pPr>
            <w:r>
              <w:t xml:space="preserve">Учебная работа в классе. Начальная школа в Англии. Школьный год. Школьные каникулы. Школьный ланч. </w:t>
            </w:r>
          </w:p>
          <w:p w:rsidR="00CA7BB4" w:rsidRPr="002B38B4" w:rsidRDefault="006F742A" w:rsidP="006F742A">
            <w:pPr>
              <w:outlineLvl w:val="0"/>
            </w:pPr>
            <w:r>
              <w:t>Планы на летние каникулы</w:t>
            </w:r>
          </w:p>
        </w:tc>
      </w:tr>
      <w:tr w:rsidR="00CA7BB4" w:rsidRPr="002B38B4" w:rsidTr="00CA7BB4">
        <w:trPr>
          <w:jc w:val="center"/>
        </w:trPr>
        <w:tc>
          <w:tcPr>
            <w:tcW w:w="4035" w:type="dxa"/>
          </w:tcPr>
          <w:p w:rsidR="00CA7BB4" w:rsidRPr="002B38B4" w:rsidRDefault="00CA7BB4" w:rsidP="002862CF">
            <w:pPr>
              <w:outlineLvl w:val="0"/>
            </w:pPr>
            <w:r w:rsidRPr="002B38B4">
              <w:t>7. Путешествия</w:t>
            </w:r>
          </w:p>
        </w:tc>
        <w:tc>
          <w:tcPr>
            <w:tcW w:w="5429" w:type="dxa"/>
          </w:tcPr>
          <w:p w:rsidR="006F742A" w:rsidRDefault="006F742A" w:rsidP="006F742A">
            <w:pPr>
              <w:outlineLvl w:val="0"/>
            </w:pPr>
            <w:r>
              <w:t>Путешествия разными вида</w:t>
            </w:r>
            <w:r w:rsidRPr="006F742A">
              <w:rPr>
                <w:b/>
              </w:rPr>
              <w:t>ми</w:t>
            </w:r>
            <w:r>
              <w:t xml:space="preserve"> транспорта.Путешест-вия в Озерный край, Шотландию. Поездка в Москву. </w:t>
            </w:r>
          </w:p>
          <w:p w:rsidR="00CA7BB4" w:rsidRPr="002B38B4" w:rsidRDefault="006F742A" w:rsidP="006F742A">
            <w:pPr>
              <w:outlineLvl w:val="0"/>
            </w:pPr>
            <w:r>
              <w:t>Путешествие на Байкал. Планирование поездок, путешествий. Гостиница</w:t>
            </w:r>
          </w:p>
        </w:tc>
      </w:tr>
      <w:tr w:rsidR="00CA7BB4" w:rsidRPr="002B38B4" w:rsidTr="00CA7BB4">
        <w:trPr>
          <w:jc w:val="center"/>
        </w:trPr>
        <w:tc>
          <w:tcPr>
            <w:tcW w:w="4035" w:type="dxa"/>
          </w:tcPr>
          <w:p w:rsidR="00CA7BB4" w:rsidRPr="002B38B4" w:rsidRDefault="00CA7BB4" w:rsidP="002862CF">
            <w:pPr>
              <w:outlineLvl w:val="0"/>
            </w:pPr>
            <w:r w:rsidRPr="002B38B4">
              <w:t>8. Человек и его мир</w:t>
            </w:r>
          </w:p>
        </w:tc>
        <w:tc>
          <w:tcPr>
            <w:tcW w:w="5429" w:type="dxa"/>
          </w:tcPr>
          <w:p w:rsidR="006F742A" w:rsidRDefault="006F742A" w:rsidP="006F742A">
            <w:pPr>
              <w:outlineLvl w:val="0"/>
            </w:pPr>
            <w:r>
              <w:t xml:space="preserve">Повседневные занятия различных людей. </w:t>
            </w:r>
          </w:p>
          <w:p w:rsidR="00CA7BB4" w:rsidRPr="002B38B4" w:rsidRDefault="006F742A" w:rsidP="006F742A">
            <w:pPr>
              <w:outlineLvl w:val="0"/>
            </w:pPr>
            <w:r>
              <w:t>Сравнения людей по разным параметрам</w:t>
            </w:r>
          </w:p>
        </w:tc>
      </w:tr>
      <w:tr w:rsidR="00CA7BB4" w:rsidRPr="002B38B4" w:rsidTr="00CA7BB4">
        <w:trPr>
          <w:jc w:val="center"/>
        </w:trPr>
        <w:tc>
          <w:tcPr>
            <w:tcW w:w="4035" w:type="dxa"/>
          </w:tcPr>
          <w:p w:rsidR="00CA7BB4" w:rsidRPr="002B38B4" w:rsidRDefault="00CA7BB4" w:rsidP="002862CF">
            <w:pPr>
              <w:outlineLvl w:val="0"/>
            </w:pPr>
            <w:r w:rsidRPr="002B38B4">
              <w:t>9. Здоровье и еда</w:t>
            </w:r>
          </w:p>
        </w:tc>
        <w:tc>
          <w:tcPr>
            <w:tcW w:w="5429" w:type="dxa"/>
          </w:tcPr>
          <w:p w:rsidR="006F742A" w:rsidRDefault="006F742A" w:rsidP="006F742A">
            <w:pPr>
              <w:outlineLvl w:val="0"/>
            </w:pPr>
            <w:r>
              <w:t xml:space="preserve">Семейные трапезы. Еда и напитки. Трапезы: обед, ужин, чай. Типичный завтрак. Еда в холодильнике. </w:t>
            </w:r>
          </w:p>
          <w:p w:rsidR="006F742A" w:rsidRDefault="006F742A" w:rsidP="006F742A">
            <w:pPr>
              <w:outlineLvl w:val="0"/>
            </w:pPr>
            <w:r>
              <w:t xml:space="preserve">Моя любимая еда. Овощи и фрукты. Английские </w:t>
            </w:r>
          </w:p>
          <w:p w:rsidR="006F742A" w:rsidRDefault="006F742A" w:rsidP="006F742A">
            <w:pPr>
              <w:outlineLvl w:val="0"/>
            </w:pPr>
            <w:r>
              <w:t xml:space="preserve">названия трапез. Меню. Выбор блюд. Кафе. </w:t>
            </w:r>
          </w:p>
          <w:p w:rsidR="00CA7BB4" w:rsidRPr="002B38B4" w:rsidRDefault="006F742A" w:rsidP="006F742A">
            <w:pPr>
              <w:outlineLvl w:val="0"/>
            </w:pPr>
            <w:r>
              <w:t>Праздничный стол. Поход в магазин, покупки</w:t>
            </w:r>
          </w:p>
        </w:tc>
      </w:tr>
      <w:tr w:rsidR="00CA7BB4" w:rsidRPr="002B38B4" w:rsidTr="00CA7BB4">
        <w:trPr>
          <w:jc w:val="center"/>
        </w:trPr>
        <w:tc>
          <w:tcPr>
            <w:tcW w:w="4035" w:type="dxa"/>
          </w:tcPr>
          <w:p w:rsidR="00CA7BB4" w:rsidRPr="002B38B4" w:rsidRDefault="00CA7BB4" w:rsidP="002862CF">
            <w:pPr>
              <w:outlineLvl w:val="0"/>
            </w:pPr>
            <w:r w:rsidRPr="002B38B4">
              <w:t xml:space="preserve">10. Города и страны. Страны изучаемого </w:t>
            </w:r>
          </w:p>
          <w:p w:rsidR="00CA7BB4" w:rsidRPr="002B38B4" w:rsidRDefault="00CA7BB4" w:rsidP="002862CF">
            <w:pPr>
              <w:outlineLvl w:val="0"/>
            </w:pPr>
            <w:r w:rsidRPr="002B38B4">
              <w:t>языка. Родная страна</w:t>
            </w:r>
          </w:p>
        </w:tc>
        <w:tc>
          <w:tcPr>
            <w:tcW w:w="5429" w:type="dxa"/>
          </w:tcPr>
          <w:p w:rsidR="00CA7BB4" w:rsidRPr="002B38B4" w:rsidRDefault="006F742A" w:rsidP="006F742A">
            <w:pPr>
              <w:outlineLvl w:val="0"/>
            </w:pPr>
            <w:r>
              <w:t>Некоторые достопримечательности столицы</w:t>
            </w:r>
          </w:p>
        </w:tc>
      </w:tr>
    </w:tbl>
    <w:p w:rsidR="00CA7BB4" w:rsidRPr="002B38B4" w:rsidRDefault="00CA7BB4" w:rsidP="00CA7BB4">
      <w:pPr>
        <w:outlineLvl w:val="0"/>
        <w:rPr>
          <w:highlight w:val="yellow"/>
        </w:rPr>
      </w:pPr>
    </w:p>
    <w:p w:rsidR="00AF4600" w:rsidRDefault="00AF4600"/>
    <w:sectPr w:rsidR="00AF4600" w:rsidSect="00A437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4E" w:rsidRDefault="0024734E" w:rsidP="00DD4E44">
      <w:r>
        <w:separator/>
      </w:r>
    </w:p>
  </w:endnote>
  <w:endnote w:type="continuationSeparator" w:id="0">
    <w:p w:rsidR="0024734E" w:rsidRDefault="0024734E" w:rsidP="00DD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4E" w:rsidRDefault="0024734E" w:rsidP="00DD4E44">
      <w:r>
        <w:separator/>
      </w:r>
    </w:p>
  </w:footnote>
  <w:footnote w:type="continuationSeparator" w:id="0">
    <w:p w:rsidR="0024734E" w:rsidRDefault="0024734E" w:rsidP="00DD4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146"/>
    <w:multiLevelType w:val="hybridMultilevel"/>
    <w:tmpl w:val="8010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CB3382"/>
    <w:multiLevelType w:val="hybridMultilevel"/>
    <w:tmpl w:val="ADD4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B5C41"/>
    <w:multiLevelType w:val="hybridMultilevel"/>
    <w:tmpl w:val="DE46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802774"/>
    <w:multiLevelType w:val="hybridMultilevel"/>
    <w:tmpl w:val="ADF4F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82751F7"/>
    <w:multiLevelType w:val="hybridMultilevel"/>
    <w:tmpl w:val="ADD4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D4D26"/>
    <w:multiLevelType w:val="hybridMultilevel"/>
    <w:tmpl w:val="BAB8A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FC721C2"/>
    <w:multiLevelType w:val="hybridMultilevel"/>
    <w:tmpl w:val="9E44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CA43F0"/>
    <w:multiLevelType w:val="hybridMultilevel"/>
    <w:tmpl w:val="7A2E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33279"/>
    <w:multiLevelType w:val="hybridMultilevel"/>
    <w:tmpl w:val="4CC2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4"/>
    <w:rsid w:val="00003419"/>
    <w:rsid w:val="0006372F"/>
    <w:rsid w:val="000B05D5"/>
    <w:rsid w:val="000D5F11"/>
    <w:rsid w:val="00127BE2"/>
    <w:rsid w:val="001315F4"/>
    <w:rsid w:val="00163E7F"/>
    <w:rsid w:val="00166C95"/>
    <w:rsid w:val="00187A8A"/>
    <w:rsid w:val="00194DA4"/>
    <w:rsid w:val="001E72F5"/>
    <w:rsid w:val="001F0A34"/>
    <w:rsid w:val="002153BF"/>
    <w:rsid w:val="0024734E"/>
    <w:rsid w:val="00267063"/>
    <w:rsid w:val="002862CF"/>
    <w:rsid w:val="00324956"/>
    <w:rsid w:val="00335F24"/>
    <w:rsid w:val="00347A8E"/>
    <w:rsid w:val="003C1E11"/>
    <w:rsid w:val="004636D7"/>
    <w:rsid w:val="00470911"/>
    <w:rsid w:val="00544978"/>
    <w:rsid w:val="00554C09"/>
    <w:rsid w:val="00562F7B"/>
    <w:rsid w:val="005A492B"/>
    <w:rsid w:val="005B6924"/>
    <w:rsid w:val="005C7B34"/>
    <w:rsid w:val="005E2EAC"/>
    <w:rsid w:val="006435CB"/>
    <w:rsid w:val="006758F3"/>
    <w:rsid w:val="006E0601"/>
    <w:rsid w:val="006F742A"/>
    <w:rsid w:val="00782858"/>
    <w:rsid w:val="007E00A7"/>
    <w:rsid w:val="007E78C3"/>
    <w:rsid w:val="007F33AF"/>
    <w:rsid w:val="008403B5"/>
    <w:rsid w:val="009606C0"/>
    <w:rsid w:val="009724D3"/>
    <w:rsid w:val="009C0539"/>
    <w:rsid w:val="00A43759"/>
    <w:rsid w:val="00A67950"/>
    <w:rsid w:val="00A84B1A"/>
    <w:rsid w:val="00AF4600"/>
    <w:rsid w:val="00B5161E"/>
    <w:rsid w:val="00B72CD2"/>
    <w:rsid w:val="00B7366A"/>
    <w:rsid w:val="00BA6E68"/>
    <w:rsid w:val="00BD28BC"/>
    <w:rsid w:val="00CA338B"/>
    <w:rsid w:val="00CA7BB4"/>
    <w:rsid w:val="00CC2437"/>
    <w:rsid w:val="00D04EB0"/>
    <w:rsid w:val="00D53B2B"/>
    <w:rsid w:val="00D949C4"/>
    <w:rsid w:val="00DB3DBA"/>
    <w:rsid w:val="00DD4E44"/>
    <w:rsid w:val="00DE6D59"/>
    <w:rsid w:val="00E16FC0"/>
    <w:rsid w:val="00E27FB6"/>
    <w:rsid w:val="00E61B22"/>
    <w:rsid w:val="00E91843"/>
    <w:rsid w:val="00EB1E39"/>
    <w:rsid w:val="00EE132F"/>
    <w:rsid w:val="00F2751F"/>
    <w:rsid w:val="00F314DB"/>
    <w:rsid w:val="00FC0B5B"/>
    <w:rsid w:val="00FE240F"/>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EFA3"/>
  <w15:docId w15:val="{D7E80FD6-9330-4607-814C-7FD3028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A7BB4"/>
    <w:pPr>
      <w:ind w:left="720"/>
      <w:contextualSpacing/>
    </w:pPr>
  </w:style>
  <w:style w:type="paragraph" w:styleId="a5">
    <w:name w:val="Normal (Web)"/>
    <w:basedOn w:val="a"/>
    <w:rsid w:val="00CA7BB4"/>
    <w:pPr>
      <w:suppressAutoHyphens/>
      <w:spacing w:before="100" w:after="100"/>
    </w:pPr>
    <w:rPr>
      <w:lang w:eastAsia="ar-SA"/>
    </w:rPr>
  </w:style>
  <w:style w:type="paragraph" w:styleId="a6">
    <w:name w:val="footnote text"/>
    <w:basedOn w:val="a"/>
    <w:link w:val="a7"/>
    <w:uiPriority w:val="99"/>
    <w:semiHidden/>
    <w:rsid w:val="00CA7BB4"/>
    <w:pPr>
      <w:overflowPunct w:val="0"/>
      <w:autoSpaceDE w:val="0"/>
      <w:autoSpaceDN w:val="0"/>
      <w:adjustRightInd w:val="0"/>
      <w:textAlignment w:val="baseline"/>
    </w:pPr>
    <w:rPr>
      <w:sz w:val="20"/>
      <w:szCs w:val="20"/>
    </w:rPr>
  </w:style>
  <w:style w:type="character" w:customStyle="1" w:styleId="a7">
    <w:name w:val="Текст сноски Знак"/>
    <w:basedOn w:val="a0"/>
    <w:link w:val="a6"/>
    <w:uiPriority w:val="99"/>
    <w:semiHidden/>
    <w:rsid w:val="00CA7BB4"/>
    <w:rPr>
      <w:rFonts w:ascii="Times New Roman" w:eastAsia="Times New Roman" w:hAnsi="Times New Roman" w:cs="Times New Roman"/>
      <w:sz w:val="20"/>
      <w:szCs w:val="20"/>
      <w:lang w:eastAsia="ru-RU"/>
    </w:rPr>
  </w:style>
  <w:style w:type="character" w:styleId="a8">
    <w:name w:val="footnote reference"/>
    <w:basedOn w:val="a0"/>
    <w:uiPriority w:val="99"/>
    <w:semiHidden/>
    <w:rsid w:val="00CA7BB4"/>
    <w:rPr>
      <w:vertAlign w:val="superscript"/>
    </w:rPr>
  </w:style>
  <w:style w:type="paragraph" w:styleId="a9">
    <w:name w:val="header"/>
    <w:basedOn w:val="a"/>
    <w:link w:val="aa"/>
    <w:uiPriority w:val="99"/>
    <w:semiHidden/>
    <w:unhideWhenUsed/>
    <w:rsid w:val="00CA7BB4"/>
    <w:pPr>
      <w:tabs>
        <w:tab w:val="center" w:pos="4677"/>
        <w:tab w:val="right" w:pos="9355"/>
      </w:tabs>
    </w:pPr>
  </w:style>
  <w:style w:type="character" w:customStyle="1" w:styleId="aa">
    <w:name w:val="Верхний колонтитул Знак"/>
    <w:basedOn w:val="a0"/>
    <w:link w:val="a9"/>
    <w:uiPriority w:val="99"/>
    <w:semiHidden/>
    <w:rsid w:val="00CA7BB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A7BB4"/>
    <w:pPr>
      <w:tabs>
        <w:tab w:val="center" w:pos="4677"/>
        <w:tab w:val="right" w:pos="9355"/>
      </w:tabs>
    </w:pPr>
  </w:style>
  <w:style w:type="character" w:customStyle="1" w:styleId="ac">
    <w:name w:val="Нижний колонтитул Знак"/>
    <w:basedOn w:val="a0"/>
    <w:link w:val="ab"/>
    <w:uiPriority w:val="99"/>
    <w:semiHidden/>
    <w:rsid w:val="00CA7BB4"/>
    <w:rPr>
      <w:rFonts w:ascii="Times New Roman" w:eastAsia="Times New Roman" w:hAnsi="Times New Roman" w:cs="Times New Roman"/>
      <w:sz w:val="24"/>
      <w:szCs w:val="24"/>
      <w:lang w:eastAsia="ru-RU"/>
    </w:rPr>
  </w:style>
  <w:style w:type="character" w:customStyle="1" w:styleId="Zag11">
    <w:name w:val="Zag_11"/>
    <w:rsid w:val="00E16FC0"/>
  </w:style>
  <w:style w:type="paragraph" w:customStyle="1" w:styleId="Zag3">
    <w:name w:val="Zag_3"/>
    <w:basedOn w:val="a"/>
    <w:rsid w:val="00DD4E44"/>
    <w:pPr>
      <w:widowControl w:val="0"/>
      <w:autoSpaceDE w:val="0"/>
      <w:autoSpaceDN w:val="0"/>
      <w:adjustRightInd w:val="0"/>
      <w:spacing w:after="68" w:line="282" w:lineRule="exact"/>
      <w:jc w:val="center"/>
    </w:pPr>
    <w:rPr>
      <w:i/>
      <w:iCs/>
      <w:color w:val="000000"/>
      <w:lang w:val="en-US"/>
    </w:rPr>
  </w:style>
  <w:style w:type="paragraph" w:styleId="ad">
    <w:name w:val="Balloon Text"/>
    <w:basedOn w:val="a"/>
    <w:link w:val="ae"/>
    <w:uiPriority w:val="99"/>
    <w:semiHidden/>
    <w:unhideWhenUsed/>
    <w:rsid w:val="00166C95"/>
    <w:rPr>
      <w:rFonts w:ascii="Tahoma" w:hAnsi="Tahoma" w:cs="Tahoma"/>
      <w:sz w:val="16"/>
      <w:szCs w:val="16"/>
    </w:rPr>
  </w:style>
  <w:style w:type="character" w:customStyle="1" w:styleId="ae">
    <w:name w:val="Текст выноски Знак"/>
    <w:basedOn w:val="a0"/>
    <w:link w:val="ad"/>
    <w:uiPriority w:val="99"/>
    <w:semiHidden/>
    <w:rsid w:val="00166C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5395">
      <w:bodyDiv w:val="1"/>
      <w:marLeft w:val="0"/>
      <w:marRight w:val="0"/>
      <w:marTop w:val="0"/>
      <w:marBottom w:val="0"/>
      <w:divBdr>
        <w:top w:val="none" w:sz="0" w:space="0" w:color="auto"/>
        <w:left w:val="none" w:sz="0" w:space="0" w:color="auto"/>
        <w:bottom w:val="none" w:sz="0" w:space="0" w:color="auto"/>
        <w:right w:val="none" w:sz="0" w:space="0" w:color="auto"/>
      </w:divBdr>
    </w:div>
    <w:div w:id="425031629">
      <w:bodyDiv w:val="1"/>
      <w:marLeft w:val="0"/>
      <w:marRight w:val="0"/>
      <w:marTop w:val="0"/>
      <w:marBottom w:val="0"/>
      <w:divBdr>
        <w:top w:val="none" w:sz="0" w:space="0" w:color="auto"/>
        <w:left w:val="none" w:sz="0" w:space="0" w:color="auto"/>
        <w:bottom w:val="none" w:sz="0" w:space="0" w:color="auto"/>
        <w:right w:val="none" w:sz="0" w:space="0" w:color="auto"/>
      </w:divBdr>
    </w:div>
    <w:div w:id="1086532851">
      <w:bodyDiv w:val="1"/>
      <w:marLeft w:val="0"/>
      <w:marRight w:val="0"/>
      <w:marTop w:val="0"/>
      <w:marBottom w:val="0"/>
      <w:divBdr>
        <w:top w:val="none" w:sz="0" w:space="0" w:color="auto"/>
        <w:left w:val="none" w:sz="0" w:space="0" w:color="auto"/>
        <w:bottom w:val="none" w:sz="0" w:space="0" w:color="auto"/>
        <w:right w:val="none" w:sz="0" w:space="0" w:color="auto"/>
      </w:divBdr>
    </w:div>
    <w:div w:id="1198620442">
      <w:bodyDiv w:val="1"/>
      <w:marLeft w:val="0"/>
      <w:marRight w:val="0"/>
      <w:marTop w:val="0"/>
      <w:marBottom w:val="0"/>
      <w:divBdr>
        <w:top w:val="none" w:sz="0" w:space="0" w:color="auto"/>
        <w:left w:val="none" w:sz="0" w:space="0" w:color="auto"/>
        <w:bottom w:val="none" w:sz="0" w:space="0" w:color="auto"/>
        <w:right w:val="none" w:sz="0" w:space="0" w:color="auto"/>
      </w:divBdr>
    </w:div>
    <w:div w:id="1425805266">
      <w:bodyDiv w:val="1"/>
      <w:marLeft w:val="0"/>
      <w:marRight w:val="0"/>
      <w:marTop w:val="0"/>
      <w:marBottom w:val="0"/>
      <w:divBdr>
        <w:top w:val="none" w:sz="0" w:space="0" w:color="auto"/>
        <w:left w:val="none" w:sz="0" w:space="0" w:color="auto"/>
        <w:bottom w:val="none" w:sz="0" w:space="0" w:color="auto"/>
        <w:right w:val="none" w:sz="0" w:space="0" w:color="auto"/>
      </w:divBdr>
    </w:div>
    <w:div w:id="1482844320">
      <w:bodyDiv w:val="1"/>
      <w:marLeft w:val="0"/>
      <w:marRight w:val="0"/>
      <w:marTop w:val="0"/>
      <w:marBottom w:val="0"/>
      <w:divBdr>
        <w:top w:val="none" w:sz="0" w:space="0" w:color="auto"/>
        <w:left w:val="none" w:sz="0" w:space="0" w:color="auto"/>
        <w:bottom w:val="none" w:sz="0" w:space="0" w:color="auto"/>
        <w:right w:val="none" w:sz="0" w:space="0" w:color="auto"/>
      </w:divBdr>
    </w:div>
    <w:div w:id="1501501554">
      <w:bodyDiv w:val="1"/>
      <w:marLeft w:val="0"/>
      <w:marRight w:val="0"/>
      <w:marTop w:val="0"/>
      <w:marBottom w:val="0"/>
      <w:divBdr>
        <w:top w:val="none" w:sz="0" w:space="0" w:color="auto"/>
        <w:left w:val="none" w:sz="0" w:space="0" w:color="auto"/>
        <w:bottom w:val="none" w:sz="0" w:space="0" w:color="auto"/>
        <w:right w:val="none" w:sz="0" w:space="0" w:color="auto"/>
      </w:divBdr>
    </w:div>
    <w:div w:id="15445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1E04-61D5-4DE4-BF83-9EAAFB8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8</Words>
  <Characters>3185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ой компьютер</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Zzz</cp:lastModifiedBy>
  <cp:revision>2</cp:revision>
  <dcterms:created xsi:type="dcterms:W3CDTF">2018-03-20T06:44:00Z</dcterms:created>
  <dcterms:modified xsi:type="dcterms:W3CDTF">2018-03-20T06:44:00Z</dcterms:modified>
</cp:coreProperties>
</file>